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5612" w:rsidRDefault="007E609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3957955" cy="2269490"/>
            <wp:effectExtent l="0" t="0" r="0" b="0"/>
            <wp:docPr id="73" name="image1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2269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5612" w:rsidRDefault="00E85612">
      <w:pPr>
        <w:rPr>
          <w:sz w:val="24"/>
          <w:szCs w:val="24"/>
        </w:rPr>
      </w:pPr>
    </w:p>
    <w:p w:rsidR="00E85612" w:rsidRDefault="00E85612">
      <w:pPr>
        <w:rPr>
          <w:sz w:val="28"/>
          <w:szCs w:val="28"/>
        </w:rPr>
      </w:pPr>
    </w:p>
    <w:p w:rsidR="00E85612" w:rsidRDefault="00E85612">
      <w:pPr>
        <w:rPr>
          <w:sz w:val="28"/>
          <w:szCs w:val="28"/>
        </w:rPr>
      </w:pPr>
    </w:p>
    <w:p w:rsidR="00E85612" w:rsidRDefault="00E85612">
      <w:pPr>
        <w:rPr>
          <w:sz w:val="28"/>
          <w:szCs w:val="28"/>
        </w:rPr>
      </w:pPr>
    </w:p>
    <w:p w:rsidR="00E85612" w:rsidRDefault="00264B25">
      <w:pPr>
        <w:tabs>
          <w:tab w:val="left" w:pos="2415"/>
        </w:tabs>
        <w:jc w:val="center"/>
        <w:rPr>
          <w:rFonts w:ascii="Calibri" w:eastAsia="Calibri" w:hAnsi="Calibri" w:cs="Calibri"/>
          <w:sz w:val="32"/>
          <w:szCs w:val="32"/>
        </w:rPr>
      </w:pPr>
      <w:r w:rsidRPr="00264B25">
        <w:rPr>
          <w:rFonts w:ascii="Calibri" w:eastAsia="Calibri" w:hAnsi="Calibri" w:cs="Calibri"/>
          <w:sz w:val="32"/>
          <w:szCs w:val="32"/>
        </w:rPr>
        <w:t>Aplicaciones Interactivas</w:t>
      </w:r>
    </w:p>
    <w:p w:rsidR="00E85612" w:rsidRDefault="007E6093">
      <w:pPr>
        <w:tabs>
          <w:tab w:val="left" w:pos="2415"/>
        </w:tabs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RABAJO PRÁCTICO OBLIGATORIO</w:t>
      </w:r>
    </w:p>
    <w:p w:rsidR="00E85612" w:rsidRDefault="00E85612">
      <w:pPr>
        <w:tabs>
          <w:tab w:val="left" w:pos="2415"/>
        </w:tabs>
        <w:jc w:val="center"/>
        <w:rPr>
          <w:sz w:val="24"/>
          <w:szCs w:val="24"/>
        </w:rPr>
      </w:pPr>
    </w:p>
    <w:p w:rsidR="00E85612" w:rsidRDefault="00E85612">
      <w:pPr>
        <w:tabs>
          <w:tab w:val="left" w:pos="2415"/>
        </w:tabs>
        <w:jc w:val="center"/>
        <w:rPr>
          <w:sz w:val="24"/>
          <w:szCs w:val="24"/>
        </w:rPr>
      </w:pPr>
    </w:p>
    <w:p w:rsidR="00E85612" w:rsidRDefault="00E85612">
      <w:pPr>
        <w:tabs>
          <w:tab w:val="left" w:pos="2415"/>
        </w:tabs>
        <w:jc w:val="center"/>
        <w:rPr>
          <w:sz w:val="24"/>
          <w:szCs w:val="24"/>
        </w:rPr>
      </w:pPr>
    </w:p>
    <w:p w:rsidR="00E85612" w:rsidRDefault="00E85612">
      <w:pPr>
        <w:tabs>
          <w:tab w:val="left" w:pos="2415"/>
        </w:tabs>
        <w:rPr>
          <w:sz w:val="24"/>
          <w:szCs w:val="24"/>
        </w:rPr>
      </w:pPr>
    </w:p>
    <w:p w:rsidR="00E85612" w:rsidRDefault="00E85612">
      <w:pPr>
        <w:tabs>
          <w:tab w:val="left" w:pos="2415"/>
        </w:tabs>
        <w:jc w:val="center"/>
        <w:rPr>
          <w:sz w:val="24"/>
          <w:szCs w:val="24"/>
        </w:rPr>
      </w:pPr>
    </w:p>
    <w:p w:rsidR="00E85612" w:rsidRDefault="00E85612">
      <w:pPr>
        <w:tabs>
          <w:tab w:val="left" w:pos="2415"/>
        </w:tabs>
        <w:jc w:val="center"/>
        <w:rPr>
          <w:sz w:val="24"/>
          <w:szCs w:val="24"/>
        </w:rPr>
      </w:pPr>
    </w:p>
    <w:p w:rsidR="00617460" w:rsidRDefault="00617460">
      <w:pPr>
        <w:tabs>
          <w:tab w:val="left" w:pos="2415"/>
        </w:tabs>
        <w:jc w:val="center"/>
        <w:rPr>
          <w:sz w:val="24"/>
          <w:szCs w:val="24"/>
        </w:rPr>
      </w:pPr>
    </w:p>
    <w:p w:rsidR="00E85612" w:rsidRDefault="00E85612">
      <w:pPr>
        <w:tabs>
          <w:tab w:val="left" w:pos="2415"/>
        </w:tabs>
        <w:jc w:val="center"/>
        <w:rPr>
          <w:sz w:val="24"/>
          <w:szCs w:val="24"/>
        </w:rPr>
      </w:pPr>
    </w:p>
    <w:tbl>
      <w:tblPr>
        <w:tblStyle w:val="a"/>
        <w:tblW w:w="87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995"/>
        <w:gridCol w:w="2133"/>
        <w:gridCol w:w="1952"/>
      </w:tblGrid>
      <w:tr w:rsidR="00E85612">
        <w:tc>
          <w:tcPr>
            <w:tcW w:w="4635" w:type="dxa"/>
            <w:gridSpan w:val="2"/>
          </w:tcPr>
          <w:p w:rsidR="00E85612" w:rsidRDefault="007E6093" w:rsidP="00264B25">
            <w:pPr>
              <w:tabs>
                <w:tab w:val="left" w:pos="241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urso: </w:t>
            </w:r>
            <w:r w:rsidR="00264B25" w:rsidRPr="00264B25">
              <w:rPr>
                <w:rFonts w:ascii="Calibri" w:eastAsia="Calibri" w:hAnsi="Calibri" w:cs="Calibri"/>
                <w:sz w:val="24"/>
                <w:szCs w:val="24"/>
              </w:rPr>
              <w:t>Aplicaciones Interactivas</w:t>
            </w:r>
          </w:p>
        </w:tc>
        <w:tc>
          <w:tcPr>
            <w:tcW w:w="2133" w:type="dxa"/>
          </w:tcPr>
          <w:p w:rsidR="00E85612" w:rsidRDefault="007E6093">
            <w:pPr>
              <w:tabs>
                <w:tab w:val="left" w:pos="241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>ula: L6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952" w:type="dxa"/>
          </w:tcPr>
          <w:p w:rsidR="00E85612" w:rsidRDefault="007E6093">
            <w:pPr>
              <w:tabs>
                <w:tab w:val="left" w:pos="241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urno: Mañana</w:t>
            </w:r>
          </w:p>
        </w:tc>
      </w:tr>
      <w:tr w:rsidR="00E85612">
        <w:tc>
          <w:tcPr>
            <w:tcW w:w="8720" w:type="dxa"/>
            <w:gridSpan w:val="4"/>
          </w:tcPr>
          <w:p w:rsidR="00E85612" w:rsidRDefault="007E6093">
            <w:pPr>
              <w:tabs>
                <w:tab w:val="left" w:pos="241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tegrantes:</w:t>
            </w:r>
          </w:p>
        </w:tc>
      </w:tr>
      <w:tr w:rsidR="00E85612">
        <w:tc>
          <w:tcPr>
            <w:tcW w:w="640" w:type="dxa"/>
          </w:tcPr>
          <w:p w:rsidR="00E85612" w:rsidRDefault="007E6093">
            <w:pPr>
              <w:tabs>
                <w:tab w:val="left" w:pos="2415"/>
              </w:tabs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128" w:type="dxa"/>
            <w:gridSpan w:val="2"/>
          </w:tcPr>
          <w:p w:rsidR="00E85612" w:rsidRDefault="00264B25">
            <w:pPr>
              <w:tabs>
                <w:tab w:val="left" w:pos="2415"/>
              </w:tabs>
              <w:rPr>
                <w:rFonts w:ascii="Verdana" w:eastAsia="Verdana" w:hAnsi="Verdana" w:cs="Verdana"/>
                <w:sz w:val="17"/>
                <w:szCs w:val="17"/>
                <w:highlight w:val="white"/>
              </w:rPr>
            </w:pPr>
            <w:proofErr w:type="spellStart"/>
            <w:r w:rsidRPr="00264B25">
              <w:rPr>
                <w:rFonts w:ascii="Calibri" w:eastAsia="Calibri" w:hAnsi="Calibri" w:cs="Calibri"/>
                <w:sz w:val="24"/>
                <w:szCs w:val="24"/>
              </w:rPr>
              <w:t>Basgall</w:t>
            </w:r>
            <w:proofErr w:type="spellEnd"/>
            <w:r w:rsidRPr="00264B25">
              <w:rPr>
                <w:rFonts w:ascii="Calibri" w:eastAsia="Calibri" w:hAnsi="Calibri" w:cs="Calibri"/>
                <w:sz w:val="24"/>
                <w:szCs w:val="24"/>
              </w:rPr>
              <w:t>, German Luis</w:t>
            </w:r>
          </w:p>
        </w:tc>
        <w:tc>
          <w:tcPr>
            <w:tcW w:w="1952" w:type="dxa"/>
          </w:tcPr>
          <w:p w:rsidR="00E85612" w:rsidRDefault="007E6093">
            <w:pPr>
              <w:tabs>
                <w:tab w:val="left" w:pos="241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U:</w:t>
            </w:r>
            <w:r w:rsidR="00264B25">
              <w:t xml:space="preserve"> </w:t>
            </w:r>
            <w:r w:rsidR="00264B25" w:rsidRPr="00264B25">
              <w:rPr>
                <w:rFonts w:ascii="Calibri" w:eastAsia="Calibri" w:hAnsi="Calibri" w:cs="Calibri"/>
                <w:sz w:val="24"/>
                <w:szCs w:val="24"/>
              </w:rPr>
              <w:t>1073465</w:t>
            </w:r>
          </w:p>
        </w:tc>
      </w:tr>
      <w:tr w:rsidR="00E85612">
        <w:tc>
          <w:tcPr>
            <w:tcW w:w="640" w:type="dxa"/>
          </w:tcPr>
          <w:p w:rsidR="00E85612" w:rsidRDefault="00357E61">
            <w:pPr>
              <w:tabs>
                <w:tab w:val="left" w:pos="2415"/>
              </w:tabs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6128" w:type="dxa"/>
            <w:gridSpan w:val="2"/>
          </w:tcPr>
          <w:p w:rsidR="00E85612" w:rsidRDefault="00264B25">
            <w:pPr>
              <w:tabs>
                <w:tab w:val="left" w:pos="241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264B25">
              <w:rPr>
                <w:rFonts w:ascii="Calibri" w:eastAsia="Calibri" w:hAnsi="Calibri" w:cs="Calibri"/>
                <w:sz w:val="24"/>
                <w:szCs w:val="24"/>
              </w:rPr>
              <w:t>Lopez</w:t>
            </w:r>
            <w:proofErr w:type="spellEnd"/>
            <w:r w:rsidRPr="00264B25">
              <w:rPr>
                <w:rFonts w:ascii="Calibri" w:eastAsia="Calibri" w:hAnsi="Calibri" w:cs="Calibri"/>
                <w:sz w:val="24"/>
                <w:szCs w:val="24"/>
              </w:rPr>
              <w:t xml:space="preserve"> Marini, Nahuel</w:t>
            </w:r>
          </w:p>
        </w:tc>
        <w:tc>
          <w:tcPr>
            <w:tcW w:w="1952" w:type="dxa"/>
          </w:tcPr>
          <w:p w:rsidR="00E85612" w:rsidRDefault="00264B25">
            <w:pPr>
              <w:tabs>
                <w:tab w:val="left" w:pos="241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U: 1070147</w:t>
            </w:r>
          </w:p>
        </w:tc>
      </w:tr>
      <w:tr w:rsidR="00E85612">
        <w:tc>
          <w:tcPr>
            <w:tcW w:w="8720" w:type="dxa"/>
            <w:gridSpan w:val="4"/>
          </w:tcPr>
          <w:p w:rsidR="00E85612" w:rsidRDefault="00264B25" w:rsidP="00264B25">
            <w:pPr>
              <w:tabs>
                <w:tab w:val="left" w:pos="241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fesor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odi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Claudio</w:t>
            </w:r>
          </w:p>
        </w:tc>
      </w:tr>
      <w:tr w:rsidR="00E85612">
        <w:tc>
          <w:tcPr>
            <w:tcW w:w="4635" w:type="dxa"/>
            <w:gridSpan w:val="2"/>
          </w:tcPr>
          <w:p w:rsidR="00E85612" w:rsidRDefault="007E6093" w:rsidP="0004240F">
            <w:pPr>
              <w:tabs>
                <w:tab w:val="left" w:pos="241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echa: </w:t>
            </w:r>
            <w:r w:rsidR="0004240F">
              <w:rPr>
                <w:rFonts w:ascii="Calibri" w:eastAsia="Calibri" w:hAnsi="Calibri" w:cs="Calibri"/>
                <w:sz w:val="24"/>
                <w:szCs w:val="24"/>
              </w:rPr>
              <w:t>23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04240F"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>/2017</w:t>
            </w:r>
          </w:p>
        </w:tc>
        <w:tc>
          <w:tcPr>
            <w:tcW w:w="4085" w:type="dxa"/>
            <w:gridSpan w:val="2"/>
          </w:tcPr>
          <w:p w:rsidR="00E85612" w:rsidRDefault="007E6093">
            <w:pPr>
              <w:tabs>
                <w:tab w:val="left" w:pos="241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>uatrimestre: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° 2017</w:t>
            </w:r>
          </w:p>
        </w:tc>
      </w:tr>
    </w:tbl>
    <w:p w:rsidR="006743A7" w:rsidRDefault="006743A7">
      <w:pPr>
        <w:pStyle w:val="Ttulo1"/>
        <w:rPr>
          <w:rFonts w:ascii="Calibri" w:eastAsia="Calibri" w:hAnsi="Calibri" w:cs="Calibri"/>
          <w:sz w:val="24"/>
          <w:szCs w:val="24"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3znysh7" w:colFirst="0" w:colLast="0"/>
      <w:bookmarkStart w:id="4" w:name="_2et92p0" w:colFirst="0" w:colLast="0"/>
      <w:bookmarkEnd w:id="0"/>
      <w:bookmarkEnd w:id="1"/>
      <w:bookmarkEnd w:id="2"/>
      <w:bookmarkEnd w:id="3"/>
      <w:bookmarkEnd w:id="4"/>
      <w:r>
        <w:lastRenderedPageBreak/>
        <w:t>Diagrama de Clases: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F85184" w:rsidRPr="00F85184" w:rsidRDefault="00F85184" w:rsidP="006743A7">
      <w:pPr>
        <w:rPr>
          <w:rFonts w:asciiTheme="minorHAnsi" w:hAnsiTheme="minorHAnsi"/>
          <w:i/>
          <w:color w:val="FF0000"/>
          <w:sz w:val="20"/>
          <w:szCs w:val="20"/>
        </w:rPr>
      </w:pPr>
      <w:r w:rsidRPr="00F85184">
        <w:rPr>
          <w:rFonts w:asciiTheme="minorHAnsi" w:hAnsiTheme="minorHAnsi"/>
          <w:i/>
          <w:color w:val="FF0000"/>
          <w:sz w:val="20"/>
          <w:szCs w:val="20"/>
        </w:rPr>
        <w:t xml:space="preserve">Doble </w:t>
      </w:r>
      <w:proofErr w:type="spellStart"/>
      <w:r w:rsidRPr="00F85184">
        <w:rPr>
          <w:rFonts w:asciiTheme="minorHAnsi" w:hAnsiTheme="minorHAnsi"/>
          <w:i/>
          <w:color w:val="FF0000"/>
          <w:sz w:val="20"/>
          <w:szCs w:val="20"/>
        </w:rPr>
        <w:t>click</w:t>
      </w:r>
      <w:proofErr w:type="spellEnd"/>
      <w:r w:rsidRPr="00F85184">
        <w:rPr>
          <w:rFonts w:asciiTheme="minorHAnsi" w:hAnsiTheme="minorHAnsi"/>
          <w:i/>
          <w:color w:val="FF0000"/>
          <w:sz w:val="20"/>
          <w:szCs w:val="20"/>
        </w:rPr>
        <w:t xml:space="preserve"> en el siguiente archivo para abrir la imagen correspondiente al diagrama de clases</w:t>
      </w:r>
    </w:p>
    <w:p w:rsidR="006743A7" w:rsidRPr="006743A7" w:rsidRDefault="00F85184" w:rsidP="006743A7">
      <w:r>
        <w:object w:dxaOrig="155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9.45pt" o:ole="">
            <v:imagedata r:id="rId10" o:title=""/>
          </v:shape>
          <o:OLEObject Type="Embed" ProgID="Package" ShapeID="_x0000_i1025" DrawAspect="Icon" ObjectID="_1570288472" r:id="rId11"/>
        </w:object>
      </w:r>
    </w:p>
    <w:p w:rsidR="00E85612" w:rsidRDefault="007E6093">
      <w:pPr>
        <w:pStyle w:val="Ttulo1"/>
        <w:rPr>
          <w:rFonts w:ascii="Calibri" w:eastAsia="Calibri" w:hAnsi="Calibri" w:cs="Calibri"/>
          <w:sz w:val="24"/>
          <w:szCs w:val="24"/>
        </w:rPr>
      </w:pPr>
      <w:r>
        <w:t>Casos de Uso: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E85612" w:rsidRDefault="00E85612">
      <w:pPr>
        <w:ind w:left="360"/>
        <w:rPr>
          <w:rFonts w:ascii="Calibri" w:eastAsia="Calibri" w:hAnsi="Calibri" w:cs="Calibri"/>
          <w:sz w:val="24"/>
          <w:szCs w:val="24"/>
        </w:rPr>
      </w:pPr>
    </w:p>
    <w:p w:rsidR="00E85612" w:rsidRDefault="007E6093">
      <w:pPr>
        <w:pStyle w:val="Ttulo2"/>
      </w:pPr>
      <w:r>
        <w:t>CU01- Alta de socio</w:t>
      </w:r>
    </w:p>
    <w:p w:rsidR="00E85612" w:rsidRDefault="00E85612">
      <w:pPr>
        <w:rPr>
          <w:rFonts w:ascii="Calibri" w:eastAsia="Calibri" w:hAnsi="Calibri" w:cs="Calibri"/>
          <w:sz w:val="24"/>
          <w:szCs w:val="24"/>
          <w:u w:val="single"/>
        </w:rPr>
      </w:pPr>
    </w:p>
    <w:tbl>
      <w:tblPr>
        <w:tblStyle w:val="a0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5" w:name="tyjcwt" w:colFirst="0" w:colLast="0"/>
            <w:bookmarkEnd w:id="5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1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 de socio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 w:rsidP="00264B25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da de alta un socio con 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 xml:space="preserve">los siguientes dato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NI, nombre,</w:t>
            </w:r>
            <w:r w:rsidR="00D63A91">
              <w:rPr>
                <w:rFonts w:ascii="Calibri" w:eastAsia="Calibri" w:hAnsi="Calibri" w:cs="Calibri"/>
                <w:sz w:val="24"/>
                <w:szCs w:val="24"/>
              </w:rPr>
              <w:t xml:space="preserve"> apellido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micilio, teléfono, mail</w:t>
            </w:r>
            <w:r w:rsidR="00C11637">
              <w:rPr>
                <w:rFonts w:ascii="Calibri" w:eastAsia="Calibri" w:hAnsi="Calibri" w:cs="Calibri"/>
                <w:sz w:val="24"/>
                <w:szCs w:val="24"/>
              </w:rPr>
              <w:t xml:space="preserve"> y esta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El sistema verifica que </w:t>
            </w:r>
            <w:r w:rsidR="00D63A91">
              <w:rPr>
                <w:rFonts w:ascii="Calibri" w:eastAsia="Calibri" w:hAnsi="Calibri" w:cs="Calibri"/>
                <w:sz w:val="24"/>
                <w:szCs w:val="24"/>
              </w:rPr>
              <w:t>no exista un socio con el DNI ingresado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 existir el sistema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da de alta a un socio</w:t>
            </w:r>
            <w:r w:rsidR="00D63A9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asocia el socio al sistema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rioridad:</w:t>
            </w:r>
          </w:p>
        </w:tc>
        <w:tc>
          <w:tcPr>
            <w:tcW w:w="6694" w:type="dxa"/>
            <w:gridSpan w:val="2"/>
          </w:tcPr>
          <w:p w:rsidR="00E85612" w:rsidRDefault="00D63A91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r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 w:rsidR="00D63A9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gresa opción dar alta soci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Ingresa el DNI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A91" w:rsidRDefault="00D63A91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Ingresa datos del socio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DNI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A91" w:rsidRDefault="00D63A91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ida que no exista socio con el DNI ingresado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Solicita nombre, </w:t>
            </w:r>
            <w:r w:rsidR="00C11637">
              <w:rPr>
                <w:rFonts w:ascii="Calibri" w:eastAsia="Calibri" w:hAnsi="Calibri" w:cs="Calibri"/>
                <w:sz w:val="24"/>
                <w:szCs w:val="24"/>
              </w:rPr>
              <w:t xml:space="preserve">apellido, domicilio, teléfono, </w:t>
            </w:r>
            <w:r w:rsidR="00D63A91">
              <w:rPr>
                <w:rFonts w:ascii="Calibri" w:eastAsia="Calibri" w:hAnsi="Calibri" w:cs="Calibri"/>
                <w:sz w:val="24"/>
                <w:szCs w:val="24"/>
              </w:rPr>
              <w:t>mail</w:t>
            </w:r>
            <w:r w:rsidR="00C11637">
              <w:rPr>
                <w:rFonts w:ascii="Calibri" w:eastAsia="Calibri" w:hAnsi="Calibri" w:cs="Calibri"/>
                <w:sz w:val="24"/>
                <w:szCs w:val="24"/>
              </w:rPr>
              <w:t xml:space="preserve"> y estado</w:t>
            </w:r>
            <w:r w:rsidR="00D63A9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rea un socio con los datos ingresados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gistra socio en el sistema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Existe socio con DNI ingresado.</w:t>
            </w: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Informa que ya existe el soci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C63A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17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7E6093">
      <w:pPr>
        <w:pStyle w:val="Ttulo2"/>
      </w:pPr>
      <w:r>
        <w:t>CU02- Modificar socio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6" w:name="3dy6vkm" w:colFirst="0" w:colLast="0"/>
            <w:bookmarkEnd w:id="6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2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ificar socio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3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 sistema modificará los datos de un socio. Busca por DNI y puede modificar los datos nombre, apellido, domicilio, teléfono, mail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socio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modifica información de un soci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r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opción modificar soci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3.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gresa DNI de socio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difica datos del socio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DNI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ida que exista socio con el DNI ingresado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uestra nombre, apellido, domicilio, teléfono y mail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gistra modificaciones en el socio. 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socio con DNI ingresado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forma que no existe el soci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7E6093">
      <w:pPr>
        <w:pStyle w:val="Ttulo2"/>
      </w:pPr>
      <w:r>
        <w:t>CU03- Baja de socio</w:t>
      </w:r>
    </w:p>
    <w:p w:rsidR="00E85612" w:rsidRDefault="00E85612"/>
    <w:tbl>
      <w:tblPr>
        <w:tblStyle w:val="a4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7" w:name="1t3h5sf" w:colFirst="0" w:colLast="0"/>
            <w:bookmarkEnd w:id="7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3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 de socio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5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da de baja un socio según el DNI ingresad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socio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elimina la relación socio-sistema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r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opción dar de baja soci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 datos solicitados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DNI y estad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1637" w:rsidRDefault="00C11637" w:rsidP="00C11637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alida que exista socio con el DNI ingresado.</w:t>
            </w:r>
          </w:p>
          <w:p w:rsidR="00C11637" w:rsidRDefault="00C11637" w:rsidP="00C11637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Cambia el estado del socio. </w:t>
            </w:r>
          </w:p>
          <w:p w:rsidR="00C11637" w:rsidRDefault="00C11637" w:rsidP="00C11637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Registra modificaciones en el estado del socio.</w:t>
            </w:r>
          </w:p>
          <w:p w:rsidR="00E85612" w:rsidRDefault="00C11637" w:rsidP="00C11637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socio con DNI ingresado.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nforma que no existe el soci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7E6093">
      <w:pPr>
        <w:pStyle w:val="Ttulo2"/>
      </w:pPr>
      <w:r>
        <w:t>CU04- Alta de deporte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6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8" w:name="4d34og8" w:colFirst="0" w:colLast="0"/>
            <w:bookmarkEnd w:id="8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4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 de deporte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7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dor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 w:rsidP="00C44D0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da de alta un deporte con los datos ingresados (título, descripción y estado).  El sistema verifica que el deporte no exista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da de alta un deporte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asocia el deporte con el sistema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r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opción dar de alta 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eporte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6F1C1C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Ingresa los datos solicitados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6F1C1C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2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Solicita título</w:t>
            </w:r>
            <w:r w:rsidR="00AF2DAE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descripció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F2DAE">
              <w:rPr>
                <w:rFonts w:ascii="Calibri" w:eastAsia="Calibri" w:hAnsi="Calibri" w:cs="Calibri"/>
                <w:sz w:val="24"/>
                <w:szCs w:val="24"/>
              </w:rPr>
              <w:t xml:space="preserve">Y estad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 deporte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F1C1C" w:rsidRDefault="006F1C1C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44D08" w:rsidRDefault="00C44D08" w:rsidP="00C44D0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6F1C1C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Crea un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porte con los datos ingresados y genera el código de deporte de manera automática.</w:t>
            </w:r>
          </w:p>
          <w:p w:rsidR="00E85612" w:rsidRDefault="00C44D0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6F1C1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</w:pPr>
    </w:p>
    <w:p w:rsidR="00E85612" w:rsidRDefault="007E6093">
      <w:pPr>
        <w:pStyle w:val="Ttulo2"/>
      </w:pPr>
      <w:r>
        <w:t>CU05- Modificar deporte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8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9" w:name="2s8eyo1" w:colFirst="0" w:colLast="0"/>
            <w:bookmarkEnd w:id="9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5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ificar deporte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EE40C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dor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 sistema modificará datos de un deporte. Busca por código y se pueden modificar los datos título y descripción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deporte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modifica información de un deporte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tabs>
                <w:tab w:val="left" w:pos="1695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opción modificar deporte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código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264B25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odific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datos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códig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Busc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deporte con el código ingresado.</w:t>
            </w:r>
          </w:p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Muestr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título y descripción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Registr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modificaciones en el deporte a partir de los datos ingresados. </w:t>
            </w:r>
          </w:p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Fin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deporte con el código ingresado.</w:t>
            </w: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nform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que no existe deporte con el código ingresad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7E6093">
      <w:pPr>
        <w:pStyle w:val="Ttulo2"/>
      </w:pPr>
      <w:r>
        <w:t>CU06- Baja de deporte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a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10" w:name="17dp8vu" w:colFirst="0" w:colLast="0"/>
            <w:bookmarkEnd w:id="10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6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 de deporte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264B2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b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dor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da de baja un deporte.  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deporte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modifica el estado de un deporte de Activo a Inactivo.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elimina la relación deporte-sistema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r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opción dar de baja deporte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datos solicitados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código y estad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  <w:r w:rsidR="004063F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ida que exista deporte con el código ingresado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  <w:r w:rsidR="004063F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148D5">
              <w:rPr>
                <w:rFonts w:ascii="Calibri" w:eastAsia="Calibri" w:hAnsi="Calibri" w:cs="Calibri"/>
                <w:sz w:val="24"/>
                <w:szCs w:val="24"/>
              </w:rPr>
              <w:t xml:space="preserve">Cambia el estado del deporte y de </w:t>
            </w:r>
            <w:r w:rsidR="00AF2932">
              <w:rPr>
                <w:rFonts w:ascii="Calibri" w:eastAsia="Calibri" w:hAnsi="Calibri" w:cs="Calibri"/>
                <w:sz w:val="24"/>
                <w:szCs w:val="24"/>
              </w:rPr>
              <w:t>todas las actividades</w:t>
            </w:r>
            <w:r w:rsidR="000F44EF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AF2932">
              <w:rPr>
                <w:rFonts w:ascii="Calibri" w:eastAsia="Calibri" w:hAnsi="Calibri" w:cs="Calibri"/>
                <w:sz w:val="24"/>
                <w:szCs w:val="24"/>
              </w:rPr>
              <w:t xml:space="preserve"> horarios y abonos </w:t>
            </w:r>
            <w:r w:rsidR="000F44EF">
              <w:rPr>
                <w:rFonts w:ascii="Calibri" w:eastAsia="Calibri" w:hAnsi="Calibri" w:cs="Calibri"/>
                <w:sz w:val="24"/>
                <w:szCs w:val="24"/>
              </w:rPr>
              <w:t>asociados</w:t>
            </w:r>
            <w:r w:rsidR="00AF2932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  <w:r w:rsidR="004063F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gistra modificaciones en el estado del deporte. 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</w:t>
            </w:r>
            <w:r w:rsidR="004063F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Pr="004063F5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4063F5"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deporte con el código</w:t>
            </w: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nforma que no existe el deporte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7E6093">
      <w:pPr>
        <w:pStyle w:val="Ttulo2"/>
      </w:pPr>
      <w:r>
        <w:t>CU07- Alta Abono</w:t>
      </w:r>
    </w:p>
    <w:p w:rsidR="00E85612" w:rsidRDefault="00E85612">
      <w:pPr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rPr>
          <w:rFonts w:ascii="Arial" w:eastAsia="Arial" w:hAnsi="Arial" w:cs="Arial"/>
          <w:sz w:val="24"/>
          <w:szCs w:val="24"/>
        </w:rPr>
      </w:pPr>
    </w:p>
    <w:p w:rsidR="00E85612" w:rsidRDefault="00E85612"/>
    <w:tbl>
      <w:tblPr>
        <w:tblStyle w:val="ac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11" w:name="3rdcrjn" w:colFirst="0" w:colLast="0"/>
            <w:bookmarkEnd w:id="11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7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 Abono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d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dor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 w:rsidP="003572D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da de alta un abono con los datos ingresados (nombre, precio, 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>inicio de vigencia, actividades asociadas, periodo de pago y esta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. 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 existir el sistema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da de alta a un abono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asocia el abono al sistema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sual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gresa opción dar alta abono.</w:t>
            </w:r>
          </w:p>
          <w:p w:rsidR="003572DA" w:rsidRDefault="003572D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572DA" w:rsidRDefault="003572D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572DA" w:rsidRDefault="003572D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3572D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Ingres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s datos solicitados y selecciona actividades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>Solicita ingreso de nombre, precio, inicio de vigencia, periodo de pago y estado</w:t>
            </w:r>
          </w:p>
          <w:p w:rsidR="003572DA" w:rsidRDefault="003572D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Muestra las actividades disponibles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572DA" w:rsidRDefault="003572D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5. Busca las actividades ingresadas.</w:t>
            </w:r>
          </w:p>
          <w:p w:rsidR="00E85612" w:rsidRDefault="003572D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Crea un abono con los datos ingresados.</w:t>
            </w:r>
          </w:p>
          <w:p w:rsidR="00E85612" w:rsidRDefault="003572D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Registra abono en el sistema.</w:t>
            </w:r>
          </w:p>
          <w:p w:rsidR="00E85612" w:rsidRDefault="003572D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3572DA" w:rsidP="003572DA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No existe actividad </w:t>
            </w:r>
            <w:r w:rsidR="007E6093">
              <w:rPr>
                <w:rFonts w:ascii="Calibri" w:eastAsia="Calibri" w:hAnsi="Calibri" w:cs="Calibri"/>
                <w:sz w:val="24"/>
                <w:szCs w:val="24"/>
                <w:u w:val="single"/>
              </w:rPr>
              <w:t>con código ingresado.</w:t>
            </w: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 w:rsidP="003572D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Informa que 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 xml:space="preserve">n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xiste 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>la activida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7E6093">
      <w:pPr>
        <w:pStyle w:val="Ttulo2"/>
      </w:pPr>
      <w:r>
        <w:t>CU08- Modificar abono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e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12" w:name="26in1rg" w:colFirst="0" w:colLast="0"/>
            <w:bookmarkEnd w:id="12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ificar abono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dor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 w:rsidP="003572D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sistema modificará los datos de un abono. Busca por código y puede modificar los datos nombre, precio y período 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>de pag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abono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modifica información de un abon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sual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 opción modificar abon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gresa código de abono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Modifica datos del abono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códig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ida que exista abono con el código ingresado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Muestra nombre, precio, periodo 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>de pag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gistra modificaciones en el abono. 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abono con código ingresado.</w:t>
            </w: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Informa que no existe el abono.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7E6093">
      <w:pPr>
        <w:pStyle w:val="Ttulo2"/>
      </w:pPr>
      <w:r>
        <w:t>CU09- Baja de abono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0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13" w:name="lnxbz9" w:colFirst="0" w:colLast="0"/>
            <w:bookmarkEnd w:id="13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9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 de abono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1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dor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da de baja un abon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abono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modifica el estado de un abon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sual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 opción dar de baja abon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código de abono y estado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código y estad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alida que exista abono con el código ingresado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Cambia el estado del abono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. Registra modificaciones en el estado del abono. 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abono con código ingresado.</w:t>
            </w: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nforma que no existe el abon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/>
    <w:p w:rsidR="00E85612" w:rsidRDefault="003572DA">
      <w:pPr>
        <w:pStyle w:val="Ttulo2"/>
      </w:pPr>
      <w:r>
        <w:lastRenderedPageBreak/>
        <w:t>CU10- Generar Cronograma</w:t>
      </w:r>
    </w:p>
    <w:p w:rsidR="00E85612" w:rsidRDefault="00E85612"/>
    <w:p w:rsidR="00E85612" w:rsidRDefault="00E85612"/>
    <w:tbl>
      <w:tblPr>
        <w:tblStyle w:val="af2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14" w:name="35nkun2" w:colFirst="0" w:colLast="0"/>
            <w:bookmarkEnd w:id="14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3572D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rar Cronograma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3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dor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genera un cronograma a partir de los deportes con sus actividades </w:t>
            </w:r>
            <w:r w:rsidR="00300B5F">
              <w:rPr>
                <w:rFonts w:ascii="Calibri" w:eastAsia="Calibri" w:hAnsi="Calibri" w:cs="Calibri"/>
                <w:sz w:val="24"/>
                <w:szCs w:val="24"/>
              </w:rPr>
              <w:t xml:space="preserve">y clase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sociadas (con día y horario). 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Debe existir el sistema. 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deporte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genera un cronograma con días y horarios de las actividades que se dictan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sual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 opción generar cronograma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 datos solicitados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que ingrese fecha de inicio y fecha de fin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Busca los deportes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5. Busca el día y horario de cada 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 xml:space="preserve">clase de las actividade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teneciente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 cada deporte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. Agrega el nombre de la </w:t>
            </w:r>
            <w:r w:rsidR="003572DA">
              <w:rPr>
                <w:rFonts w:ascii="Calibri" w:eastAsia="Calibri" w:hAnsi="Calibri" w:cs="Calibri"/>
                <w:sz w:val="24"/>
                <w:szCs w:val="24"/>
              </w:rPr>
              <w:t>clas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profesor, nombre del deporte en el día y horario correspondiente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Muestra por pantalla el cronograma generado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La fecha ingresada es inválida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Informa que la fecha ingresada no es correcta. Solicita reingres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portes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/>
    <w:p w:rsidR="00E85612" w:rsidRDefault="007E6093">
      <w:pPr>
        <w:pStyle w:val="Ttulo2"/>
      </w:pPr>
      <w:r>
        <w:t>CU11- Alta Actividad</w:t>
      </w:r>
    </w:p>
    <w:p w:rsidR="00E85612" w:rsidRDefault="00E85612"/>
    <w:p w:rsidR="00E85612" w:rsidRDefault="00E85612"/>
    <w:tbl>
      <w:tblPr>
        <w:tblStyle w:val="af4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15" w:name="1ksv4uv" w:colFirst="0" w:colLast="0"/>
            <w:bookmarkEnd w:id="15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 Actividad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Última actualizació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5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 w:rsidP="008A577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da de alta una actividad </w:t>
            </w:r>
            <w:r w:rsidR="008A5773">
              <w:rPr>
                <w:rFonts w:ascii="Calibri" w:eastAsia="Calibri" w:hAnsi="Calibri" w:cs="Calibri"/>
                <w:sz w:val="24"/>
                <w:szCs w:val="24"/>
              </w:rPr>
              <w:t xml:space="preserve">para un determinado deporte según código de deporte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 </w:t>
            </w:r>
            <w:r w:rsidR="00C44D08">
              <w:rPr>
                <w:rFonts w:ascii="Calibri" w:eastAsia="Calibri" w:hAnsi="Calibri" w:cs="Calibri"/>
                <w:sz w:val="24"/>
                <w:szCs w:val="24"/>
              </w:rPr>
              <w:t>su descripción y estad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 existir el sistema.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deporte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Se da de alta a una actividad 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asocia la actividad al deporte.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crea la relación actividad-deporte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8A5773" w:rsidP="008A5773">
            <w:pPr>
              <w:tabs>
                <w:tab w:val="left" w:pos="1500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sual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opción dar </w:t>
            </w:r>
            <w:r w:rsidR="008A5773">
              <w:rPr>
                <w:rFonts w:ascii="Calibri" w:eastAsia="Calibri" w:hAnsi="Calibri" w:cs="Calibri"/>
                <w:sz w:val="24"/>
                <w:szCs w:val="24"/>
              </w:rPr>
              <w:t xml:space="preserve">de 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alta actividad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Ingresa </w:t>
            </w:r>
            <w:r w:rsidR="008A5773">
              <w:rPr>
                <w:rFonts w:ascii="Calibri" w:eastAsia="Calibri" w:hAnsi="Calibri" w:cs="Calibri"/>
                <w:sz w:val="24"/>
                <w:szCs w:val="24"/>
              </w:rPr>
              <w:t>código de deporte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8A577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Ingresa los datos solicitados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Solicita </w:t>
            </w:r>
            <w:r w:rsidR="008A5773">
              <w:rPr>
                <w:rFonts w:ascii="Calibri" w:eastAsia="Calibri" w:hAnsi="Calibri" w:cs="Calibri"/>
                <w:sz w:val="24"/>
                <w:szCs w:val="24"/>
              </w:rPr>
              <w:t>código de deporte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A5773" w:rsidRDefault="008A577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erifica que exista deporte con el código ingresado.</w:t>
            </w:r>
          </w:p>
          <w:p w:rsidR="00E85612" w:rsidRDefault="008A577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. Solicita ingreso d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scripción </w:t>
            </w:r>
            <w:r w:rsidR="00C44D08">
              <w:rPr>
                <w:rFonts w:ascii="Calibri" w:eastAsia="Calibri" w:hAnsi="Calibri" w:cs="Calibri"/>
                <w:sz w:val="24"/>
                <w:szCs w:val="24"/>
              </w:rPr>
              <w:t xml:space="preserve">y estad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 la 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activida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8A577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Se crea una act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ividad con los datos ingresados y se genera automáticamente un código.</w:t>
            </w:r>
          </w:p>
          <w:p w:rsidR="00E85612" w:rsidRDefault="008A577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. Se asocia la actividad con el 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eporte ingresado.</w:t>
            </w:r>
          </w:p>
          <w:p w:rsidR="00E85612" w:rsidRDefault="008A5773" w:rsidP="008A577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código de deporte ingresado</w:t>
            </w:r>
          </w:p>
        </w:tc>
        <w:tc>
          <w:tcPr>
            <w:tcW w:w="3580" w:type="dxa"/>
          </w:tcPr>
          <w:p w:rsidR="00E85612" w:rsidRDefault="008A577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Informa que no existe deporte con el código ingresad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997640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14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7E6093">
      <w:pPr>
        <w:pStyle w:val="Ttulo2"/>
      </w:pPr>
      <w:r>
        <w:t>CU1</w:t>
      </w:r>
      <w:r w:rsidR="00997640">
        <w:t>2</w:t>
      </w:r>
      <w:r>
        <w:t>- Modificar Actividad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/>
    <w:tbl>
      <w:tblPr>
        <w:tblStyle w:val="af8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16" w:name="2jxsxqh" w:colFirst="0" w:colLast="0"/>
            <w:bookmarkEnd w:id="16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99764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ificar Actividad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9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997640" w:rsidP="00997640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modifica una actividad con los datos ingresados (código de actividad, estado) para un determinado deporte, según el código solicitad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 existir el sistema.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deportes.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actividades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modifica una actividad.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actualiza la relación actividad-deporte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r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gresa opción modificar actividad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 los datos solicitados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Modifica l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>a descripción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código de deporte y de código de actividad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ida que exista el deporte con el código ingresado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Valida que la actividad con el código ingresado pertenezca al deporte encontrado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. Muestra la 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>descripción de la actividad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8. Se modifica 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 xml:space="preserve">l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tividad con los datos ingresados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9. 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código de deporte ingresado.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Informa que no existe deporte con el código ingresad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código de deporte ingresado.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nforma que no existe deporte con el código ingresad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97640" w:rsidRDefault="00997640" w:rsidP="00997640">
      <w:pPr>
        <w:pStyle w:val="Ttulo2"/>
      </w:pPr>
      <w:r>
        <w:t>CU13- Baja Actividad</w:t>
      </w:r>
    </w:p>
    <w:p w:rsidR="00997640" w:rsidRDefault="00997640" w:rsidP="0099764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97640" w:rsidRDefault="00997640" w:rsidP="00997640"/>
    <w:tbl>
      <w:tblPr>
        <w:tblStyle w:val="af6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997640" w:rsidTr="00D62AC4">
        <w:tc>
          <w:tcPr>
            <w:tcW w:w="172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17" w:name="44sinio" w:colFirst="0" w:colLast="0"/>
            <w:bookmarkEnd w:id="17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</w:tr>
      <w:tr w:rsidR="00997640" w:rsidTr="00D62AC4">
        <w:tc>
          <w:tcPr>
            <w:tcW w:w="172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 Actividad</w:t>
            </w:r>
          </w:p>
        </w:tc>
      </w:tr>
      <w:tr w:rsidR="00997640" w:rsidTr="00D62AC4">
        <w:tc>
          <w:tcPr>
            <w:tcW w:w="172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997640" w:rsidTr="00D62AC4">
        <w:tc>
          <w:tcPr>
            <w:tcW w:w="172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7640" w:rsidRDefault="00997640" w:rsidP="0099764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7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da de baja una actividad con los datos ingresados (código de actividad, estado) para un determinado deporte, según el código solicitado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 existir el sistema.</w:t>
            </w:r>
          </w:p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deportes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modifica el estado de una actividad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ria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 opción dar baja actividad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264B25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 xml:space="preserve"> los datos solicitados.</w:t>
            </w:r>
          </w:p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código de deporte, código de actividad, estado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alida que exista el deporte con el código ingresado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Busca actividad dentro del deporte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C</w:t>
            </w:r>
            <w:r w:rsidR="009148D5">
              <w:rPr>
                <w:rFonts w:ascii="Calibri" w:eastAsia="Calibri" w:hAnsi="Calibri" w:cs="Calibri"/>
                <w:sz w:val="24"/>
                <w:szCs w:val="24"/>
              </w:rPr>
              <w:t>ambia el estado de la actividad</w:t>
            </w:r>
            <w:r w:rsidR="000F44EF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AF2932">
              <w:rPr>
                <w:rFonts w:ascii="Calibri" w:eastAsia="Calibri" w:hAnsi="Calibri" w:cs="Calibri"/>
                <w:sz w:val="24"/>
                <w:szCs w:val="24"/>
              </w:rPr>
              <w:t>los horarios y abonos asociados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Se registran modificaciones en la actividad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Fin caso de uso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No existe código de deporte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lastRenderedPageBreak/>
              <w:t>ingresado.</w:t>
            </w:r>
          </w:p>
        </w:tc>
        <w:tc>
          <w:tcPr>
            <w:tcW w:w="3580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5. Informa que no existe deport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 el código ingresado. Solicita reingreso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actividad dentro del deporte</w:t>
            </w:r>
          </w:p>
        </w:tc>
        <w:tc>
          <w:tcPr>
            <w:tcW w:w="3580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Informa que no existe actividad dentro del deporte. Solicita reingreso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7640" w:rsidRDefault="00997640" w:rsidP="0099764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97640" w:rsidRDefault="00997640" w:rsidP="00997640">
      <w:pPr>
        <w:pStyle w:val="Ttulo2"/>
      </w:pPr>
      <w:r>
        <w:t>CU14- Alta Clase</w:t>
      </w:r>
    </w:p>
    <w:p w:rsidR="00997640" w:rsidRDefault="00997640" w:rsidP="00997640"/>
    <w:p w:rsidR="00997640" w:rsidRDefault="00997640" w:rsidP="00997640"/>
    <w:tbl>
      <w:tblPr>
        <w:tblStyle w:val="af4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997640" w:rsidTr="00D62AC4">
        <w:tc>
          <w:tcPr>
            <w:tcW w:w="172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</w:tr>
      <w:tr w:rsidR="00997640" w:rsidTr="00D62AC4">
        <w:tc>
          <w:tcPr>
            <w:tcW w:w="172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 Actividad</w:t>
            </w:r>
          </w:p>
        </w:tc>
      </w:tr>
      <w:tr w:rsidR="00997640" w:rsidTr="00D62AC4">
        <w:tc>
          <w:tcPr>
            <w:tcW w:w="172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997640" w:rsidTr="00D62AC4">
        <w:tc>
          <w:tcPr>
            <w:tcW w:w="172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7640" w:rsidRDefault="00997640" w:rsidP="0099764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5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>, CU11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997640" w:rsidRDefault="00997640" w:rsidP="002357A7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da de alta una clase con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la siguiente información: hora de inicio</w:t>
            </w:r>
            <w:r w:rsidR="002357A7">
              <w:rPr>
                <w:rFonts w:ascii="Calibri" w:eastAsia="Calibri" w:hAnsi="Calibri" w:cs="Calibri"/>
                <w:sz w:val="24"/>
                <w:szCs w:val="24"/>
              </w:rPr>
              <w:t xml:space="preserve">, hora de fin, día que se dicta, estado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 xml:space="preserve">y el/los profesor/es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encargados en caso de haberlo.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a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 xml:space="preserve">esto, solicita el código d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porte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 xml:space="preserve"> y de actividad correspondientes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 existir el sistema.</w:t>
            </w:r>
          </w:p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deportes.</w:t>
            </w:r>
          </w:p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actividades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Se da de alta a una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clase</w:t>
            </w:r>
          </w:p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Se asocia la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clase a una activida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crea la relación actividad-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clas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997640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sual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997640" w:rsidRDefault="00264B25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 xml:space="preserve"> opción dar alta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clase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Ingresa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los códigos solicitados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Ingresa los datos solicitados.</w:t>
            </w:r>
          </w:p>
        </w:tc>
        <w:tc>
          <w:tcPr>
            <w:tcW w:w="3580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Solicita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código de deporte y de actividad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alida que exista el deporte con el código ingresado.</w:t>
            </w: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Valida que exista una actividad con el código de actividad ingresado relacionado con el deporte.</w:t>
            </w: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Solicita hora de inicio</w:t>
            </w:r>
            <w:r w:rsidR="002357A7">
              <w:rPr>
                <w:rFonts w:ascii="Calibri" w:eastAsia="Calibri" w:hAnsi="Calibri" w:cs="Calibri"/>
                <w:sz w:val="24"/>
                <w:szCs w:val="24"/>
              </w:rPr>
              <w:t xml:space="preserve">, hora de fin, día que se dicta, estad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y </w:t>
            </w:r>
            <w:r w:rsidR="002357A7">
              <w:rPr>
                <w:rFonts w:ascii="Calibri" w:eastAsia="Calibri" w:hAnsi="Calibri" w:cs="Calibri"/>
                <w:sz w:val="24"/>
                <w:szCs w:val="24"/>
              </w:rPr>
              <w:t>muestra l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ofesores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 xml:space="preserve">. Valida qu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istan los profesores ingresados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9. Se crea una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 xml:space="preserve">clas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n los datos ingresados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. Se asocia la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 xml:space="preserve">clas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la actividad ingresad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>. Fi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so de uso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997640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</w:t>
            </w:r>
            <w:r w:rsidR="00997640">
              <w:rPr>
                <w:rFonts w:ascii="Calibri" w:eastAsia="Calibri" w:hAnsi="Calibri" w:cs="Calibri"/>
                <w:sz w:val="24"/>
                <w:szCs w:val="24"/>
                <w:u w:val="single"/>
              </w:rPr>
              <w:t>xiste actividad con el código ingresado</w:t>
            </w:r>
          </w:p>
        </w:tc>
        <w:tc>
          <w:tcPr>
            <w:tcW w:w="3580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. Informa que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 xml:space="preserve">n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iste la actividad. Solicita reingreso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código de deporte ingresado</w:t>
            </w:r>
          </w:p>
        </w:tc>
        <w:tc>
          <w:tcPr>
            <w:tcW w:w="3580" w:type="dxa"/>
          </w:tcPr>
          <w:p w:rsidR="00997640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>. Informa que no existe deporte con el código ingresado. Solicita reingreso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No existe profesor </w:t>
            </w:r>
            <w:r w:rsidR="00D62AC4">
              <w:rPr>
                <w:rFonts w:ascii="Calibri" w:eastAsia="Calibri" w:hAnsi="Calibri" w:cs="Calibri"/>
                <w:sz w:val="24"/>
                <w:szCs w:val="24"/>
                <w:u w:val="single"/>
              </w:rPr>
              <w:t>con el DNI ingresado.</w:t>
            </w:r>
          </w:p>
        </w:tc>
        <w:tc>
          <w:tcPr>
            <w:tcW w:w="3580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8. Informa que no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existe el profesor. Solicita reingreso.</w:t>
            </w: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7C63A3" w:rsidRDefault="007C63A3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cto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U1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7C63A3" w:rsidRDefault="007C63A3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C63A3" w:rsidRDefault="007C63A3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C63A3" w:rsidRDefault="007C63A3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C63A3" w:rsidRDefault="00264B25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Ingresa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 los datos solicitados.</w:t>
            </w:r>
          </w:p>
          <w:p w:rsidR="007C63A3" w:rsidRDefault="007C63A3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7C63A3" w:rsidRDefault="007C63A3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C63A3" w:rsidRDefault="007C63A3" w:rsidP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 Solicita hora de inicio, hora de fin, día que se dicta y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NI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los profesores.</w:t>
            </w:r>
          </w:p>
          <w:p w:rsidR="007C63A3" w:rsidRDefault="007C63A3" w:rsidP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C63A3" w:rsidRDefault="007C63A3" w:rsidP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C63A3" w:rsidRDefault="007C63A3" w:rsidP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C63A3" w:rsidRDefault="007C63A3" w:rsidP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Valida que existan los profesores ingresados.</w:t>
            </w:r>
          </w:p>
          <w:p w:rsidR="007C63A3" w:rsidRDefault="007C63A3" w:rsidP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Se crea una clase con los datos ingresados.</w:t>
            </w:r>
          </w:p>
          <w:p w:rsidR="007C63A3" w:rsidRDefault="007C63A3" w:rsidP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Se asocia la clase con la actividad ingresada.</w:t>
            </w:r>
          </w:p>
          <w:p w:rsidR="007C63A3" w:rsidRDefault="007C63A3" w:rsidP="007C63A3"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6. Fin caso de uso.</w:t>
            </w: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7C63A3" w:rsidRDefault="007C63A3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7C63A3" w:rsidRDefault="007C63A3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7640" w:rsidRDefault="00997640" w:rsidP="0099764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97640" w:rsidRDefault="00997640" w:rsidP="00997640">
      <w:pPr>
        <w:pStyle w:val="Ttulo2"/>
      </w:pPr>
      <w:r>
        <w:t>CU1</w:t>
      </w:r>
      <w:r w:rsidR="00D62AC4">
        <w:t>5</w:t>
      </w:r>
      <w:r>
        <w:t xml:space="preserve">- Modificar </w:t>
      </w:r>
      <w:r w:rsidR="00D62AC4">
        <w:t>Clase</w:t>
      </w:r>
    </w:p>
    <w:p w:rsidR="00997640" w:rsidRDefault="00997640" w:rsidP="0099764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97640" w:rsidRDefault="00997640" w:rsidP="00997640"/>
    <w:tbl>
      <w:tblPr>
        <w:tblStyle w:val="af8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997640" w:rsidTr="00D62AC4">
        <w:tc>
          <w:tcPr>
            <w:tcW w:w="172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</w:tr>
      <w:tr w:rsidR="00997640" w:rsidTr="00D62AC4">
        <w:tc>
          <w:tcPr>
            <w:tcW w:w="172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odificar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Clase</w:t>
            </w:r>
          </w:p>
        </w:tc>
      </w:tr>
      <w:tr w:rsidR="00997640" w:rsidTr="00D62AC4">
        <w:tc>
          <w:tcPr>
            <w:tcW w:w="172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4</w:t>
            </w:r>
          </w:p>
        </w:tc>
        <w:tc>
          <w:tcPr>
            <w:tcW w:w="226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4</w:t>
            </w:r>
          </w:p>
        </w:tc>
      </w:tr>
      <w:tr w:rsidR="00997640" w:rsidTr="00D62AC4">
        <w:tc>
          <w:tcPr>
            <w:tcW w:w="172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5/05/17</w:t>
            </w:r>
          </w:p>
        </w:tc>
        <w:tc>
          <w:tcPr>
            <w:tcW w:w="2268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997640" w:rsidRDefault="00997640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5/05/17</w:t>
            </w:r>
          </w:p>
        </w:tc>
      </w:tr>
    </w:tbl>
    <w:p w:rsidR="00997640" w:rsidRDefault="00997640" w:rsidP="0099764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9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desea modificar una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clas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a un determinado deporte, según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 xml:space="preserve">el código solicitado de deporte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 actividad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y clas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 xml:space="preserve"> Se permite modificar: hora de inicio, hora de fin, día que se dicta y el/los profesor/es encargados (por DNI) en caso de haberlo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 existir el sistema.</w:t>
            </w:r>
          </w:p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-Deben existir deportes.</w:t>
            </w:r>
          </w:p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actividades</w:t>
            </w:r>
          </w:p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clases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Se modifica una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clas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actualiza la relación actividad-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clas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997640" w:rsidRDefault="00D62AC4" w:rsidP="00D62AC4">
            <w:pPr>
              <w:tabs>
                <w:tab w:val="left" w:pos="1035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sual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997640" w:rsidRDefault="00264B25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 xml:space="preserve"> opción modificar 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clase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 los datos solicitados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>. Modifica los datos de la actividad.</w:t>
            </w:r>
          </w:p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 xml:space="preserve">a ingreso de código de deporte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 actividad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 xml:space="preserve"> y de clase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264B25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alida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 xml:space="preserve"> que exista el deporte con el código ingresado.</w:t>
            </w:r>
          </w:p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Valida que la actividad con el código ingresado pertenezca al deporte encontrado</w:t>
            </w: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Valida que la clase con el código ingresado pertenezca a la actividad encontrada</w:t>
            </w: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Muestra hora de inicio, hora de fin, día que se dicta y el/los profesor/es encargados</w:t>
            </w: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97640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>. Se modifica una actividad con los datos ingresados.</w:t>
            </w:r>
          </w:p>
          <w:p w:rsidR="00997640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>. Fin caso de uso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997640" w:rsidRDefault="00997640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997640" w:rsidRDefault="00997640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código de deporte ingresado.</w:t>
            </w:r>
          </w:p>
        </w:tc>
        <w:tc>
          <w:tcPr>
            <w:tcW w:w="3580" w:type="dxa"/>
          </w:tcPr>
          <w:p w:rsidR="00997640" w:rsidRDefault="007C63A3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>. Informa que no existe deporte con el código ingresado. Solicita reingreso.</w:t>
            </w:r>
          </w:p>
        </w:tc>
      </w:tr>
      <w:tr w:rsidR="00997640" w:rsidTr="00D62AC4">
        <w:tc>
          <w:tcPr>
            <w:tcW w:w="2628" w:type="dxa"/>
          </w:tcPr>
          <w:p w:rsidR="00997640" w:rsidRDefault="00997640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997640" w:rsidRDefault="00997640" w:rsidP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No existe código de </w:t>
            </w:r>
            <w:r w:rsidR="007C63A3">
              <w:rPr>
                <w:rFonts w:ascii="Calibri" w:eastAsia="Calibri" w:hAnsi="Calibri" w:cs="Calibri"/>
                <w:sz w:val="24"/>
                <w:szCs w:val="24"/>
                <w:u w:val="single"/>
              </w:rPr>
              <w:t>actividad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ingresado.</w:t>
            </w:r>
          </w:p>
        </w:tc>
        <w:tc>
          <w:tcPr>
            <w:tcW w:w="3580" w:type="dxa"/>
          </w:tcPr>
          <w:p w:rsidR="00997640" w:rsidRDefault="007C63A3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 xml:space="preserve">. Informa que no existe </w:t>
            </w:r>
            <w:r w:rsidRPr="007C63A3">
              <w:rPr>
                <w:rFonts w:ascii="Calibri" w:eastAsia="Calibri" w:hAnsi="Calibri" w:cs="Calibri"/>
                <w:sz w:val="24"/>
                <w:szCs w:val="24"/>
              </w:rPr>
              <w:t xml:space="preserve">actividad </w:t>
            </w:r>
            <w:r w:rsidR="00997640">
              <w:rPr>
                <w:rFonts w:ascii="Calibri" w:eastAsia="Calibri" w:hAnsi="Calibri" w:cs="Calibri"/>
                <w:sz w:val="24"/>
                <w:szCs w:val="24"/>
              </w:rPr>
              <w:t>con el código ingresado. Solicita reingreso.</w:t>
            </w: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7C63A3" w:rsidRDefault="007C63A3" w:rsidP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código de clase ingresado.</w:t>
            </w:r>
          </w:p>
        </w:tc>
        <w:tc>
          <w:tcPr>
            <w:tcW w:w="3580" w:type="dxa"/>
          </w:tcPr>
          <w:p w:rsidR="007C63A3" w:rsidRDefault="007C63A3" w:rsidP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Informa que no existe de</w:t>
            </w:r>
            <w:r>
              <w:t xml:space="preserve"> </w:t>
            </w:r>
            <w:r w:rsidRPr="007C63A3">
              <w:rPr>
                <w:rFonts w:ascii="Calibri" w:eastAsia="Calibri" w:hAnsi="Calibri" w:cs="Calibri"/>
                <w:sz w:val="24"/>
                <w:szCs w:val="24"/>
              </w:rPr>
              <w:t xml:space="preserve">clas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n el código ingresado. Solicita reingreso.</w:t>
            </w: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7C63A3" w:rsidRDefault="007C63A3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7C63A3" w:rsidRDefault="007C63A3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62AC4" w:rsidRDefault="007C63A3" w:rsidP="00D62AC4">
      <w:pPr>
        <w:pStyle w:val="Ttulo2"/>
      </w:pPr>
      <w:r>
        <w:t>CU16</w:t>
      </w:r>
      <w:r w:rsidR="00D62AC4">
        <w:t xml:space="preserve">- Baja </w:t>
      </w:r>
      <w:r>
        <w:t>Clase</w:t>
      </w:r>
    </w:p>
    <w:p w:rsidR="00D62AC4" w:rsidRDefault="00D62AC4" w:rsidP="00D62AC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62AC4" w:rsidRDefault="00D62AC4" w:rsidP="00D62AC4"/>
    <w:tbl>
      <w:tblPr>
        <w:tblStyle w:val="af6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D62AC4" w:rsidTr="00D62AC4">
        <w:tc>
          <w:tcPr>
            <w:tcW w:w="1728" w:type="dxa"/>
          </w:tcPr>
          <w:p w:rsidR="00D62AC4" w:rsidRDefault="00D62AC4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D62AC4" w:rsidRDefault="007C63A3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</w:tr>
      <w:tr w:rsidR="00D62AC4" w:rsidTr="00D62AC4">
        <w:tc>
          <w:tcPr>
            <w:tcW w:w="1728" w:type="dxa"/>
          </w:tcPr>
          <w:p w:rsidR="00D62AC4" w:rsidRDefault="00D62AC4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D62AC4" w:rsidRDefault="00D62AC4" w:rsidP="007C63A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aja 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>Clase</w:t>
            </w:r>
          </w:p>
        </w:tc>
      </w:tr>
      <w:tr w:rsidR="00D62AC4" w:rsidTr="00D62AC4">
        <w:tc>
          <w:tcPr>
            <w:tcW w:w="1728" w:type="dxa"/>
          </w:tcPr>
          <w:p w:rsidR="00D62AC4" w:rsidRDefault="00D62AC4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D62AC4" w:rsidRDefault="00D62AC4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AC4" w:rsidRDefault="00D62AC4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D62AC4" w:rsidRDefault="00D62AC4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62AC4" w:rsidTr="00D62AC4">
        <w:tc>
          <w:tcPr>
            <w:tcW w:w="1728" w:type="dxa"/>
          </w:tcPr>
          <w:p w:rsidR="00D62AC4" w:rsidRDefault="00D62AC4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D62AC4" w:rsidRDefault="00D62AC4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AC4" w:rsidRDefault="00D62AC4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D62AC4" w:rsidRDefault="00D62AC4" w:rsidP="00D62AC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62AC4" w:rsidRDefault="00D62AC4" w:rsidP="00D62AC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7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D62AC4" w:rsidTr="00D62AC4">
        <w:tc>
          <w:tcPr>
            <w:tcW w:w="2628" w:type="dxa"/>
          </w:tcPr>
          <w:p w:rsidR="00D62AC4" w:rsidRDefault="00D62AC4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6694" w:type="dxa"/>
            <w:gridSpan w:val="2"/>
          </w:tcPr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D62AC4" w:rsidTr="00D62AC4">
        <w:tc>
          <w:tcPr>
            <w:tcW w:w="2628" w:type="dxa"/>
          </w:tcPr>
          <w:p w:rsidR="00D62AC4" w:rsidRDefault="00D62AC4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D62AC4" w:rsidRDefault="00D62AC4" w:rsidP="007C63A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da de baja una 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>clas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a partir de los códigos de deporte, 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>actividad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 y clase ingresados.</w:t>
            </w:r>
          </w:p>
        </w:tc>
      </w:tr>
      <w:tr w:rsidR="00D62AC4" w:rsidTr="00D62AC4">
        <w:tc>
          <w:tcPr>
            <w:tcW w:w="2628" w:type="dxa"/>
          </w:tcPr>
          <w:p w:rsidR="00D62AC4" w:rsidRDefault="00D62AC4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 existir el sistema.</w:t>
            </w:r>
          </w:p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deportes.</w:t>
            </w:r>
          </w:p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actividades.</w:t>
            </w:r>
          </w:p>
          <w:p w:rsidR="007C63A3" w:rsidRDefault="007C63A3" w:rsidP="007C63A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clases.</w:t>
            </w:r>
          </w:p>
        </w:tc>
      </w:tr>
      <w:tr w:rsidR="00D62AC4" w:rsidTr="00D62AC4">
        <w:tc>
          <w:tcPr>
            <w:tcW w:w="2628" w:type="dxa"/>
          </w:tcPr>
          <w:p w:rsidR="00D62AC4" w:rsidRDefault="00D62AC4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D62AC4" w:rsidRDefault="00D62AC4" w:rsidP="007C63A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Se modifica el estado de una 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>clase</w:t>
            </w:r>
          </w:p>
        </w:tc>
      </w:tr>
      <w:tr w:rsidR="00D62AC4" w:rsidTr="00D62AC4">
        <w:tc>
          <w:tcPr>
            <w:tcW w:w="2628" w:type="dxa"/>
          </w:tcPr>
          <w:p w:rsidR="00D62AC4" w:rsidRDefault="00D62AC4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D62AC4" w:rsidTr="00D62AC4">
        <w:tc>
          <w:tcPr>
            <w:tcW w:w="2628" w:type="dxa"/>
          </w:tcPr>
          <w:p w:rsidR="00D62AC4" w:rsidRDefault="00D62AC4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D62AC4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sual</w:t>
            </w:r>
          </w:p>
        </w:tc>
      </w:tr>
      <w:tr w:rsidR="00D62AC4" w:rsidTr="00D62AC4">
        <w:tc>
          <w:tcPr>
            <w:tcW w:w="2628" w:type="dxa"/>
          </w:tcPr>
          <w:p w:rsidR="00D62AC4" w:rsidRDefault="00D62AC4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D62AC4" w:rsidTr="00D62AC4">
        <w:tc>
          <w:tcPr>
            <w:tcW w:w="2628" w:type="dxa"/>
          </w:tcPr>
          <w:p w:rsidR="00D62AC4" w:rsidRDefault="00D62AC4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 Ingresa opción dar baja 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>clas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264B25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 xml:space="preserve"> los datos solicitados.</w:t>
            </w:r>
          </w:p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código de deporte, actividad,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 clase y u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estado.</w:t>
            </w: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ida que exista el deporte con el código ingresado.</w:t>
            </w:r>
          </w:p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usca actividad dentro del deporte.</w:t>
            </w:r>
          </w:p>
          <w:p w:rsidR="007C63A3" w:rsidRDefault="007C63A3" w:rsidP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Busca clase dentro de la actividad.</w:t>
            </w:r>
          </w:p>
          <w:p w:rsidR="00D62AC4" w:rsidRDefault="007C63A3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. Cambia el estado de la actividad.</w:t>
            </w:r>
          </w:p>
          <w:p w:rsidR="00D62AC4" w:rsidRDefault="007C63A3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>. Se registran modificaciones en la actividad.</w:t>
            </w:r>
          </w:p>
          <w:p w:rsidR="00D62AC4" w:rsidRDefault="00264B25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Fin</w:t>
            </w:r>
            <w:r w:rsidR="00D62AC4">
              <w:rPr>
                <w:rFonts w:ascii="Calibri" w:eastAsia="Calibri" w:hAnsi="Calibri" w:cs="Calibri"/>
                <w:sz w:val="24"/>
                <w:szCs w:val="24"/>
              </w:rPr>
              <w:t xml:space="preserve"> caso de uso.</w:t>
            </w:r>
          </w:p>
        </w:tc>
      </w:tr>
      <w:tr w:rsidR="00D62AC4" w:rsidTr="00D62AC4">
        <w:tc>
          <w:tcPr>
            <w:tcW w:w="2628" w:type="dxa"/>
          </w:tcPr>
          <w:p w:rsidR="00D62AC4" w:rsidRDefault="00D62AC4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D62AC4" w:rsidRDefault="00D62AC4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D62AC4" w:rsidTr="00D62AC4">
        <w:tc>
          <w:tcPr>
            <w:tcW w:w="2628" w:type="dxa"/>
          </w:tcPr>
          <w:p w:rsidR="00D62AC4" w:rsidRDefault="00D62AC4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código de deporte ingresado.</w:t>
            </w:r>
          </w:p>
        </w:tc>
        <w:tc>
          <w:tcPr>
            <w:tcW w:w="3580" w:type="dxa"/>
          </w:tcPr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forma que no existe deporte con el código ingresado. Solicita reingreso.</w:t>
            </w:r>
          </w:p>
        </w:tc>
      </w:tr>
      <w:tr w:rsidR="00D62AC4" w:rsidTr="00D62AC4">
        <w:tc>
          <w:tcPr>
            <w:tcW w:w="2628" w:type="dxa"/>
          </w:tcPr>
          <w:p w:rsidR="00D62AC4" w:rsidRDefault="00D62AC4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actividad dentro del deporte</w:t>
            </w:r>
          </w:p>
        </w:tc>
        <w:tc>
          <w:tcPr>
            <w:tcW w:w="3580" w:type="dxa"/>
          </w:tcPr>
          <w:p w:rsidR="00D62AC4" w:rsidRDefault="00D62AC4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forma que no existe actividad dentro del deporte. Solicita reingreso.</w:t>
            </w: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7C63A3" w:rsidRDefault="007C63A3" w:rsidP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clase dentro de la actividad</w:t>
            </w:r>
          </w:p>
        </w:tc>
        <w:tc>
          <w:tcPr>
            <w:tcW w:w="3580" w:type="dxa"/>
          </w:tcPr>
          <w:p w:rsidR="007C63A3" w:rsidRDefault="007C63A3" w:rsidP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Informa que no existe clase dentro de la actividad. Solicita reingreso.</w:t>
            </w: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7C63A3" w:rsidRDefault="007C63A3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7C63A3" w:rsidRDefault="007C63A3" w:rsidP="00D62AC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63A3" w:rsidTr="00D62AC4">
        <w:tc>
          <w:tcPr>
            <w:tcW w:w="2628" w:type="dxa"/>
          </w:tcPr>
          <w:p w:rsidR="007C63A3" w:rsidRDefault="007C63A3" w:rsidP="00D62AC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7C63A3" w:rsidRDefault="007C63A3" w:rsidP="00D62AC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62AC4" w:rsidRDefault="00D62AC4" w:rsidP="00D62AC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7E6093">
      <w:pPr>
        <w:pStyle w:val="Ttulo2"/>
      </w:pPr>
      <w:r>
        <w:t>CU1</w:t>
      </w:r>
      <w:r w:rsidR="007C63A3">
        <w:t>7</w:t>
      </w:r>
      <w:r>
        <w:t>- Alta Apto Médico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/>
    <w:tbl>
      <w:tblPr>
        <w:tblStyle w:val="afa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18" w:name="z337ya" w:colFirst="0" w:colLast="0"/>
            <w:bookmarkEnd w:id="18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7C63A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 Apto Médico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b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, CU01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 w:rsidP="002B63CD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da de alta un apto médico con 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la siguiente información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echa 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d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ertificado, nombre 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d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fesional fi</w:t>
            </w:r>
            <w:r w:rsidR="002B63CD">
              <w:rPr>
                <w:rFonts w:ascii="Calibri" w:eastAsia="Calibri" w:hAnsi="Calibri" w:cs="Calibri"/>
                <w:sz w:val="24"/>
                <w:szCs w:val="24"/>
              </w:rPr>
              <w:t>rmante,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 observaciones</w:t>
            </w:r>
            <w:r w:rsidR="002B63CD">
              <w:rPr>
                <w:rFonts w:ascii="Calibri" w:eastAsia="Calibri" w:hAnsi="Calibri" w:cs="Calibri"/>
                <w:sz w:val="24"/>
                <w:szCs w:val="24"/>
              </w:rPr>
              <w:t xml:space="preserve"> y estado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 para un determinado socio según el DNI de socio ingresad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socio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da de alta a un apto médico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asocia el apto médico al soci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r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 Administrativo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gresa opción dar alta apto médico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.Ingresa 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>el DNI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C63A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Ingresa datos solicitados.</w:t>
            </w: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</w:t>
            </w:r>
            <w:r w:rsidR="007C63A3">
              <w:rPr>
                <w:rFonts w:ascii="Calibri" w:eastAsia="Calibri" w:hAnsi="Calibri" w:cs="Calibri"/>
                <w:sz w:val="24"/>
                <w:szCs w:val="24"/>
              </w:rPr>
              <w:t>licita ingreso de DNI de soci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alida que exista el socio con el DNI ingresado.</w:t>
            </w:r>
          </w:p>
          <w:p w:rsidR="007C63A3" w:rsidRDefault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Solicita fecha de certificado,</w:t>
            </w:r>
            <w:r w:rsidR="002B63CD">
              <w:rPr>
                <w:rFonts w:ascii="Calibri" w:eastAsia="Calibri" w:hAnsi="Calibri" w:cs="Calibri"/>
                <w:sz w:val="24"/>
                <w:szCs w:val="24"/>
              </w:rPr>
              <w:t xml:space="preserve"> nombre de profesional firmante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bservaciones</w:t>
            </w:r>
            <w:r w:rsidR="002B63CD">
              <w:rPr>
                <w:rFonts w:ascii="Calibri" w:eastAsia="Calibri" w:hAnsi="Calibri" w:cs="Calibri"/>
                <w:sz w:val="24"/>
                <w:szCs w:val="24"/>
              </w:rPr>
              <w:t xml:space="preserve"> y estado.</w:t>
            </w:r>
          </w:p>
          <w:p w:rsidR="007C63A3" w:rsidRDefault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C63A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Valida que el apto esté vigente a partir de la fecha ingresada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Se crea un apto médico con los datos ingresados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9. Se asocia el apto médico con el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ocio ingresado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 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ctor 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socio con DNI ingresad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Informa que no existe socio con el DNI ingresado. Solicita reingres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El apto médico está vencido.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nforma que el apto médico está vencid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cto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U0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los datos solicitados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código de apto médico, fecha certificado, nombre profesional firmante y observaciones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alida que el apto médico esté vigente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Se crea un apto médico con los datos ingresados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Se asocia el apto médico con el socio ingresado.</w:t>
            </w:r>
          </w:p>
          <w:p w:rsidR="00E85612" w:rsidRDefault="007E6093">
            <w:r>
              <w:rPr>
                <w:rFonts w:ascii="Calibri" w:eastAsia="Calibri" w:hAnsi="Calibri" w:cs="Calibri"/>
                <w:sz w:val="24"/>
                <w:szCs w:val="24"/>
              </w:rPr>
              <w:t>7. 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7E6093">
      <w:pPr>
        <w:pStyle w:val="Ttulo2"/>
      </w:pPr>
      <w:r>
        <w:t>CU1</w:t>
      </w:r>
      <w:r w:rsidR="00470D2D">
        <w:t>8</w:t>
      </w:r>
      <w:r>
        <w:t>- Modificar Apto Médico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/>
    <w:tbl>
      <w:tblPr>
        <w:tblStyle w:val="afc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19" w:name="3j2qqm3" w:colFirst="0" w:colLast="0"/>
            <w:bookmarkEnd w:id="19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470D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ificar Apto Médico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d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desea modificar un apto médico a partir de un código de apto médico. Se puede modificar: fecha certificado, nombre profesional firmante, observacione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ben existir socios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ben existir aptos médico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modifica un apto médic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mestral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 Ingresa opción modificar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pto médic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Ingresa datos solicitados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Modifica datos.</w:t>
            </w: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2. Solicita ingreso de código de apto médico y DNI del soci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Valida que exista socio con el 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>DN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gresado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Valida que exista el apto médico con el código ingresado.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. Muestra la información del apto médico 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Verifica que la</w:t>
            </w:r>
            <w:r w:rsidR="00470D2D">
              <w:rPr>
                <w:rFonts w:ascii="Calibri" w:eastAsia="Calibri" w:hAnsi="Calibri" w:cs="Calibri"/>
                <w:sz w:val="24"/>
                <w:szCs w:val="24"/>
              </w:rPr>
              <w:t xml:space="preserve"> nuev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fecha de certificado sea válida. 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Se modifica un apto médico con los datos ingresados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 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socio con el DNI ingresado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Informa que no existe el socio con el DNI ingresado. Solicita reingreso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apto médico con el código ingresado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nforma que no existe apto médico con el código ingresad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Fecha ingresada no válida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Informa que la fecha ingresada no es válida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634403">
      <w:pPr>
        <w:pStyle w:val="Ttulo2"/>
      </w:pPr>
      <w:r>
        <w:t>CU19</w:t>
      </w:r>
      <w:r w:rsidR="007E6093">
        <w:t>- Generar Inscripción normal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0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20" w:name="4i7ojhp" w:colFirst="0" w:colLast="0"/>
            <w:bookmarkEnd w:id="20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63440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rar Inscripción normal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1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 w:rsidP="000F61A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genera una inscripción para un </w:t>
            </w:r>
            <w:r w:rsidR="00634403">
              <w:rPr>
                <w:rFonts w:ascii="Calibri" w:eastAsia="Calibri" w:hAnsi="Calibri" w:cs="Calibri"/>
                <w:sz w:val="24"/>
                <w:szCs w:val="24"/>
              </w:rPr>
              <w:t xml:space="preserve">socio </w:t>
            </w:r>
            <w:r w:rsidR="000F61AA">
              <w:rPr>
                <w:rFonts w:ascii="Calibri" w:eastAsia="Calibri" w:hAnsi="Calibri" w:cs="Calibri"/>
                <w:sz w:val="24"/>
                <w:szCs w:val="24"/>
              </w:rPr>
              <w:t xml:space="preserve">según su DNI </w:t>
            </w:r>
            <w:r w:rsidR="00634403">
              <w:rPr>
                <w:rFonts w:ascii="Calibri" w:eastAsia="Calibri" w:hAnsi="Calibri" w:cs="Calibri"/>
                <w:sz w:val="24"/>
                <w:szCs w:val="24"/>
              </w:rPr>
              <w:t>y se le asocia un abono</w:t>
            </w:r>
            <w:r w:rsidR="000F61AA">
              <w:rPr>
                <w:rFonts w:ascii="Calibri" w:eastAsia="Calibri" w:hAnsi="Calibri" w:cs="Calibri"/>
                <w:sz w:val="24"/>
                <w:szCs w:val="24"/>
              </w:rPr>
              <w:t xml:space="preserve"> según su códig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abonos.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socio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genera una inscripción normal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relaciona la inscripción con el abono</w:t>
            </w:r>
          </w:p>
          <w:p w:rsidR="00E85612" w:rsidRDefault="007E6093" w:rsidP="000F61A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relaciona la inscripción con el soci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r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 opción generar una inscripción normal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 datos solicitados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Solicita ingreso </w:t>
            </w:r>
            <w:r w:rsidR="000F61AA">
              <w:rPr>
                <w:rFonts w:ascii="Calibri" w:eastAsia="Calibri" w:hAnsi="Calibri" w:cs="Calibri"/>
                <w:sz w:val="24"/>
                <w:szCs w:val="24"/>
              </w:rPr>
              <w:t>DNI del socio 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ódigo de abono</w:t>
            </w:r>
            <w:r w:rsidR="000F61A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F61AA" w:rsidRDefault="000F61A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alida el DNI del socio</w:t>
            </w: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Valida el código de abono</w:t>
            </w:r>
          </w:p>
          <w:p w:rsidR="000F61AA" w:rsidRDefault="000F61A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. Valida qu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 socio no tenga una inscripción a ese abono.</w:t>
            </w:r>
          </w:p>
          <w:p w:rsidR="00E85612" w:rsidRDefault="000F61A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Se crea una inscripción normal con los datos ingresados y la fecha de inscripción es generada automáticamente por el sistema.</w:t>
            </w:r>
          </w:p>
          <w:p w:rsidR="00E85612" w:rsidRDefault="000F61A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. S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ocia la inscripción al socio, al abono y al sistema</w:t>
            </w:r>
          </w:p>
          <w:p w:rsidR="00E85612" w:rsidRDefault="000F61A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socio con DNI ingresado</w:t>
            </w:r>
          </w:p>
        </w:tc>
        <w:tc>
          <w:tcPr>
            <w:tcW w:w="3580" w:type="dxa"/>
          </w:tcPr>
          <w:p w:rsidR="00E85612" w:rsidRDefault="000F61A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Informa que no existe el soci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abono con código ingresado.</w:t>
            </w:r>
          </w:p>
        </w:tc>
        <w:tc>
          <w:tcPr>
            <w:tcW w:w="3580" w:type="dxa"/>
          </w:tcPr>
          <w:p w:rsidR="00E85612" w:rsidRDefault="000F61A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Informa que no existe el abon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 w:rsidP="000F61A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Ya existe inscripción </w:t>
            </w:r>
            <w:r w:rsidR="000F61AA">
              <w:rPr>
                <w:rFonts w:ascii="Calibri" w:eastAsia="Calibri" w:hAnsi="Calibri" w:cs="Calibri"/>
                <w:sz w:val="24"/>
                <w:szCs w:val="24"/>
                <w:u w:val="single"/>
              </w:rPr>
              <w:t>del socio para el abono</w:t>
            </w:r>
          </w:p>
        </w:tc>
        <w:tc>
          <w:tcPr>
            <w:tcW w:w="3580" w:type="dxa"/>
          </w:tcPr>
          <w:p w:rsidR="00E85612" w:rsidRDefault="007E6093" w:rsidP="000F61A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7. Informa que ya </w:t>
            </w:r>
            <w:r w:rsidR="000F61AA">
              <w:rPr>
                <w:rFonts w:ascii="Calibri" w:eastAsia="Calibri" w:hAnsi="Calibri" w:cs="Calibri"/>
                <w:sz w:val="24"/>
                <w:szCs w:val="24"/>
              </w:rPr>
              <w:t>está inscripto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0F61AA">
      <w:pPr>
        <w:pStyle w:val="Ttulo2"/>
      </w:pPr>
      <w:r>
        <w:t>CU20</w:t>
      </w:r>
      <w:r w:rsidR="007E6093">
        <w:t xml:space="preserve">- Generar </w:t>
      </w:r>
      <w:r>
        <w:t>Plan</w:t>
      </w:r>
      <w:r w:rsidR="007E6093">
        <w:t xml:space="preserve"> </w:t>
      </w:r>
      <w:r>
        <w:t>Corporativo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2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21" w:name="2xcytpi" w:colFirst="0" w:colLast="0"/>
            <w:bookmarkEnd w:id="21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0F61AA" w:rsidP="000F61AA">
            <w:pPr>
              <w:tabs>
                <w:tab w:val="left" w:pos="166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enerar </w:t>
            </w:r>
            <w:r w:rsidR="000F61AA" w:rsidRPr="000F61AA">
              <w:rPr>
                <w:rFonts w:ascii="Calibri" w:eastAsia="Calibri" w:hAnsi="Calibri" w:cs="Calibri"/>
                <w:sz w:val="24"/>
                <w:szCs w:val="24"/>
              </w:rPr>
              <w:t>Plan Corporativo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3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 w:rsidP="000F61A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genera una inscripción</w:t>
            </w:r>
            <w:r w:rsidR="00900CCA">
              <w:rPr>
                <w:rFonts w:ascii="Calibri" w:eastAsia="Calibri" w:hAnsi="Calibri" w:cs="Calibri"/>
                <w:sz w:val="24"/>
                <w:szCs w:val="24"/>
              </w:rPr>
              <w:t xml:space="preserve"> corporativ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F61AA">
              <w:rPr>
                <w:rFonts w:ascii="Calibri" w:eastAsia="Calibri" w:hAnsi="Calibri" w:cs="Calibri"/>
                <w:sz w:val="24"/>
                <w:szCs w:val="24"/>
              </w:rPr>
              <w:t xml:space="preserve">co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 abono</w:t>
            </w:r>
            <w:r w:rsidR="000F61AA">
              <w:rPr>
                <w:rFonts w:ascii="Calibri" w:eastAsia="Calibri" w:hAnsi="Calibri" w:cs="Calibri"/>
                <w:sz w:val="24"/>
                <w:szCs w:val="24"/>
              </w:rPr>
              <w:t xml:space="preserve">, fecha de </w:t>
            </w:r>
            <w:r w:rsidR="004B0578">
              <w:rPr>
                <w:rFonts w:ascii="Calibri" w:eastAsia="Calibri" w:hAnsi="Calibri" w:cs="Calibri"/>
                <w:sz w:val="24"/>
                <w:szCs w:val="24"/>
              </w:rPr>
              <w:t xml:space="preserve">inicio y </w:t>
            </w:r>
            <w:r w:rsidR="000F61AA">
              <w:rPr>
                <w:rFonts w:ascii="Calibri" w:eastAsia="Calibri" w:hAnsi="Calibri" w:cs="Calibri"/>
                <w:sz w:val="24"/>
                <w:szCs w:val="24"/>
              </w:rPr>
              <w:t>fin de vigencia y porcentaje de descuento masiv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0F61A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abonos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gen</w:t>
            </w:r>
            <w:r w:rsidR="000F61AA">
              <w:rPr>
                <w:rFonts w:ascii="Calibri" w:eastAsia="Calibri" w:hAnsi="Calibri" w:cs="Calibri"/>
                <w:sz w:val="24"/>
                <w:szCs w:val="24"/>
              </w:rPr>
              <w:t>era una inscripción corporativa sin socios.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relaciona la inscripción con el abono y las actividades.</w:t>
            </w:r>
          </w:p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relaciona la inscripción con los socio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r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opción de generar </w:t>
            </w:r>
            <w:r w:rsidR="004B0578">
              <w:rPr>
                <w:rFonts w:ascii="Calibri" w:eastAsia="Calibri" w:hAnsi="Calibri" w:cs="Calibri"/>
                <w:sz w:val="24"/>
                <w:szCs w:val="24"/>
              </w:rPr>
              <w:t>un plan corporativo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  <w:r w:rsidR="000F61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gresa </w:t>
            </w:r>
            <w:r w:rsidR="000F61AA">
              <w:rPr>
                <w:rFonts w:ascii="Calibri" w:eastAsia="Calibri" w:hAnsi="Calibri" w:cs="Calibri"/>
                <w:sz w:val="24"/>
                <w:szCs w:val="24"/>
              </w:rPr>
              <w:t>códig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F61AA" w:rsidRDefault="000F61A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Ingresa los datos solicitados.</w:t>
            </w: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Solicita ingreso </w:t>
            </w:r>
            <w:r w:rsidR="000F61AA">
              <w:rPr>
                <w:rFonts w:ascii="Calibri" w:eastAsia="Calibri" w:hAnsi="Calibri" w:cs="Calibri"/>
                <w:sz w:val="24"/>
                <w:szCs w:val="24"/>
              </w:rPr>
              <w:t>de código de abono.</w:t>
            </w:r>
          </w:p>
          <w:p w:rsidR="000F61AA" w:rsidRDefault="000F61A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F61AA" w:rsidRDefault="007E6093" w:rsidP="000F61A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Valida </w:t>
            </w:r>
            <w:r w:rsidR="000F61AA">
              <w:rPr>
                <w:rFonts w:ascii="Calibri" w:eastAsia="Calibri" w:hAnsi="Calibri" w:cs="Calibri"/>
                <w:sz w:val="24"/>
                <w:szCs w:val="24"/>
              </w:rPr>
              <w:t>que exista el abono con el código ingresado.</w:t>
            </w:r>
          </w:p>
          <w:p w:rsidR="00E85612" w:rsidRDefault="000F61AA" w:rsidP="000F61A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Solicita fecha de </w:t>
            </w:r>
            <w:r w:rsidR="004B0578">
              <w:rPr>
                <w:rFonts w:ascii="Calibri" w:eastAsia="Calibri" w:hAnsi="Calibri" w:cs="Calibri"/>
                <w:sz w:val="24"/>
                <w:szCs w:val="24"/>
              </w:rPr>
              <w:t xml:space="preserve">inicio 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n de vigencia y porcentaje de descuento masivo.</w:t>
            </w:r>
          </w:p>
          <w:p w:rsidR="000F61AA" w:rsidRDefault="000F61AA" w:rsidP="000F61A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F61AA" w:rsidRDefault="000F61AA" w:rsidP="000F61A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0F61A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Se crea una inscripción corpo</w:t>
            </w:r>
            <w:r w:rsidR="004B0578">
              <w:rPr>
                <w:rFonts w:ascii="Calibri" w:eastAsia="Calibri" w:hAnsi="Calibri" w:cs="Calibri"/>
                <w:sz w:val="24"/>
                <w:szCs w:val="24"/>
              </w:rPr>
              <w:t>rativa con los datos ingresados.</w:t>
            </w:r>
          </w:p>
          <w:p w:rsidR="00E85612" w:rsidRDefault="004B057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Se asoc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a inscripción con un abono y al sistema</w:t>
            </w:r>
          </w:p>
          <w:p w:rsidR="00E85612" w:rsidRDefault="004B057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abono con código ingresado.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nforma que no existe el abon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4B0578" w:rsidRDefault="004B0578" w:rsidP="004B0578">
      <w:pPr>
        <w:pStyle w:val="Ttulo2"/>
      </w:pPr>
      <w:r>
        <w:t>CU21- Generar Inscripción a Plan Corporativo</w:t>
      </w:r>
    </w:p>
    <w:p w:rsidR="004B0578" w:rsidRDefault="004B0578" w:rsidP="004B057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4B0578" w:rsidRDefault="004B0578" w:rsidP="004B057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0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4B0578" w:rsidTr="000D0C44">
        <w:tc>
          <w:tcPr>
            <w:tcW w:w="1728" w:type="dxa"/>
          </w:tcPr>
          <w:p w:rsidR="004B0578" w:rsidRDefault="004B05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4B0578" w:rsidRDefault="004B05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</w:tr>
      <w:tr w:rsidR="004B0578" w:rsidTr="000D0C44">
        <w:tc>
          <w:tcPr>
            <w:tcW w:w="1728" w:type="dxa"/>
          </w:tcPr>
          <w:p w:rsidR="004B0578" w:rsidRDefault="004B05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4B0578" w:rsidRDefault="004B05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B0578">
              <w:rPr>
                <w:rFonts w:ascii="Calibri" w:eastAsia="Calibri" w:hAnsi="Calibri" w:cs="Calibri"/>
                <w:sz w:val="24"/>
                <w:szCs w:val="24"/>
              </w:rPr>
              <w:t>Generar Inscripción a Plan Corporativo</w:t>
            </w:r>
          </w:p>
        </w:tc>
      </w:tr>
      <w:tr w:rsidR="004B0578" w:rsidTr="000D0C44">
        <w:tc>
          <w:tcPr>
            <w:tcW w:w="1728" w:type="dxa"/>
          </w:tcPr>
          <w:p w:rsidR="004B0578" w:rsidRDefault="004B05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4B0578" w:rsidRDefault="004B05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4B0578" w:rsidRDefault="004B05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4B0578" w:rsidRDefault="004B05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4B0578" w:rsidTr="000D0C44">
        <w:tc>
          <w:tcPr>
            <w:tcW w:w="1728" w:type="dxa"/>
          </w:tcPr>
          <w:p w:rsidR="004B0578" w:rsidRDefault="004B05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4B0578" w:rsidRDefault="004B05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0578" w:rsidRDefault="004B05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4B0578" w:rsidRDefault="004B05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4B0578" w:rsidRDefault="004B0578" w:rsidP="004B057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1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4B0578" w:rsidRDefault="004B0578" w:rsidP="004B057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asocia un socio según su DNI a una inscripción corporativa.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Deben existir </w:t>
            </w:r>
            <w:r w:rsidR="00900CCA">
              <w:rPr>
                <w:rFonts w:ascii="Calibri" w:eastAsia="Calibri" w:hAnsi="Calibri" w:cs="Calibri"/>
                <w:sz w:val="24"/>
                <w:szCs w:val="24"/>
              </w:rPr>
              <w:t>inscripciones corporativas.</w:t>
            </w:r>
          </w:p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socios.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asocia un socio a una inscripción corporativa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4B0578" w:rsidRDefault="004B0578" w:rsidP="004B0578">
            <w:pPr>
              <w:tabs>
                <w:tab w:val="left" w:pos="1230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manal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4B0578" w:rsidRDefault="004B05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 opción generar una inscripción corporativa.</w:t>
            </w:r>
          </w:p>
          <w:p w:rsidR="004B0578" w:rsidRDefault="004B05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B0578" w:rsidRDefault="004B05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 datos solicitados.</w:t>
            </w:r>
          </w:p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4B0578" w:rsidRDefault="004B05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B0578" w:rsidRDefault="004B05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NI del socio y código de inscripción.</w:t>
            </w:r>
          </w:p>
          <w:p w:rsidR="004B0578" w:rsidRDefault="004B05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B0578" w:rsidRDefault="004B05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alida el DNI del socio</w:t>
            </w:r>
          </w:p>
          <w:p w:rsidR="004B0578" w:rsidRDefault="004B05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5. Valida el código de inscripción.</w:t>
            </w:r>
          </w:p>
          <w:p w:rsidR="004B0578" w:rsidRDefault="004B05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Valida que el socio no esté asociado a esa inscripción.</w:t>
            </w:r>
          </w:p>
          <w:p w:rsidR="004B0578" w:rsidRDefault="004B0578" w:rsidP="004B057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Se asocia el socio a la inscripción.</w:t>
            </w:r>
          </w:p>
          <w:p w:rsidR="004B0578" w:rsidRDefault="004B0578" w:rsidP="004B057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Fin caso de uso.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4B0578" w:rsidRDefault="004B05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socio con DNI ingresado</w:t>
            </w:r>
          </w:p>
        </w:tc>
        <w:tc>
          <w:tcPr>
            <w:tcW w:w="3580" w:type="dxa"/>
          </w:tcPr>
          <w:p w:rsidR="004B0578" w:rsidRDefault="004B05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nforma que no existe el socio. Solicita reingreso.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4B0578" w:rsidRDefault="004B0578" w:rsidP="004B057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inscripción con código ingresado.</w:t>
            </w:r>
          </w:p>
        </w:tc>
        <w:tc>
          <w:tcPr>
            <w:tcW w:w="3580" w:type="dxa"/>
          </w:tcPr>
          <w:p w:rsidR="004B0578" w:rsidRDefault="004B05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. Informa que no existe 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B0578">
              <w:rPr>
                <w:rFonts w:ascii="Calibri" w:eastAsia="Calibri" w:hAnsi="Calibri" w:cs="Calibri"/>
                <w:sz w:val="24"/>
                <w:szCs w:val="24"/>
              </w:rPr>
              <w:t>inscripció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Solicita reingreso.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Ya existe inscripción del socio para el abono</w:t>
            </w:r>
          </w:p>
        </w:tc>
        <w:tc>
          <w:tcPr>
            <w:tcW w:w="3580" w:type="dxa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Informa que ya está inscripto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B0578" w:rsidTr="000D0C44">
        <w:tc>
          <w:tcPr>
            <w:tcW w:w="2628" w:type="dxa"/>
          </w:tcPr>
          <w:p w:rsidR="004B0578" w:rsidRDefault="004B05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4B0578" w:rsidRDefault="004B05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FB450A">
      <w:pPr>
        <w:pStyle w:val="Ttulo2"/>
      </w:pPr>
      <w:r>
        <w:t>CU22</w:t>
      </w:r>
      <w:r w:rsidR="007E6093" w:rsidRPr="00FB450A">
        <w:t xml:space="preserve">- Modificar </w:t>
      </w:r>
      <w:r>
        <w:t>Plan Corporativo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/>
    <w:tbl>
      <w:tblPr>
        <w:tblStyle w:val="aff4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22" w:name="1ci93xb" w:colFirst="0" w:colLast="0"/>
            <w:bookmarkEnd w:id="22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FB450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FB450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B450A">
              <w:rPr>
                <w:rFonts w:ascii="Calibri" w:eastAsia="Calibri" w:hAnsi="Calibri" w:cs="Calibri"/>
                <w:sz w:val="24"/>
                <w:szCs w:val="24"/>
              </w:rPr>
              <w:t>Modificar Plan Corporativo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5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CF3698" w:rsidP="00CF369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desea modificar un plan corporativo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Se busca por código de inscripción</w:t>
            </w:r>
            <w:r w:rsidR="0075045A">
              <w:rPr>
                <w:rFonts w:ascii="Calibri" w:eastAsia="Calibri" w:hAnsi="Calibri" w:cs="Calibri"/>
                <w:sz w:val="24"/>
                <w:szCs w:val="24"/>
              </w:rPr>
              <w:t>/plan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y se puede modificar la fecha de </w:t>
            </w:r>
            <w:r w:rsidR="00FB450A">
              <w:rPr>
                <w:rFonts w:ascii="Calibri" w:eastAsia="Calibri" w:hAnsi="Calibri" w:cs="Calibri"/>
                <w:sz w:val="24"/>
                <w:szCs w:val="24"/>
              </w:rPr>
              <w:t xml:space="preserve">fin 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vigencia</w:t>
            </w:r>
            <w:r w:rsidR="00FB450A">
              <w:rPr>
                <w:rFonts w:ascii="Calibri" w:eastAsia="Calibri" w:hAnsi="Calibri" w:cs="Calibri"/>
                <w:sz w:val="24"/>
                <w:szCs w:val="24"/>
              </w:rPr>
              <w:t xml:space="preserve"> y el porcentaje de descuento otorgado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inscripciones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FB450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Se modifica una inscripción 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>corporativ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FB450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 w:rsidR="00FB450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gresa opción modificar inscripción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Ingresa los datos solicitados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450A" w:rsidRDefault="00FB450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. Modifica la fecha de vigencia y el porcentaje d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escuento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</w:t>
            </w:r>
            <w:r w:rsidR="00FB450A">
              <w:rPr>
                <w:rFonts w:ascii="Calibri" w:eastAsia="Calibri" w:hAnsi="Calibri" w:cs="Calibri"/>
                <w:sz w:val="24"/>
                <w:szCs w:val="24"/>
              </w:rPr>
              <w:t>ngreso de código de inscripción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  <w:r w:rsidR="00FB450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ida que exista la inscripción con el código ingresado.</w:t>
            </w:r>
          </w:p>
          <w:p w:rsidR="00FB450A" w:rsidRDefault="00FB450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Muestra la información de la inscripción.</w:t>
            </w:r>
          </w:p>
          <w:p w:rsidR="00FB450A" w:rsidRDefault="00FB450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450A" w:rsidRDefault="00FB450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450A" w:rsidRDefault="00FB450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450A" w:rsidRDefault="00FB450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Guarda las modificaciones.</w:t>
            </w:r>
          </w:p>
          <w:p w:rsidR="00E85612" w:rsidRDefault="00FB450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inscripción con código ingresado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580" w:type="dxa"/>
          </w:tcPr>
          <w:p w:rsidR="00E85612" w:rsidRDefault="00FB450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Informa que no existe inscripción con el código ingresado. Solicita reingreso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7E6093">
      <w:pPr>
        <w:pStyle w:val="Ttulo2"/>
      </w:pPr>
      <w:r>
        <w:t>CU2</w:t>
      </w:r>
      <w:r w:rsidR="00FB450A">
        <w:t>3</w:t>
      </w:r>
      <w:r>
        <w:t>- Baja Inscripción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/>
    <w:tbl>
      <w:tblPr>
        <w:tblStyle w:val="aff6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23" w:name="3whwml4" w:colFirst="0" w:colLast="0"/>
            <w:bookmarkEnd w:id="23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FB450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 Inscripción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7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desea dar de baja una Inscripción con el código ingresad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ben existir inscripciones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 w:rsidP="00FB450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Se </w:t>
            </w:r>
            <w:r w:rsidR="00FB450A">
              <w:rPr>
                <w:rFonts w:ascii="Calibri" w:eastAsia="Calibri" w:hAnsi="Calibri" w:cs="Calibri"/>
                <w:sz w:val="24"/>
                <w:szCs w:val="24"/>
              </w:rPr>
              <w:t>elimina una inscripción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FB450A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sual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 opción baja inscripción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264B2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B450A">
              <w:rPr>
                <w:rFonts w:ascii="Calibri" w:eastAsia="Calibri" w:hAnsi="Calibri" w:cs="Calibri"/>
                <w:sz w:val="24"/>
                <w:szCs w:val="24"/>
              </w:rPr>
              <w:t>el código solicitado.</w:t>
            </w: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</w:t>
            </w:r>
            <w:r w:rsidR="00FB450A">
              <w:rPr>
                <w:rFonts w:ascii="Calibri" w:eastAsia="Calibri" w:hAnsi="Calibri" w:cs="Calibri"/>
                <w:sz w:val="24"/>
                <w:szCs w:val="24"/>
              </w:rPr>
              <w:t>ngreso de código de inscripción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Valida que exista la inscripción con el código ingresado. </w:t>
            </w:r>
          </w:p>
          <w:p w:rsidR="00E85612" w:rsidRDefault="00FB450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 xml:space="preserve">. S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imina 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la inscripción.</w:t>
            </w:r>
          </w:p>
          <w:p w:rsidR="00E85612" w:rsidRDefault="00FB450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Fin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inscripción con el código ingresado.</w:t>
            </w:r>
          </w:p>
        </w:tc>
        <w:tc>
          <w:tcPr>
            <w:tcW w:w="3580" w:type="dxa"/>
          </w:tcPr>
          <w:p w:rsidR="00E85612" w:rsidRDefault="00FB450A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Informa que no existe inscripción con el código ingresado. Solicita reingreso.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E85612" w:rsidRDefault="007E609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Notas :</w:t>
            </w:r>
          </w:p>
        </w:tc>
        <w:tc>
          <w:tcPr>
            <w:tcW w:w="6694" w:type="dxa"/>
            <w:gridSpan w:val="2"/>
          </w:tcPr>
          <w:p w:rsidR="00E85612" w:rsidRDefault="00E8561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47D78" w:rsidRDefault="00C47D78" w:rsidP="00C47D78">
      <w:pPr>
        <w:pStyle w:val="Ttulo2"/>
      </w:pPr>
      <w:bookmarkStart w:id="24" w:name="_1pxezwc" w:colFirst="0" w:colLast="0"/>
      <w:bookmarkEnd w:id="24"/>
      <w:r>
        <w:t>CU24- Validar Ingreso</w:t>
      </w:r>
    </w:p>
    <w:p w:rsidR="00C47D78" w:rsidRDefault="00C47D78" w:rsidP="00C47D7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47D78" w:rsidRDefault="00C47D78" w:rsidP="00C47D78"/>
    <w:tbl>
      <w:tblPr>
        <w:tblStyle w:val="afff0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C47D78" w:rsidTr="000D0C44">
        <w:tc>
          <w:tcPr>
            <w:tcW w:w="1728" w:type="dxa"/>
          </w:tcPr>
          <w:p w:rsidR="00C47D78" w:rsidRDefault="00C47D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25" w:name="2p2csry" w:colFirst="0" w:colLast="0"/>
            <w:bookmarkEnd w:id="25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C47D78" w:rsidRDefault="00C47D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</w:t>
            </w:r>
          </w:p>
        </w:tc>
      </w:tr>
      <w:tr w:rsidR="00C47D78" w:rsidTr="000D0C44">
        <w:tc>
          <w:tcPr>
            <w:tcW w:w="1728" w:type="dxa"/>
          </w:tcPr>
          <w:p w:rsidR="00C47D78" w:rsidRDefault="00C47D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C47D78" w:rsidRDefault="00C47D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lidar Ingreso</w:t>
            </w:r>
          </w:p>
        </w:tc>
      </w:tr>
      <w:tr w:rsidR="00C47D78" w:rsidTr="000D0C44">
        <w:tc>
          <w:tcPr>
            <w:tcW w:w="1728" w:type="dxa"/>
          </w:tcPr>
          <w:p w:rsidR="00C47D78" w:rsidRDefault="00C47D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C47D78" w:rsidRDefault="00C47D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C47D78" w:rsidRDefault="00C47D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C47D78" w:rsidRDefault="00C47D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C47D78" w:rsidTr="000D0C44">
        <w:tc>
          <w:tcPr>
            <w:tcW w:w="1728" w:type="dxa"/>
          </w:tcPr>
          <w:p w:rsidR="00C47D78" w:rsidRDefault="00C47D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C47D78" w:rsidRDefault="00C47D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D78" w:rsidRDefault="00C47D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C47D78" w:rsidRDefault="00C47D78" w:rsidP="000D0C4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47D78" w:rsidRDefault="00C47D78" w:rsidP="00C47D7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1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C47D78" w:rsidTr="000D0C44">
        <w:tc>
          <w:tcPr>
            <w:tcW w:w="2628" w:type="dxa"/>
          </w:tcPr>
          <w:p w:rsidR="00C47D78" w:rsidRDefault="00C47D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C47D78" w:rsidTr="000D0C44">
        <w:tc>
          <w:tcPr>
            <w:tcW w:w="2628" w:type="dxa"/>
          </w:tcPr>
          <w:p w:rsidR="00C47D78" w:rsidRDefault="00C47D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realiza la validación de la credencial de un socio al momento de ingresar al gimnasio. Se debe verificar que al menos un</w:t>
            </w:r>
            <w:r w:rsidR="000D0C44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D0C44">
              <w:rPr>
                <w:rFonts w:ascii="Calibri" w:eastAsia="Calibri" w:hAnsi="Calibri" w:cs="Calibri"/>
                <w:sz w:val="24"/>
                <w:szCs w:val="24"/>
              </w:rPr>
              <w:t>inscripció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esté al día, que el apto médico no esté vencido y que el socio esté habilitado para ingresar en ese horario según las </w:t>
            </w:r>
            <w:r w:rsidR="000D0C44">
              <w:rPr>
                <w:rFonts w:ascii="Calibri" w:eastAsia="Calibri" w:hAnsi="Calibri" w:cs="Calibri"/>
                <w:sz w:val="24"/>
                <w:szCs w:val="24"/>
              </w:rPr>
              <w:t>clase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tenga contratadas.</w:t>
            </w:r>
          </w:p>
        </w:tc>
      </w:tr>
      <w:tr w:rsidR="00C47D78" w:rsidTr="000D0C44">
        <w:tc>
          <w:tcPr>
            <w:tcW w:w="2628" w:type="dxa"/>
          </w:tcPr>
          <w:p w:rsidR="00C47D78" w:rsidRDefault="00C47D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socios</w:t>
            </w:r>
            <w:r w:rsidR="000D0C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Deben existir </w:t>
            </w:r>
            <w:r w:rsidR="000D0C44">
              <w:rPr>
                <w:rFonts w:ascii="Calibri" w:eastAsia="Calibri" w:hAnsi="Calibri" w:cs="Calibri"/>
                <w:sz w:val="24"/>
                <w:szCs w:val="24"/>
              </w:rPr>
              <w:t>inscripciones.</w:t>
            </w:r>
          </w:p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-Deben existir </w:t>
            </w:r>
            <w:r w:rsidR="000D0C44">
              <w:rPr>
                <w:rFonts w:ascii="Calibri" w:eastAsia="Calibri" w:hAnsi="Calibri" w:cs="Calibri"/>
                <w:sz w:val="24"/>
                <w:szCs w:val="24"/>
              </w:rPr>
              <w:t>clases</w:t>
            </w:r>
          </w:p>
        </w:tc>
      </w:tr>
      <w:tr w:rsidR="00C47D78" w:rsidTr="000D0C44">
        <w:tc>
          <w:tcPr>
            <w:tcW w:w="2628" w:type="dxa"/>
          </w:tcPr>
          <w:p w:rsidR="00C47D78" w:rsidRDefault="00C47D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valida ingreso de socio.</w:t>
            </w:r>
          </w:p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guarda ingreso en el sistema.</w:t>
            </w:r>
          </w:p>
        </w:tc>
      </w:tr>
      <w:tr w:rsidR="00C47D78" w:rsidTr="000D0C44">
        <w:tc>
          <w:tcPr>
            <w:tcW w:w="2628" w:type="dxa"/>
          </w:tcPr>
          <w:p w:rsidR="00C47D78" w:rsidRDefault="00C47D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C47D78" w:rsidTr="000D0C44">
        <w:tc>
          <w:tcPr>
            <w:tcW w:w="2628" w:type="dxa"/>
          </w:tcPr>
          <w:p w:rsidR="00C47D78" w:rsidRDefault="00C47D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ria</w:t>
            </w:r>
          </w:p>
        </w:tc>
      </w:tr>
      <w:tr w:rsidR="00C47D78" w:rsidTr="000D0C44">
        <w:tc>
          <w:tcPr>
            <w:tcW w:w="2628" w:type="dxa"/>
          </w:tcPr>
          <w:p w:rsidR="00C47D78" w:rsidRDefault="00C47D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C47D78" w:rsidTr="000D0C44">
        <w:tc>
          <w:tcPr>
            <w:tcW w:w="2628" w:type="dxa"/>
          </w:tcPr>
          <w:p w:rsidR="00C47D78" w:rsidRDefault="00C47D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C47D78" w:rsidRDefault="00C47D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Selecciona opción validar ingreso.</w:t>
            </w:r>
          </w:p>
          <w:p w:rsidR="00C47D78" w:rsidRDefault="00C47D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47D78" w:rsidRDefault="00264B25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</w:t>
            </w:r>
            <w:r w:rsidR="00C47D78">
              <w:rPr>
                <w:rFonts w:ascii="Calibri" w:eastAsia="Calibri" w:hAnsi="Calibri" w:cs="Calibri"/>
                <w:sz w:val="24"/>
                <w:szCs w:val="24"/>
              </w:rPr>
              <w:t xml:space="preserve"> DNI.</w:t>
            </w:r>
          </w:p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C47D78" w:rsidRDefault="00C47D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47D78" w:rsidRDefault="00C47D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DNI de socio.</w:t>
            </w:r>
          </w:p>
          <w:p w:rsidR="00C47D78" w:rsidRDefault="00C47D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47D78" w:rsidRDefault="00C47D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47D78" w:rsidRDefault="00C47D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Busca el socio con el </w:t>
            </w:r>
            <w:r w:rsidR="000D0C44">
              <w:rPr>
                <w:rFonts w:ascii="Calibri" w:eastAsia="Calibri" w:hAnsi="Calibri" w:cs="Calibri"/>
                <w:sz w:val="24"/>
                <w:szCs w:val="24"/>
              </w:rPr>
              <w:t>DN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gresado</w:t>
            </w:r>
          </w:p>
          <w:p w:rsidR="00C47D78" w:rsidRDefault="00C47D78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Verifica que tenga un apto vigente</w:t>
            </w:r>
          </w:p>
          <w:p w:rsidR="00C47D78" w:rsidRDefault="00452144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C47D78">
              <w:rPr>
                <w:rFonts w:ascii="Calibri" w:eastAsia="Calibri" w:hAnsi="Calibri" w:cs="Calibri"/>
                <w:sz w:val="24"/>
                <w:szCs w:val="24"/>
              </w:rPr>
              <w:t xml:space="preserve">. Valida que tenga una inscripción al día y que tenga un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lase </w:t>
            </w:r>
            <w:r w:rsidR="00C47D78">
              <w:rPr>
                <w:rFonts w:ascii="Calibri" w:eastAsia="Calibri" w:hAnsi="Calibri" w:cs="Calibri"/>
                <w:sz w:val="24"/>
                <w:szCs w:val="24"/>
              </w:rPr>
              <w:t>en el horario y día que está ingresando.</w:t>
            </w:r>
          </w:p>
          <w:p w:rsidR="00C47D78" w:rsidRDefault="00452144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C47D78">
              <w:rPr>
                <w:rFonts w:ascii="Calibri" w:eastAsia="Calibri" w:hAnsi="Calibri" w:cs="Calibri"/>
                <w:sz w:val="24"/>
                <w:szCs w:val="24"/>
              </w:rPr>
              <w:t>. Se encontró una inscripción valida.</w:t>
            </w:r>
          </w:p>
          <w:p w:rsidR="00C47D78" w:rsidRDefault="00452144" w:rsidP="000D0C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C47D78">
              <w:rPr>
                <w:rFonts w:ascii="Calibri" w:eastAsia="Calibri" w:hAnsi="Calibri" w:cs="Calibri"/>
                <w:sz w:val="24"/>
                <w:szCs w:val="24"/>
              </w:rPr>
              <w:t>. Se habilita el ingreso</w:t>
            </w:r>
          </w:p>
          <w:p w:rsidR="00C47D78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C47D78">
              <w:rPr>
                <w:rFonts w:ascii="Calibri" w:eastAsia="Calibri" w:hAnsi="Calibri" w:cs="Calibri"/>
                <w:sz w:val="24"/>
                <w:szCs w:val="24"/>
              </w:rPr>
              <w:t>. Fin caso de uso.</w:t>
            </w:r>
          </w:p>
        </w:tc>
      </w:tr>
      <w:tr w:rsidR="00C47D78" w:rsidTr="000D0C44">
        <w:tc>
          <w:tcPr>
            <w:tcW w:w="2628" w:type="dxa"/>
          </w:tcPr>
          <w:p w:rsidR="00C47D78" w:rsidRDefault="00C47D78" w:rsidP="000D0C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C47D78" w:rsidRDefault="00C47D78" w:rsidP="000D0C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452144" w:rsidTr="000D0C44">
        <w:tc>
          <w:tcPr>
            <w:tcW w:w="2628" w:type="dxa"/>
          </w:tcPr>
          <w:p w:rsidR="00452144" w:rsidRDefault="00452144" w:rsidP="004521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452144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socio con el DNI ingresado.</w:t>
            </w:r>
          </w:p>
        </w:tc>
        <w:tc>
          <w:tcPr>
            <w:tcW w:w="3580" w:type="dxa"/>
          </w:tcPr>
          <w:p w:rsidR="00452144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nforma que no existe el socio. Solicita reingreso.</w:t>
            </w:r>
          </w:p>
        </w:tc>
      </w:tr>
      <w:tr w:rsidR="00452144" w:rsidTr="000D0C44">
        <w:tc>
          <w:tcPr>
            <w:tcW w:w="2628" w:type="dxa"/>
          </w:tcPr>
          <w:p w:rsidR="00452144" w:rsidRDefault="00452144" w:rsidP="004521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452144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El apto médico está vencido</w:t>
            </w:r>
          </w:p>
        </w:tc>
        <w:tc>
          <w:tcPr>
            <w:tcW w:w="3580" w:type="dxa"/>
          </w:tcPr>
          <w:p w:rsidR="00452144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. Informa que el apto médico está vencido. </w:t>
            </w:r>
          </w:p>
          <w:p w:rsidR="00452144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7. Fin caso de uso</w:t>
            </w:r>
          </w:p>
        </w:tc>
      </w:tr>
      <w:tr w:rsidR="00452144" w:rsidTr="000D0C44">
        <w:tc>
          <w:tcPr>
            <w:tcW w:w="2628" w:type="dxa"/>
          </w:tcPr>
          <w:p w:rsidR="00452144" w:rsidRDefault="00452144" w:rsidP="004521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452144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tiene una inscripción al día</w:t>
            </w:r>
          </w:p>
        </w:tc>
        <w:tc>
          <w:tcPr>
            <w:tcW w:w="3580" w:type="dxa"/>
          </w:tcPr>
          <w:p w:rsidR="00452144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7. Informa que la inscripción no está al día. </w:t>
            </w:r>
          </w:p>
          <w:p w:rsidR="00452144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Fin caso de uso</w:t>
            </w:r>
          </w:p>
        </w:tc>
      </w:tr>
      <w:tr w:rsidR="00452144" w:rsidTr="000D0C44">
        <w:tc>
          <w:tcPr>
            <w:tcW w:w="2628" w:type="dxa"/>
          </w:tcPr>
          <w:p w:rsidR="00452144" w:rsidRDefault="00452144" w:rsidP="004521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452144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tiene una clase en el día y horario en el cual intenta ingresar</w:t>
            </w:r>
          </w:p>
        </w:tc>
        <w:tc>
          <w:tcPr>
            <w:tcW w:w="3580" w:type="dxa"/>
          </w:tcPr>
          <w:p w:rsidR="00452144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7. Informa que no tiene actividades en este momento. </w:t>
            </w:r>
          </w:p>
          <w:p w:rsidR="00452144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Fin caso de uso</w:t>
            </w:r>
          </w:p>
        </w:tc>
      </w:tr>
      <w:tr w:rsidR="00452144" w:rsidTr="000D0C44">
        <w:tc>
          <w:tcPr>
            <w:tcW w:w="2628" w:type="dxa"/>
          </w:tcPr>
          <w:p w:rsidR="00452144" w:rsidRDefault="00452144" w:rsidP="004521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452144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452144" w:rsidRDefault="00452144" w:rsidP="00452144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caso de uso.</w:t>
            </w:r>
          </w:p>
        </w:tc>
      </w:tr>
      <w:tr w:rsidR="00452144" w:rsidTr="000D0C44">
        <w:tc>
          <w:tcPr>
            <w:tcW w:w="2628" w:type="dxa"/>
          </w:tcPr>
          <w:p w:rsidR="00452144" w:rsidRDefault="00452144" w:rsidP="004521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452144" w:rsidRDefault="00452144" w:rsidP="004521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452144" w:rsidRDefault="00452144" w:rsidP="004521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452144" w:rsidTr="000D0C44">
        <w:tc>
          <w:tcPr>
            <w:tcW w:w="2628" w:type="dxa"/>
          </w:tcPr>
          <w:p w:rsidR="00452144" w:rsidRDefault="00452144" w:rsidP="004521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452144" w:rsidRDefault="00452144" w:rsidP="004521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452144" w:rsidRDefault="00452144" w:rsidP="004521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52144" w:rsidTr="000D0C44">
        <w:tc>
          <w:tcPr>
            <w:tcW w:w="2628" w:type="dxa"/>
          </w:tcPr>
          <w:p w:rsidR="00452144" w:rsidRDefault="00452144" w:rsidP="004521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452144" w:rsidRDefault="00452144" w:rsidP="004521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52144" w:rsidTr="000D0C44">
        <w:tc>
          <w:tcPr>
            <w:tcW w:w="2628" w:type="dxa"/>
          </w:tcPr>
          <w:p w:rsidR="00452144" w:rsidRDefault="00452144" w:rsidP="00452144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452144" w:rsidRDefault="00452144" w:rsidP="004521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52144" w:rsidTr="000D0C44">
        <w:tc>
          <w:tcPr>
            <w:tcW w:w="2628" w:type="dxa"/>
          </w:tcPr>
          <w:p w:rsidR="00452144" w:rsidRDefault="00452144" w:rsidP="00452144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452144" w:rsidRDefault="00452144" w:rsidP="0045214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47D78" w:rsidRDefault="00C47D78" w:rsidP="00C47D78">
      <w:bookmarkStart w:id="26" w:name="_147n2zr" w:colFirst="0" w:colLast="0"/>
      <w:bookmarkEnd w:id="26"/>
    </w:p>
    <w:p w:rsidR="000E0E04" w:rsidRDefault="000E0E04" w:rsidP="000E0E04">
      <w:pPr>
        <w:pStyle w:val="Ttulo2"/>
      </w:pPr>
      <w:r>
        <w:t>CU25- Alta de empleado administrativo</w:t>
      </w:r>
    </w:p>
    <w:p w:rsidR="000E0E04" w:rsidRDefault="000E0E04" w:rsidP="000E0E04">
      <w:pPr>
        <w:rPr>
          <w:rFonts w:ascii="Calibri" w:eastAsia="Calibri" w:hAnsi="Calibri" w:cs="Calibri"/>
          <w:sz w:val="24"/>
          <w:szCs w:val="24"/>
          <w:u w:val="single"/>
        </w:rPr>
      </w:pPr>
    </w:p>
    <w:tbl>
      <w:tblPr>
        <w:tblStyle w:val="a0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0E0E04" w:rsidTr="00DC45CE">
        <w:tc>
          <w:tcPr>
            <w:tcW w:w="1728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</w:tr>
      <w:tr w:rsidR="000E0E04" w:rsidTr="00DC45CE">
        <w:tc>
          <w:tcPr>
            <w:tcW w:w="1728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lta de </w:t>
            </w:r>
            <w:r w:rsidRPr="000E0E04">
              <w:rPr>
                <w:rFonts w:ascii="Calibri" w:eastAsia="Calibri" w:hAnsi="Calibri" w:cs="Calibri"/>
                <w:sz w:val="24"/>
                <w:szCs w:val="24"/>
              </w:rPr>
              <w:t>empleado administrativo</w:t>
            </w:r>
          </w:p>
        </w:tc>
      </w:tr>
      <w:tr w:rsidR="000E0E04" w:rsidTr="00DC45CE">
        <w:tc>
          <w:tcPr>
            <w:tcW w:w="1728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0E0E04" w:rsidTr="00DC45CE">
        <w:tc>
          <w:tcPr>
            <w:tcW w:w="1728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0E0E04" w:rsidRDefault="000E0E04" w:rsidP="000E0E0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escripción:</w:t>
            </w:r>
          </w:p>
        </w:tc>
        <w:tc>
          <w:tcPr>
            <w:tcW w:w="6694" w:type="dxa"/>
            <w:gridSpan w:val="2"/>
          </w:tcPr>
          <w:p w:rsidR="000E0E04" w:rsidRDefault="000E0E04" w:rsidP="000E0E0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da de alta un empleado administrativo con la siguiente información: DNI, nombre, apellido, domicilio, teléfono, mail, puesto, sueldo básico, deducciones,  retenciones, estado y su escala salarial.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 existir el sistema.</w:t>
            </w:r>
          </w:p>
          <w:p w:rsidR="000E0E04" w:rsidRDefault="000E0E04" w:rsidP="000E0E0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Existen escalas salariales.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da de alta a un empleado administrativo.</w:t>
            </w:r>
          </w:p>
          <w:p w:rsidR="000E0E04" w:rsidRDefault="000E0E04" w:rsidP="000E0E0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asocia el empleado al sistema.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 opción dar alta empleado administrativo.</w:t>
            </w: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Ingresa el DNI</w:t>
            </w:r>
          </w:p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t>. Ingresa datos del empleado</w:t>
            </w:r>
          </w:p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DNI</w:t>
            </w: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alida que no exista empleado con el DNI ingresado.</w:t>
            </w: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Solicita nombre, apellido, domicilio, teléfono, mail, puesto, sueldo básico, deducciones,  retenciones, estado y escala salarial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uestra escalas salariales.</w:t>
            </w: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t xml:space="preserve">. Crea un empleado administrativo con los datos 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ngresados.</w:t>
            </w:r>
          </w:p>
          <w:p w:rsidR="000E0E04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t>. Registra el empleado en el sistema.</w:t>
            </w:r>
          </w:p>
          <w:p w:rsidR="000E0E04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t>. Fin caso de uso.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0E0E04" w:rsidRDefault="000E0E04" w:rsidP="000E0E04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Existe empleado con DNI ingresado.</w:t>
            </w:r>
          </w:p>
        </w:tc>
        <w:tc>
          <w:tcPr>
            <w:tcW w:w="3580" w:type="dxa"/>
          </w:tcPr>
          <w:p w:rsidR="000E0E04" w:rsidRDefault="00A11A0D" w:rsidP="00A11A0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t xml:space="preserve">. Informa que ya existe el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pleado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t>. Solicita reingreso.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0E0E04" w:rsidRDefault="000E0E04" w:rsidP="000E0E0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A11A0D" w:rsidRDefault="00A11A0D" w:rsidP="00A11A0D">
      <w:pPr>
        <w:pStyle w:val="Ttulo2"/>
      </w:pPr>
      <w:r>
        <w:t>CU26- Alta de profesor full time</w:t>
      </w:r>
    </w:p>
    <w:p w:rsidR="00A11A0D" w:rsidRDefault="00A11A0D" w:rsidP="00A11A0D">
      <w:pPr>
        <w:rPr>
          <w:rFonts w:ascii="Calibri" w:eastAsia="Calibri" w:hAnsi="Calibri" w:cs="Calibri"/>
          <w:sz w:val="24"/>
          <w:szCs w:val="24"/>
          <w:u w:val="single"/>
        </w:rPr>
      </w:pPr>
    </w:p>
    <w:tbl>
      <w:tblPr>
        <w:tblStyle w:val="a0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A11A0D" w:rsidTr="00DC45CE">
        <w:tc>
          <w:tcPr>
            <w:tcW w:w="172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</w:t>
            </w:r>
          </w:p>
        </w:tc>
      </w:tr>
      <w:tr w:rsidR="00A11A0D" w:rsidTr="00DC45CE">
        <w:tc>
          <w:tcPr>
            <w:tcW w:w="172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lta de </w:t>
            </w:r>
            <w:r w:rsidRPr="00A11A0D">
              <w:rPr>
                <w:rFonts w:ascii="Calibri" w:eastAsia="Calibri" w:hAnsi="Calibri" w:cs="Calibri"/>
                <w:sz w:val="24"/>
                <w:szCs w:val="24"/>
              </w:rPr>
              <w:t>profesor full time</w:t>
            </w:r>
          </w:p>
        </w:tc>
      </w:tr>
      <w:tr w:rsidR="00A11A0D" w:rsidTr="00DC45CE">
        <w:tc>
          <w:tcPr>
            <w:tcW w:w="172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A11A0D" w:rsidTr="00DC45CE">
        <w:tc>
          <w:tcPr>
            <w:tcW w:w="172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11A0D" w:rsidRDefault="00A11A0D" w:rsidP="00A11A0D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escripción:</w:t>
            </w:r>
          </w:p>
        </w:tc>
        <w:tc>
          <w:tcPr>
            <w:tcW w:w="6694" w:type="dxa"/>
            <w:gridSpan w:val="2"/>
          </w:tcPr>
          <w:p w:rsidR="00A11A0D" w:rsidRDefault="00A11A0D" w:rsidP="00A11A0D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da de alta un profesor full time con la siguiente información: DNI, nombre, apellido, domicilio, teléfono, mail, sueldo básico, deducciones,  retenciones, estado y su escala salarial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 existir el sistema.</w:t>
            </w: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Existen escalas salariales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da de alta a un profesor full time.</w:t>
            </w: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asocia el empleado al sistema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 opción dar alta profesor full time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Ingresa el DNI</w:t>
            </w: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Ingresa datos del profesor.</w:t>
            </w: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DNI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alida que no exista empleado con el DNI ingresado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Solicita nombre, apellido, domicilio, teléfono, mail, sueldo básico, deducciones,  retenciones, estado y escala salarial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uestra escalas salariales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Crea un profesor full time con los datos ingresados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9. Registra el empleado en el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istema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 Fin caso de uso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Existe empleado con DNI ingresado.</w:t>
            </w:r>
          </w:p>
        </w:tc>
        <w:tc>
          <w:tcPr>
            <w:tcW w:w="3580" w:type="dxa"/>
          </w:tcPr>
          <w:p w:rsidR="00A11A0D" w:rsidRDefault="00A11A0D" w:rsidP="00A11A0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nforma que ya existe el empelado. Solicita reingreso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11A0D" w:rsidRDefault="00A11A0D" w:rsidP="00A11A0D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A11A0D" w:rsidRDefault="00A11A0D" w:rsidP="00A11A0D">
      <w:pPr>
        <w:pStyle w:val="Ttulo2"/>
      </w:pPr>
      <w:r>
        <w:t>CU27- Alta de profesor particular</w:t>
      </w:r>
      <w:r>
        <w:tab/>
      </w:r>
      <w:r>
        <w:tab/>
      </w:r>
    </w:p>
    <w:p w:rsidR="00A11A0D" w:rsidRDefault="00A11A0D" w:rsidP="00A11A0D">
      <w:pPr>
        <w:rPr>
          <w:rFonts w:ascii="Calibri" w:eastAsia="Calibri" w:hAnsi="Calibri" w:cs="Calibri"/>
          <w:sz w:val="24"/>
          <w:szCs w:val="24"/>
          <w:u w:val="single"/>
        </w:rPr>
      </w:pPr>
    </w:p>
    <w:tbl>
      <w:tblPr>
        <w:tblStyle w:val="a0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A11A0D" w:rsidTr="00DC45CE">
        <w:tc>
          <w:tcPr>
            <w:tcW w:w="172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</w:t>
            </w:r>
          </w:p>
        </w:tc>
      </w:tr>
      <w:tr w:rsidR="00A11A0D" w:rsidTr="00DC45CE">
        <w:tc>
          <w:tcPr>
            <w:tcW w:w="172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A11A0D" w:rsidRDefault="00A11A0D" w:rsidP="00A11A0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lta de </w:t>
            </w:r>
            <w:r w:rsidRPr="00A11A0D">
              <w:rPr>
                <w:rFonts w:ascii="Calibri" w:eastAsia="Calibri" w:hAnsi="Calibri" w:cs="Calibri"/>
                <w:sz w:val="24"/>
                <w:szCs w:val="24"/>
              </w:rPr>
              <w:t xml:space="preserve">profesor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icular.</w:t>
            </w:r>
          </w:p>
        </w:tc>
      </w:tr>
      <w:tr w:rsidR="00A11A0D" w:rsidTr="00DC45CE">
        <w:tc>
          <w:tcPr>
            <w:tcW w:w="172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A11A0D" w:rsidTr="00DC45CE">
        <w:tc>
          <w:tcPr>
            <w:tcW w:w="172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11A0D" w:rsidRDefault="00A11A0D" w:rsidP="00A11A0D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A11A0D" w:rsidRDefault="00A11A0D" w:rsidP="00A11A0D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da de alta un profesor particular con la siguiente información: DNI, nombre, apellido, domicilio, teléfono, mail, valor por hora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horas trabajadas, estado y su escala salarial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 existir el sistema.</w:t>
            </w: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Existen escalas salariales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da de alta a un profesor particular.</w:t>
            </w: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asocia el empleado al sistema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 opción dar alta profesor particular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Ingresa el DNI</w:t>
            </w: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Ingresa datos del profesor.</w:t>
            </w: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DNI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alida que no exista empleado con el DNI ingresado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Solicita nombre, apellido, domicilio, teléfono, mail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valor por hora, horas trabajadas, estado y escala salarial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uestra escalas salariales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Crea un profesor particular con los datos ingresados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Registra el empleado en el sistema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 Fin caso de uso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Existe empleado con DNI ingresado.</w:t>
            </w:r>
          </w:p>
        </w:tc>
        <w:tc>
          <w:tcPr>
            <w:tcW w:w="3580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nforma que ya existe el empelado. Solicita reingreso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11A0D" w:rsidRDefault="00A11A0D" w:rsidP="00A11A0D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A11A0D" w:rsidRDefault="00060F82" w:rsidP="00A11A0D">
      <w:pPr>
        <w:pStyle w:val="Ttulo2"/>
      </w:pPr>
      <w:r>
        <w:t>CU28- Modificar empleado</w:t>
      </w:r>
    </w:p>
    <w:p w:rsidR="00A11A0D" w:rsidRDefault="00A11A0D" w:rsidP="00A11A0D">
      <w:pPr>
        <w:rPr>
          <w:rFonts w:ascii="Calibri" w:eastAsia="Calibri" w:hAnsi="Calibri" w:cs="Calibri"/>
          <w:sz w:val="24"/>
          <w:szCs w:val="24"/>
          <w:u w:val="single"/>
        </w:rPr>
      </w:pPr>
    </w:p>
    <w:tbl>
      <w:tblPr>
        <w:tblStyle w:val="a0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A11A0D" w:rsidTr="00DC45CE">
        <w:tc>
          <w:tcPr>
            <w:tcW w:w="172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</w:t>
            </w:r>
          </w:p>
        </w:tc>
      </w:tr>
      <w:tr w:rsidR="00A11A0D" w:rsidTr="00DC45CE">
        <w:tc>
          <w:tcPr>
            <w:tcW w:w="172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A11A0D" w:rsidRDefault="00A80238" w:rsidP="00060F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A80238">
              <w:rPr>
                <w:rFonts w:ascii="Calibri" w:eastAsia="Calibri" w:hAnsi="Calibri" w:cs="Calibri"/>
                <w:sz w:val="24"/>
                <w:szCs w:val="24"/>
              </w:rPr>
              <w:t>Modific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ión</w:t>
            </w:r>
            <w:r w:rsidRPr="00A8023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11A0D">
              <w:rPr>
                <w:rFonts w:ascii="Calibri" w:eastAsia="Calibri" w:hAnsi="Calibri" w:cs="Calibri"/>
                <w:sz w:val="24"/>
                <w:szCs w:val="24"/>
              </w:rPr>
              <w:t xml:space="preserve">de </w:t>
            </w:r>
            <w:r w:rsidR="00A11A0D" w:rsidRPr="000E0E04">
              <w:rPr>
                <w:rFonts w:ascii="Calibri" w:eastAsia="Calibri" w:hAnsi="Calibri" w:cs="Calibri"/>
                <w:sz w:val="24"/>
                <w:szCs w:val="24"/>
              </w:rPr>
              <w:t>emplea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A11A0D" w:rsidTr="00DC45CE">
        <w:tc>
          <w:tcPr>
            <w:tcW w:w="172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A11A0D" w:rsidTr="00DC45CE">
        <w:tc>
          <w:tcPr>
            <w:tcW w:w="172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A11A0D" w:rsidRDefault="00A11A0D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11A0D" w:rsidRDefault="00A11A0D" w:rsidP="00A11A0D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A11A0D" w:rsidRDefault="00A11A0D" w:rsidP="00060F82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060F82">
              <w:rPr>
                <w:rFonts w:ascii="Calibri" w:eastAsia="Calibri" w:hAnsi="Calibri" w:cs="Calibri"/>
                <w:sz w:val="24"/>
                <w:szCs w:val="24"/>
              </w:rPr>
              <w:t>Administrador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A11A0D" w:rsidRDefault="00A11A0D" w:rsidP="00694E2B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modifica la información de un empleado. Se busca por DNI y se puede modific</w:t>
            </w:r>
            <w:r w:rsidR="00694E2B">
              <w:rPr>
                <w:rFonts w:ascii="Calibri" w:eastAsia="Calibri" w:hAnsi="Calibri" w:cs="Calibri"/>
                <w:sz w:val="24"/>
                <w:szCs w:val="24"/>
              </w:rPr>
              <w:t xml:space="preserve">ar: nombre, apellido, domicilio 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léfono</w:t>
            </w:r>
            <w:r w:rsidR="00060F82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 existir el sistema.</w:t>
            </w:r>
          </w:p>
          <w:p w:rsidR="00A11A0D" w:rsidRDefault="00A11A0D" w:rsidP="00AB175F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AB175F">
              <w:rPr>
                <w:rFonts w:ascii="Calibri" w:eastAsia="Calibri" w:hAnsi="Calibri" w:cs="Calibri"/>
                <w:sz w:val="24"/>
                <w:szCs w:val="24"/>
              </w:rPr>
              <w:t>Deben existir empleados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A11A0D" w:rsidRDefault="00A11A0D" w:rsidP="00AB175F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Se </w:t>
            </w:r>
            <w:r w:rsidR="00AB175F">
              <w:rPr>
                <w:rFonts w:ascii="Calibri" w:eastAsia="Calibri" w:hAnsi="Calibri" w:cs="Calibri"/>
                <w:sz w:val="24"/>
                <w:szCs w:val="24"/>
              </w:rPr>
              <w:t xml:space="preserve">modifica la información d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 empleado administrativo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 opción modificar empleado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Ingresa el DNI</w:t>
            </w: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DA12E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A11A0D">
              <w:rPr>
                <w:rFonts w:ascii="Calibri" w:eastAsia="Calibri" w:hAnsi="Calibri" w:cs="Calibri"/>
                <w:sz w:val="24"/>
                <w:szCs w:val="24"/>
              </w:rPr>
              <w:t>. Ingresa las modificaciones.</w:t>
            </w: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DNI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alida que exista empleado con el DNI ingresado.</w:t>
            </w:r>
          </w:p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Muestra nombre, apellido, domicilio, t</w:t>
            </w:r>
            <w:r w:rsidR="00DA12E4">
              <w:rPr>
                <w:rFonts w:ascii="Calibri" w:eastAsia="Calibri" w:hAnsi="Calibri" w:cs="Calibri"/>
                <w:sz w:val="24"/>
                <w:szCs w:val="24"/>
              </w:rPr>
              <w:t xml:space="preserve">eléfono 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il.</w:t>
            </w:r>
          </w:p>
          <w:p w:rsidR="00A11A0D" w:rsidRDefault="00DA12E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A11A0D">
              <w:rPr>
                <w:rFonts w:ascii="Calibri" w:eastAsia="Calibri" w:hAnsi="Calibri" w:cs="Calibri"/>
                <w:sz w:val="24"/>
                <w:szCs w:val="24"/>
              </w:rPr>
              <w:t>. Modifica los datos del empleado con los datos ingresados,</w:t>
            </w:r>
          </w:p>
          <w:p w:rsidR="00A11A0D" w:rsidRDefault="00DA12E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A11A0D">
              <w:rPr>
                <w:rFonts w:ascii="Calibri" w:eastAsia="Calibri" w:hAnsi="Calibri" w:cs="Calibri"/>
                <w:sz w:val="24"/>
                <w:szCs w:val="24"/>
              </w:rPr>
              <w:t>. Fin caso de uso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A11A0D" w:rsidRDefault="00A11A0D" w:rsidP="00A11A0D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empleado con DNI ingresado.</w:t>
            </w:r>
          </w:p>
        </w:tc>
        <w:tc>
          <w:tcPr>
            <w:tcW w:w="3580" w:type="dxa"/>
          </w:tcPr>
          <w:p w:rsidR="00A11A0D" w:rsidRDefault="00A11A0D" w:rsidP="00A11A0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nforma que no existe el empleado. Solicita reingreso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A11A0D" w:rsidRDefault="00A11A0D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1A0D" w:rsidTr="00DC45CE">
        <w:tc>
          <w:tcPr>
            <w:tcW w:w="2628" w:type="dxa"/>
          </w:tcPr>
          <w:p w:rsidR="00A11A0D" w:rsidRDefault="00A11A0D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A11A0D" w:rsidRDefault="00A11A0D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11A0D" w:rsidRDefault="00A11A0D" w:rsidP="00A11A0D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E0E04" w:rsidRDefault="00A80238" w:rsidP="000E0E04">
      <w:pPr>
        <w:pStyle w:val="Ttulo2"/>
      </w:pPr>
      <w:r>
        <w:lastRenderedPageBreak/>
        <w:t>CU</w:t>
      </w:r>
      <w:r w:rsidR="00DA12E4">
        <w:t>29</w:t>
      </w:r>
      <w:r w:rsidR="000E0E04">
        <w:t xml:space="preserve">- Baja de </w:t>
      </w:r>
      <w:r>
        <w:t>empleado</w:t>
      </w:r>
    </w:p>
    <w:p w:rsidR="000E0E04" w:rsidRDefault="000E0E04" w:rsidP="000E0E04"/>
    <w:tbl>
      <w:tblPr>
        <w:tblStyle w:val="a4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0E0E04" w:rsidTr="00DC45CE">
        <w:tc>
          <w:tcPr>
            <w:tcW w:w="1728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0E0E04" w:rsidRDefault="00A80238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1</w:t>
            </w:r>
          </w:p>
        </w:tc>
      </w:tr>
      <w:tr w:rsidR="000E0E04" w:rsidTr="00DC45CE">
        <w:tc>
          <w:tcPr>
            <w:tcW w:w="1728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0E0E04" w:rsidRDefault="00A80238" w:rsidP="00A8023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 de empleado</w:t>
            </w:r>
          </w:p>
        </w:tc>
      </w:tr>
      <w:tr w:rsidR="000E0E04" w:rsidTr="00DC45CE">
        <w:tc>
          <w:tcPr>
            <w:tcW w:w="1728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0E0E04" w:rsidTr="00DC45CE">
        <w:tc>
          <w:tcPr>
            <w:tcW w:w="1728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0E0E04" w:rsidRDefault="000E0E04" w:rsidP="00DC45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0E0E04" w:rsidRDefault="000E0E04" w:rsidP="000E0E0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5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0E0E04" w:rsidRDefault="000E0E04" w:rsidP="00A8023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</w:t>
            </w:r>
            <w:r w:rsidR="00A80238">
              <w:rPr>
                <w:rFonts w:ascii="Calibri" w:eastAsia="Calibri" w:hAnsi="Calibri" w:cs="Calibri"/>
                <w:sz w:val="24"/>
                <w:szCs w:val="24"/>
              </w:rPr>
              <w:t>dministrador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0E0E04" w:rsidRDefault="000E0E04" w:rsidP="00A8023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da de baja un </w:t>
            </w:r>
            <w:r w:rsidR="00A80238">
              <w:rPr>
                <w:rFonts w:ascii="Calibri" w:eastAsia="Calibri" w:hAnsi="Calibri" w:cs="Calibri"/>
                <w:sz w:val="24"/>
                <w:szCs w:val="24"/>
              </w:rPr>
              <w:t>emplea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egún el DNI ingresado</w:t>
            </w:r>
            <w:r w:rsidR="00D10E33">
              <w:rPr>
                <w:rFonts w:ascii="Calibri" w:eastAsia="Calibri" w:hAnsi="Calibri" w:cs="Calibri"/>
                <w:sz w:val="24"/>
                <w:szCs w:val="24"/>
              </w:rPr>
              <w:t xml:space="preserve"> y se realiza la liquidación final.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0E0E04" w:rsidRDefault="000E0E04" w:rsidP="00A8023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Deben existir </w:t>
            </w:r>
            <w:r w:rsidR="00A80238">
              <w:rPr>
                <w:rFonts w:ascii="Calibri" w:eastAsia="Calibri" w:hAnsi="Calibri" w:cs="Calibri"/>
                <w:sz w:val="24"/>
                <w:szCs w:val="24"/>
              </w:rPr>
              <w:t>emplead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0E0E04" w:rsidRDefault="000E0E04" w:rsidP="00A8023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Se elimina la relación </w:t>
            </w:r>
            <w:r w:rsidR="00A80238">
              <w:rPr>
                <w:rFonts w:ascii="Calibri" w:eastAsia="Calibri" w:hAnsi="Calibri" w:cs="Calibri"/>
                <w:sz w:val="24"/>
                <w:szCs w:val="24"/>
              </w:rPr>
              <w:t>emplea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sistema.</w:t>
            </w:r>
          </w:p>
          <w:p w:rsidR="00D10E33" w:rsidRDefault="00D10E33" w:rsidP="00A8023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genera un recibo de sueldo.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0E0E04" w:rsidRDefault="00A80238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0E0E04" w:rsidRDefault="00264B25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t xml:space="preserve"> opción dar de baja </w:t>
            </w:r>
            <w:r w:rsidR="00A80238">
              <w:rPr>
                <w:rFonts w:ascii="Calibri" w:eastAsia="Calibri" w:hAnsi="Calibri" w:cs="Calibri"/>
                <w:sz w:val="24"/>
                <w:szCs w:val="24"/>
              </w:rPr>
              <w:t>empleado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 datos solicitados.</w:t>
            </w:r>
          </w:p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DNI y estado.</w:t>
            </w: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Valida que exista </w:t>
            </w:r>
            <w:r w:rsidR="00A80238">
              <w:rPr>
                <w:rFonts w:ascii="Calibri" w:eastAsia="Calibri" w:hAnsi="Calibri" w:cs="Calibri"/>
                <w:sz w:val="24"/>
                <w:szCs w:val="24"/>
              </w:rPr>
              <w:t>emplea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n el DNI ingresado.</w:t>
            </w:r>
          </w:p>
          <w:p w:rsidR="00D10E33" w:rsidRDefault="00D10E33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Llama al CU</w:t>
            </w:r>
            <w:r w:rsidR="00906C91">
              <w:rPr>
                <w:rFonts w:ascii="Calibri" w:eastAsia="Calibri" w:hAnsi="Calibri" w:cs="Calibri"/>
                <w:sz w:val="24"/>
                <w:szCs w:val="24"/>
              </w:rPr>
              <w:t>36 para generar el último recibo.</w:t>
            </w:r>
          </w:p>
          <w:p w:rsidR="000E0E04" w:rsidRDefault="00D10E33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6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t xml:space="preserve">. Cambia el estado del </w:t>
            </w:r>
            <w:r w:rsidR="00A80238">
              <w:rPr>
                <w:rFonts w:ascii="Calibri" w:eastAsia="Calibri" w:hAnsi="Calibri" w:cs="Calibri"/>
                <w:sz w:val="24"/>
                <w:szCs w:val="24"/>
              </w:rPr>
              <w:t>empleado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:rsidR="000E0E04" w:rsidRDefault="00D10E33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t xml:space="preserve">. Registra modificaciones en el estado del </w:t>
            </w:r>
            <w:r w:rsidR="00A80238">
              <w:rPr>
                <w:rFonts w:ascii="Calibri" w:eastAsia="Calibri" w:hAnsi="Calibri" w:cs="Calibri"/>
                <w:sz w:val="24"/>
                <w:szCs w:val="24"/>
              </w:rPr>
              <w:t>empleado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0E0E04" w:rsidRDefault="00D10E33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0E0E04">
              <w:rPr>
                <w:rFonts w:ascii="Calibri" w:eastAsia="Calibri" w:hAnsi="Calibri" w:cs="Calibri"/>
                <w:sz w:val="24"/>
                <w:szCs w:val="24"/>
              </w:rPr>
              <w:t>. Fin caso de uso.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0E0E04" w:rsidRDefault="000E0E04" w:rsidP="00A80238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No existe </w:t>
            </w:r>
            <w:r w:rsidR="00A80238">
              <w:rPr>
                <w:rFonts w:ascii="Calibri" w:eastAsia="Calibri" w:hAnsi="Calibri" w:cs="Calibri"/>
                <w:sz w:val="24"/>
                <w:szCs w:val="24"/>
                <w:u w:val="single"/>
              </w:rPr>
              <w:t>empleado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con DNI ingresado.</w:t>
            </w:r>
          </w:p>
        </w:tc>
        <w:tc>
          <w:tcPr>
            <w:tcW w:w="3580" w:type="dxa"/>
          </w:tcPr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Informa que no existe el </w:t>
            </w:r>
            <w:r w:rsidR="00A80238" w:rsidRPr="00A80238">
              <w:rPr>
                <w:rFonts w:ascii="Calibri" w:eastAsia="Calibri" w:hAnsi="Calibri" w:cs="Calibri"/>
                <w:sz w:val="24"/>
                <w:szCs w:val="24"/>
              </w:rPr>
              <w:t>emplea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Solicita reingreso.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0E0E04" w:rsidRDefault="000E0E04" w:rsidP="00DC45C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E0E04" w:rsidTr="00DC45CE">
        <w:tc>
          <w:tcPr>
            <w:tcW w:w="2628" w:type="dxa"/>
          </w:tcPr>
          <w:p w:rsidR="000E0E04" w:rsidRDefault="000E0E04" w:rsidP="00DC45CE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0E0E04" w:rsidRDefault="000E0E04" w:rsidP="00DC45C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0E0E04" w:rsidRDefault="000E0E04" w:rsidP="000E0E0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E0E04" w:rsidRDefault="000E0E04" w:rsidP="000E0E0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C45CE" w:rsidRDefault="00DA12E4" w:rsidP="00DC45CE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U30</w:t>
      </w:r>
      <w:r w:rsidR="00DC45CE">
        <w:t>- Alta de escala salarial</w:t>
      </w:r>
    </w:p>
    <w:p w:rsidR="00DC45CE" w:rsidRDefault="00DC45CE" w:rsidP="00DC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eastAsia="Calibri" w:hAnsi="Calibri" w:cs="Calibri"/>
          <w:sz w:val="24"/>
          <w:szCs w:val="24"/>
          <w:u w:val="single"/>
        </w:rPr>
      </w:pPr>
    </w:p>
    <w:tbl>
      <w:tblPr>
        <w:tblStyle w:val="a0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DC45CE">
        <w:tc>
          <w:tcPr>
            <w:tcW w:w="17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2</w:t>
            </w:r>
          </w:p>
        </w:tc>
      </w:tr>
      <w:tr w:rsidR="00DC45CE">
        <w:tc>
          <w:tcPr>
            <w:tcW w:w="17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lta de </w:t>
            </w:r>
            <w:r w:rsidRPr="00DC45CE">
              <w:rPr>
                <w:rFonts w:ascii="Calibri" w:eastAsia="Calibri" w:hAnsi="Calibri" w:cs="Calibri"/>
                <w:sz w:val="24"/>
                <w:szCs w:val="24"/>
              </w:rPr>
              <w:t>escala salarial</w:t>
            </w:r>
          </w:p>
        </w:tc>
      </w:tr>
      <w:tr w:rsidR="00DC45CE">
        <w:tc>
          <w:tcPr>
            <w:tcW w:w="17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DC45CE">
        <w:tc>
          <w:tcPr>
            <w:tcW w:w="17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C45CE" w:rsidRDefault="00DC45CE" w:rsidP="00DC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dor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escripción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da de alta una escala salarial a partir de la siguiente información: sueldo base, sueldo </w:t>
            </w:r>
            <w:r w:rsidR="00264B25">
              <w:rPr>
                <w:rFonts w:ascii="Calibri" w:eastAsia="Calibri" w:hAnsi="Calibri" w:cs="Calibri"/>
                <w:sz w:val="24"/>
                <w:szCs w:val="24"/>
              </w:rPr>
              <w:t>lími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y novedades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 existir el sistema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da de alta a una escala salarial</w:t>
            </w: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asocia la escala al sistema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 opción dar alta escala salarial.</w:t>
            </w: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264B25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</w:t>
            </w:r>
            <w:r w:rsidR="00DC45CE">
              <w:rPr>
                <w:rFonts w:ascii="Calibri" w:eastAsia="Calibri" w:hAnsi="Calibri" w:cs="Calibri"/>
                <w:sz w:val="24"/>
                <w:szCs w:val="24"/>
              </w:rPr>
              <w:t xml:space="preserve"> los datos solicitados.</w:t>
            </w: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sueldo base, sueldo límite y novedades.</w:t>
            </w: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Crea una escala salarial con los datos ingresados.</w:t>
            </w:r>
          </w:p>
          <w:p w:rsidR="00DC45CE" w:rsidRDefault="00264B25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Registra</w:t>
            </w:r>
            <w:r w:rsidR="00DC45CE">
              <w:rPr>
                <w:rFonts w:ascii="Calibri" w:eastAsia="Calibri" w:hAnsi="Calibri" w:cs="Calibri"/>
                <w:sz w:val="24"/>
                <w:szCs w:val="24"/>
              </w:rPr>
              <w:t xml:space="preserve"> la escala en el sistema.</w:t>
            </w:r>
          </w:p>
          <w:p w:rsidR="00DC45CE" w:rsidRDefault="00264B25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Fin</w:t>
            </w:r>
            <w:r w:rsidR="00DC45CE">
              <w:rPr>
                <w:rFonts w:ascii="Calibri" w:eastAsia="Calibri" w:hAnsi="Calibri" w:cs="Calibri"/>
                <w:sz w:val="24"/>
                <w:szCs w:val="24"/>
              </w:rPr>
              <w:t xml:space="preserve"> caso de uso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C45CE" w:rsidRDefault="00DC45CE" w:rsidP="00DC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C45CE" w:rsidRDefault="00DA12E4" w:rsidP="00DC45CE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lastRenderedPageBreak/>
        <w:t>CU31</w:t>
      </w:r>
      <w:r w:rsidR="00DC45CE">
        <w:t>- Modificar escala salarial</w:t>
      </w:r>
    </w:p>
    <w:p w:rsidR="00DC45CE" w:rsidRDefault="00DC45CE" w:rsidP="00DC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C45CE" w:rsidRDefault="00DC45CE" w:rsidP="00DC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DC45CE">
        <w:tc>
          <w:tcPr>
            <w:tcW w:w="17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3</w:t>
            </w:r>
          </w:p>
        </w:tc>
      </w:tr>
      <w:tr w:rsidR="00DC45CE">
        <w:tc>
          <w:tcPr>
            <w:tcW w:w="17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ificar escala salarial.</w:t>
            </w:r>
          </w:p>
        </w:tc>
      </w:tr>
      <w:tr w:rsidR="00DC45CE">
        <w:tc>
          <w:tcPr>
            <w:tcW w:w="17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DC45CE">
        <w:tc>
          <w:tcPr>
            <w:tcW w:w="17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C45CE" w:rsidRDefault="00DC45CE" w:rsidP="00DC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3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dor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 sistema modificará los datos de una escala salarial. Busca por código de escala y puede modificar los datos sueldo base, sueldo hasta y novedades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Deben existir escalas salariales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e modifica información de una escala salarial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DC45CE" w:rsidRDefault="00264B25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Ingresa</w:t>
            </w:r>
            <w:r w:rsidR="00DC45CE">
              <w:rPr>
                <w:rFonts w:ascii="Calibri" w:eastAsia="Calibri" w:hAnsi="Calibri" w:cs="Calibri"/>
                <w:sz w:val="24"/>
                <w:szCs w:val="24"/>
              </w:rPr>
              <w:t xml:space="preserve"> opción modificar escala.</w:t>
            </w: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Ingresa DNI de código de escala.</w:t>
            </w: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odifica datos de la escala.</w:t>
            </w: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Solicita ingreso de código de escala.</w:t>
            </w: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Valida que exista escala salarial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 el código ingresado.</w:t>
            </w:r>
          </w:p>
          <w:p w:rsidR="00DC45CE" w:rsidRDefault="00264B25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Muestra</w:t>
            </w:r>
            <w:r w:rsidR="00DC45CE">
              <w:rPr>
                <w:rFonts w:ascii="Calibri" w:eastAsia="Calibri" w:hAnsi="Calibri" w:cs="Calibri"/>
                <w:sz w:val="24"/>
                <w:szCs w:val="24"/>
              </w:rPr>
              <w:t xml:space="preserve"> sueldo base, sueldo hasta y novedades.</w:t>
            </w: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264B25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Registra</w:t>
            </w:r>
            <w:r w:rsidR="00DC45CE">
              <w:rPr>
                <w:rFonts w:ascii="Calibri" w:eastAsia="Calibri" w:hAnsi="Calibri" w:cs="Calibri"/>
                <w:sz w:val="24"/>
                <w:szCs w:val="24"/>
              </w:rPr>
              <w:t xml:space="preserve"> modificaciones en la escala. </w:t>
            </w:r>
          </w:p>
          <w:p w:rsidR="00DC45CE" w:rsidRDefault="00264B25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Fin</w:t>
            </w:r>
            <w:r w:rsidR="00DC45CE">
              <w:rPr>
                <w:rFonts w:ascii="Calibri" w:eastAsia="Calibri" w:hAnsi="Calibri" w:cs="Calibri"/>
                <w:sz w:val="24"/>
                <w:szCs w:val="24"/>
              </w:rPr>
              <w:t xml:space="preserve"> caso de uso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No existe escala con el código ingresado</w:t>
            </w:r>
          </w:p>
        </w:tc>
        <w:tc>
          <w:tcPr>
            <w:tcW w:w="3580" w:type="dxa"/>
          </w:tcPr>
          <w:p w:rsidR="00DC45CE" w:rsidRDefault="00264B25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I</w:t>
            </w:r>
            <w:r w:rsidR="00DC45CE">
              <w:rPr>
                <w:rFonts w:ascii="Calibri" w:eastAsia="Calibri" w:hAnsi="Calibri" w:cs="Calibri"/>
                <w:sz w:val="24"/>
                <w:szCs w:val="24"/>
              </w:rPr>
              <w:t>nforma que no existe escala salarial. Solicita reingreso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C45CE" w:rsidRDefault="00DC45CE" w:rsidP="00DC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C45CE" w:rsidRDefault="00DA12E4" w:rsidP="00DC45CE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U32</w:t>
      </w:r>
      <w:r w:rsidR="00DC45CE">
        <w:t>- Baja de escala salarial</w:t>
      </w:r>
    </w:p>
    <w:p w:rsidR="00DC45CE" w:rsidRDefault="00DC45CE" w:rsidP="00DC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tbl>
      <w:tblPr>
        <w:tblStyle w:val="a4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DC45CE">
        <w:tc>
          <w:tcPr>
            <w:tcW w:w="17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4</w:t>
            </w:r>
          </w:p>
        </w:tc>
      </w:tr>
      <w:tr w:rsidR="00DC45CE">
        <w:tc>
          <w:tcPr>
            <w:tcW w:w="17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ja de escala salarial</w:t>
            </w:r>
          </w:p>
        </w:tc>
      </w:tr>
      <w:tr w:rsidR="00DC45CE">
        <w:tc>
          <w:tcPr>
            <w:tcW w:w="17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DC45CE">
        <w:tc>
          <w:tcPr>
            <w:tcW w:w="17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C45CE" w:rsidRDefault="00DC45CE" w:rsidP="00DC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5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dor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da de baja una escala según el código ingresado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DC45CE" w:rsidRDefault="00DC45CE" w:rsidP="00855D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Deben existir 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>escala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DC45CE" w:rsidRDefault="00DC45CE" w:rsidP="00855D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Se elimina la relación 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>escal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sistema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ri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1.Ingresa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opción dar de baja 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>escala salaria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Ingresa 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>el código solicita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Solicita ingreso de 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>código de escala salarial.</w:t>
            </w:r>
          </w:p>
          <w:p w:rsidR="00855D98" w:rsidRDefault="00855D98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55D98" w:rsidRDefault="00855D98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Valida que exista 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 xml:space="preserve">escal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 el 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 xml:space="preserve">códig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gresado.</w:t>
            </w:r>
          </w:p>
          <w:p w:rsidR="00DC45CE" w:rsidRDefault="00855D98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Elimina la escala salarial encontrada.</w:t>
            </w:r>
          </w:p>
          <w:p w:rsidR="00DC45CE" w:rsidRDefault="00855D98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DC45CE">
              <w:rPr>
                <w:rFonts w:ascii="Calibri" w:eastAsia="Calibri" w:hAnsi="Calibri" w:cs="Calibri"/>
                <w:sz w:val="24"/>
                <w:szCs w:val="24"/>
              </w:rPr>
              <w:t>. Fin caso de uso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ativos:</w:t>
            </w: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DC45CE" w:rsidRDefault="00DC45CE" w:rsidP="00855D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No existe </w:t>
            </w:r>
            <w:r w:rsidR="00855D98">
              <w:rPr>
                <w:rFonts w:ascii="Calibri" w:eastAsia="Calibri" w:hAnsi="Calibri" w:cs="Calibri"/>
                <w:sz w:val="24"/>
                <w:szCs w:val="24"/>
                <w:u w:val="single"/>
              </w:rPr>
              <w:t>escala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con </w:t>
            </w:r>
            <w:r w:rsidR="00855D98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el código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ingresado.</w:t>
            </w:r>
          </w:p>
        </w:tc>
        <w:tc>
          <w:tcPr>
            <w:tcW w:w="3580" w:type="dxa"/>
          </w:tcPr>
          <w:p w:rsidR="00DC45CE" w:rsidRDefault="00DC45CE" w:rsidP="00855D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Informa que no existe 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>la escal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Solicita reingreso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de caso de uso.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45CE">
        <w:tc>
          <w:tcPr>
            <w:tcW w:w="2628" w:type="dxa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DC45CE" w:rsidRDefault="00DC45CE" w:rsidP="00DC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C45CE" w:rsidRDefault="00DC45CE" w:rsidP="00DC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C45CE" w:rsidRDefault="00DC45CE" w:rsidP="00DC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855D98">
      <w:pPr>
        <w:pStyle w:val="Ttulo2"/>
      </w:pPr>
      <w:r>
        <w:t>CU3</w:t>
      </w:r>
      <w:r w:rsidR="00DA12E4">
        <w:t>3</w:t>
      </w:r>
      <w:r w:rsidR="007E6093">
        <w:t xml:space="preserve">- Envío de mail </w:t>
      </w: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/>
    <w:tbl>
      <w:tblPr>
        <w:tblStyle w:val="affe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27" w:name="49x2ik5" w:colFirst="0" w:colLast="0"/>
            <w:bookmarkEnd w:id="27"/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E85612" w:rsidRDefault="00855D9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5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nvío de mail 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E85612">
        <w:tc>
          <w:tcPr>
            <w:tcW w:w="172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612" w:rsidRDefault="007E609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E85612" w:rsidRDefault="00E8561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dministrativo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85612" w:rsidRDefault="007E6093" w:rsidP="00855D9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desea enviar el mismo mail a todos los socios 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>según un criterio determinado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85612" w:rsidRPr="00855D98" w:rsidRDefault="007E6093" w:rsidP="00855D98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55D98">
              <w:rPr>
                <w:rFonts w:ascii="Calibri" w:eastAsia="Calibri" w:hAnsi="Calibri" w:cs="Calibri"/>
                <w:sz w:val="24"/>
                <w:szCs w:val="24"/>
              </w:rPr>
              <w:t>Deben existir socios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E85612" w:rsidRDefault="007E6093" w:rsidP="00855D98">
            <w:pPr>
              <w:numPr>
                <w:ilvl w:val="0"/>
                <w:numId w:val="1"/>
              </w:numPr>
              <w:spacing w:line="36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envía mail a todos los socios 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>seleccionados.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ria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85612" w:rsidRDefault="007E6093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 Ingresa opción mail </w:t>
            </w:r>
          </w:p>
          <w:p w:rsidR="00E85612" w:rsidRDefault="00E85612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55D98" w:rsidRPr="00855D98" w:rsidRDefault="004D62E6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855D98" w:rsidRPr="00855D98">
              <w:rPr>
                <w:rFonts w:ascii="Calibri" w:eastAsia="Calibri" w:hAnsi="Calibri" w:cs="Calibri"/>
                <w:sz w:val="24"/>
                <w:szCs w:val="24"/>
              </w:rPr>
              <w:t xml:space="preserve">Selecciona opción filtro </w:t>
            </w:r>
            <w:r w:rsidR="00855D98" w:rsidRPr="00855D9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or deporte</w:t>
            </w:r>
          </w:p>
          <w:p w:rsidR="005C2728" w:rsidRDefault="005C2728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55D98" w:rsidRDefault="004D62E6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855D98" w:rsidRPr="00855D98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55D98" w:rsidRPr="00855D98">
              <w:rPr>
                <w:rFonts w:ascii="Calibri" w:eastAsia="Calibri" w:hAnsi="Calibri" w:cs="Calibri"/>
                <w:sz w:val="24"/>
                <w:szCs w:val="24"/>
              </w:rPr>
              <w:t>Selecciona los deportes deseados</w:t>
            </w:r>
          </w:p>
          <w:p w:rsidR="005C2728" w:rsidRDefault="005C2728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4D62E6" w:rsidP="004D62E6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Ingresa los datos solicitados.</w:t>
            </w:r>
          </w:p>
        </w:tc>
        <w:tc>
          <w:tcPr>
            <w:tcW w:w="3580" w:type="dxa"/>
          </w:tcPr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4D62E6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Solicita criterio de filtro para la selección automática de socios</w:t>
            </w:r>
          </w:p>
          <w:p w:rsidR="005C2728" w:rsidRDefault="005C2728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55D98" w:rsidRDefault="004D62E6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>. Muestra todos los deportes</w:t>
            </w:r>
          </w:p>
          <w:p w:rsidR="00855D98" w:rsidRDefault="00855D98" w:rsidP="00855D98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5D98" w:rsidRDefault="00855D98" w:rsidP="00855D98">
            <w:pPr>
              <w:spacing w:after="120" w:line="276" w:lineRule="auto"/>
              <w:rPr>
                <w:sz w:val="24"/>
                <w:szCs w:val="24"/>
              </w:rPr>
            </w:pPr>
          </w:p>
          <w:p w:rsidR="00855D98" w:rsidRDefault="00855D98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entras haya socios:</w:t>
            </w:r>
          </w:p>
          <w:p w:rsidR="00855D98" w:rsidRDefault="004D62E6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>. Si hace algunos de los deportes con los código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 xml:space="preserve"> ingresado, acumula el mail</w:t>
            </w:r>
          </w:p>
          <w:p w:rsidR="00855D98" w:rsidRDefault="00855D98" w:rsidP="00855D9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socios</w:t>
            </w:r>
          </w:p>
          <w:p w:rsidR="00855D98" w:rsidRDefault="004D62E6" w:rsidP="00855D9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>. Crea un mail “actual”</w:t>
            </w:r>
          </w:p>
          <w:p w:rsidR="00855D98" w:rsidRDefault="004D62E6" w:rsidP="00855D9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855D98">
              <w:rPr>
                <w:rFonts w:ascii="Calibri" w:eastAsia="Calibri" w:hAnsi="Calibri" w:cs="Calibri"/>
                <w:sz w:val="24"/>
                <w:szCs w:val="24"/>
              </w:rPr>
              <w:t>. Agrega la cadena de mails al mail Actual</w:t>
            </w: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4D62E6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Solicita asunto y cuerpo del mail</w:t>
            </w: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4D62E6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Ingresa el asunto y el cuerpo del mensaje al mail actual.</w:t>
            </w: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4D62E6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Envía un mail a todos los socios seleccionados en copia oculta generando de forma automática la fecha de envío.</w:t>
            </w:r>
          </w:p>
          <w:p w:rsidR="00E85612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Fin CU</w:t>
            </w:r>
          </w:p>
        </w:tc>
      </w:tr>
      <w:tr w:rsidR="00E85612">
        <w:tc>
          <w:tcPr>
            <w:tcW w:w="2628" w:type="dxa"/>
          </w:tcPr>
          <w:p w:rsidR="00E85612" w:rsidRDefault="007E6093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E85612" w:rsidRDefault="007E609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5C2728">
        <w:tc>
          <w:tcPr>
            <w:tcW w:w="2628" w:type="dxa"/>
          </w:tcPr>
          <w:p w:rsidR="005C2728" w:rsidRDefault="005C2728" w:rsidP="005C272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728" w:rsidRP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5C2728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Selecciona opción filtro por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ctividad</w:t>
            </w:r>
          </w:p>
          <w:p w:rsidR="005C2728" w:rsidRDefault="005C2728" w:rsidP="005C2728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4D62E6" w:rsidP="005C2728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5</w:t>
            </w:r>
            <w:r w:rsidR="005C2728" w:rsidRPr="00855D98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C2728" w:rsidRPr="00855D98">
              <w:rPr>
                <w:rFonts w:ascii="Calibri" w:eastAsia="Calibri" w:hAnsi="Calibri" w:cs="Calibri"/>
                <w:sz w:val="24"/>
                <w:szCs w:val="24"/>
              </w:rPr>
              <w:t xml:space="preserve">Selecciona 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las actividades</w:t>
            </w:r>
          </w:p>
          <w:p w:rsidR="005C2728" w:rsidRDefault="005C2728" w:rsidP="005C2728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eada</w:t>
            </w:r>
            <w:r w:rsidRPr="00855D98"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4D62E6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4D62E6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Ingresa los datos solicitados.</w:t>
            </w:r>
          </w:p>
        </w:tc>
        <w:tc>
          <w:tcPr>
            <w:tcW w:w="35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4D62E6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Muestra todas las actividades</w:t>
            </w:r>
          </w:p>
          <w:p w:rsidR="005C2728" w:rsidRDefault="005C2728" w:rsidP="005C2728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C2728" w:rsidRDefault="005C2728" w:rsidP="005C2728">
            <w:pPr>
              <w:spacing w:after="120" w:line="276" w:lineRule="auto"/>
              <w:rPr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entras haya socios:</w:t>
            </w:r>
          </w:p>
          <w:p w:rsidR="005C2728" w:rsidRDefault="004D62E6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Si hace algunas de las actividades con los códigos ingresados, acumula el mail</w:t>
            </w: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socios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Crea un mail “actual”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Agrega la cadena de mails al mail Actual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Solicita asunto y cuerpo del mail</w:t>
            </w: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4D62E6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Ingresa el asunto y el cuerpo del mensaje al mail actual.</w:t>
            </w: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4D62E6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Envía un mail a todos los socios seleccionados en copia oculta generando de forma automática la fecha de envío.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Fin CU</w:t>
            </w:r>
          </w:p>
        </w:tc>
      </w:tr>
      <w:tr w:rsidR="00E85612">
        <w:tc>
          <w:tcPr>
            <w:tcW w:w="2628" w:type="dxa"/>
          </w:tcPr>
          <w:p w:rsidR="00E85612" w:rsidRDefault="00E85612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5612" w:rsidRDefault="007E6093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Selecciona opción filtro por el estado de inscripción</w:t>
            </w:r>
          </w:p>
          <w:p w:rsidR="00E85612" w:rsidRDefault="004D62E6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Ingresa estado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4D62E6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Ingresa los datos solicitados.</w:t>
            </w: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85612" w:rsidRDefault="00E85612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5612" w:rsidRDefault="007E609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E85612" w:rsidRDefault="004D62E6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Solicita estado de inscripción</w:t>
            </w:r>
          </w:p>
          <w:p w:rsidR="00E85612" w:rsidRDefault="007E609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85612" w:rsidRDefault="007E6093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entras haya socios:</w:t>
            </w:r>
          </w:p>
          <w:p w:rsidR="00E85612" w:rsidRDefault="004D62E6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7E6093">
              <w:rPr>
                <w:rFonts w:ascii="Calibri" w:eastAsia="Calibri" w:hAnsi="Calibri" w:cs="Calibri"/>
                <w:sz w:val="24"/>
                <w:szCs w:val="24"/>
              </w:rPr>
              <w:t>. Si la inscripción está en el estado ingresado acumula el mail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Crea un mail “actual”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8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Agrega la cadena de mails al mail Actual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Solicita asunto y cuerpo del mail</w:t>
            </w: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Ingresa el asunto y el cuerpo del mensaje al mail actual.</w:t>
            </w: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4D62E6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Envía un mail a todos los socios seleccionados en copia oculta generando de forma automática la fecha de envío.</w:t>
            </w:r>
          </w:p>
          <w:p w:rsidR="00E85612" w:rsidRDefault="005C2728" w:rsidP="004D62E6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4D62E6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Fin CU</w:t>
            </w:r>
          </w:p>
        </w:tc>
      </w:tr>
      <w:tr w:rsidR="005C2728">
        <w:tc>
          <w:tcPr>
            <w:tcW w:w="2628" w:type="dxa"/>
          </w:tcPr>
          <w:p w:rsidR="005C2728" w:rsidRDefault="005C2728" w:rsidP="005C272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728" w:rsidRP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5C2728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Selecciona opción filtro por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lases</w:t>
            </w:r>
          </w:p>
          <w:p w:rsidR="005C2728" w:rsidRDefault="005C2728" w:rsidP="005C2728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4D62E6" w:rsidP="005C2728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5C2728" w:rsidRPr="00855D98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C2728" w:rsidRPr="00855D98">
              <w:rPr>
                <w:rFonts w:ascii="Calibri" w:eastAsia="Calibri" w:hAnsi="Calibri" w:cs="Calibri"/>
                <w:sz w:val="24"/>
                <w:szCs w:val="24"/>
              </w:rPr>
              <w:t xml:space="preserve">Selecciona 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las clases</w:t>
            </w:r>
          </w:p>
          <w:p w:rsidR="005C2728" w:rsidRDefault="005C2728" w:rsidP="005C2728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eada</w:t>
            </w:r>
            <w:r w:rsidRPr="00855D98"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4D62E6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</w:t>
            </w:r>
            <w:r w:rsidR="004D62E6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Ingresa los datos solicitados.</w:t>
            </w:r>
          </w:p>
        </w:tc>
        <w:tc>
          <w:tcPr>
            <w:tcW w:w="35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4D62E6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Muestra todas las clases</w:t>
            </w:r>
          </w:p>
          <w:p w:rsidR="005C2728" w:rsidRDefault="005C2728" w:rsidP="005C2728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C2728" w:rsidRDefault="005C2728" w:rsidP="005C2728">
            <w:pPr>
              <w:spacing w:after="120" w:line="276" w:lineRule="auto"/>
              <w:rPr>
                <w:sz w:val="24"/>
                <w:szCs w:val="24"/>
              </w:rPr>
            </w:pP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entras haya socios:</w:t>
            </w:r>
          </w:p>
          <w:p w:rsidR="005C2728" w:rsidRDefault="004D62E6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Si hace algunas de las clases con los códigos ingresados, acumula el mail</w:t>
            </w: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socios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Crea un mail “actual”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Agrega la cadena de mails al mail Actual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Solicita asunto y cuerpo del mail</w:t>
            </w: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Ingresa el asunto y el cuerpo del mensaje al mail actual.</w:t>
            </w: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4D62E6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Envía un mail a todos los socios seleccionados en copia oculta generando de forma automática la fecha de envío.</w:t>
            </w:r>
          </w:p>
          <w:p w:rsidR="005C2728" w:rsidRDefault="005C2728" w:rsidP="004D62E6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4D62E6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Fin CU</w:t>
            </w:r>
          </w:p>
        </w:tc>
      </w:tr>
      <w:tr w:rsidR="005C2728">
        <w:tc>
          <w:tcPr>
            <w:tcW w:w="2628" w:type="dxa"/>
          </w:tcPr>
          <w:p w:rsidR="005C2728" w:rsidRDefault="005C2728" w:rsidP="005C272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Selecciona opción filtro por el estado de apto médico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Ingresa estado</w:t>
            </w: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728" w:rsidRDefault="005C2728" w:rsidP="005C2728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C2728" w:rsidRDefault="004D62E6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Solicita estado de apto médico</w:t>
            </w:r>
          </w:p>
          <w:p w:rsidR="005C2728" w:rsidRDefault="005C2728" w:rsidP="005C2728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entras haya socios:</w:t>
            </w:r>
          </w:p>
          <w:p w:rsidR="005C2728" w:rsidRDefault="004D62E6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Si tiene un apto médico en el estado ingresado, acumula el mail</w:t>
            </w:r>
          </w:p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socios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Crea un mail “actual”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Agrega la cadena de mails al mail Actual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Solicita asunto y cuerpo del mail</w:t>
            </w: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4D62E6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Ingresa el asunto y el cuerpo del mensaje al mail actual.</w:t>
            </w:r>
          </w:p>
          <w:p w:rsidR="005C2728" w:rsidRDefault="004D62E6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Envía un mail a todos los socios seleccionados en copia oculta generando de forma automática la fecha de envío.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2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Fin CU</w:t>
            </w:r>
          </w:p>
        </w:tc>
      </w:tr>
      <w:tr w:rsidR="005C2728">
        <w:tc>
          <w:tcPr>
            <w:tcW w:w="2628" w:type="dxa"/>
          </w:tcPr>
          <w:p w:rsidR="005C2728" w:rsidRDefault="005C2728" w:rsidP="005C272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728" w:rsidRDefault="005C2728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Selecciona opción “Todos los socios”</w:t>
            </w: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Ingresa estado</w:t>
            </w: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Crea un mail “actual”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Agrega la cadena de mails al mail Actual</w:t>
            </w:r>
          </w:p>
          <w:p w:rsidR="004D62E6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Solicita asunto y cuerpo del mail</w:t>
            </w:r>
          </w:p>
          <w:p w:rsidR="005C2728" w:rsidRDefault="004D62E6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Ingresa el asunto y el cuerpo del mensaje al mail actual.</w:t>
            </w:r>
          </w:p>
          <w:p w:rsidR="005C2728" w:rsidRDefault="004D62E6" w:rsidP="005C272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Envía un mail a todos los socios seleccionados en copia oculta generando de forma automática la fecha de envío.</w:t>
            </w:r>
          </w:p>
          <w:p w:rsidR="005C2728" w:rsidRDefault="005C2728" w:rsidP="004D62E6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4D62E6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Fin CU</w:t>
            </w:r>
          </w:p>
        </w:tc>
      </w:tr>
      <w:tr w:rsidR="005C2728">
        <w:tc>
          <w:tcPr>
            <w:tcW w:w="2628" w:type="dxa"/>
          </w:tcPr>
          <w:p w:rsidR="005C2728" w:rsidRDefault="005C2728" w:rsidP="005C272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/No confirma</w:t>
            </w:r>
          </w:p>
        </w:tc>
        <w:tc>
          <w:tcPr>
            <w:tcW w:w="3580" w:type="dxa"/>
          </w:tcPr>
          <w:p w:rsidR="005C2728" w:rsidRDefault="005C2728" w:rsidP="005C272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 se creó un mail, se lo borra. Fin CU</w:t>
            </w:r>
          </w:p>
        </w:tc>
      </w:tr>
      <w:tr w:rsidR="005C2728">
        <w:tc>
          <w:tcPr>
            <w:tcW w:w="2628" w:type="dxa"/>
          </w:tcPr>
          <w:p w:rsidR="005C2728" w:rsidRDefault="005C2728" w:rsidP="005C272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5C2728" w:rsidRDefault="005C2728" w:rsidP="005C272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5C2728" w:rsidRDefault="005C2728" w:rsidP="005C272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5C2728">
        <w:tc>
          <w:tcPr>
            <w:tcW w:w="2628" w:type="dxa"/>
          </w:tcPr>
          <w:p w:rsidR="005C2728" w:rsidRDefault="005C2728" w:rsidP="005C272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5C2728" w:rsidRDefault="005C2728" w:rsidP="005C272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5C2728" w:rsidRDefault="005C2728" w:rsidP="005C272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2728">
        <w:tc>
          <w:tcPr>
            <w:tcW w:w="2628" w:type="dxa"/>
          </w:tcPr>
          <w:p w:rsidR="005C2728" w:rsidRDefault="005C2728" w:rsidP="005C272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5C2728" w:rsidRDefault="005C2728" w:rsidP="005C272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2728">
        <w:tc>
          <w:tcPr>
            <w:tcW w:w="2628" w:type="dxa"/>
          </w:tcPr>
          <w:p w:rsidR="005C2728" w:rsidRDefault="005C2728" w:rsidP="005C2728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5C2728" w:rsidRDefault="005C2728" w:rsidP="005C272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2728">
        <w:tc>
          <w:tcPr>
            <w:tcW w:w="2628" w:type="dxa"/>
          </w:tcPr>
          <w:p w:rsidR="005C2728" w:rsidRDefault="005C2728" w:rsidP="005C272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5C2728" w:rsidRDefault="005C2728" w:rsidP="005C272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85612" w:rsidRDefault="00E8561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C2728" w:rsidRDefault="00DA12E4" w:rsidP="005C2728">
      <w:pPr>
        <w:pStyle w:val="Ttulo2"/>
      </w:pPr>
      <w:r>
        <w:t>CU34</w:t>
      </w:r>
      <w:r w:rsidR="005C2728">
        <w:t xml:space="preserve">- </w:t>
      </w:r>
      <w:r w:rsidR="0085568D">
        <w:t>Generar recibos</w:t>
      </w:r>
    </w:p>
    <w:p w:rsidR="005C2728" w:rsidRDefault="005C2728" w:rsidP="005C272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C2728" w:rsidRDefault="005C2728" w:rsidP="005C2728"/>
    <w:tbl>
      <w:tblPr>
        <w:tblStyle w:val="affe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5C2728" w:rsidTr="00C44D08">
        <w:tc>
          <w:tcPr>
            <w:tcW w:w="1728" w:type="dxa"/>
          </w:tcPr>
          <w:p w:rsidR="005C2728" w:rsidRDefault="005C2728" w:rsidP="00C44D0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ID:</w:t>
            </w:r>
          </w:p>
        </w:tc>
        <w:tc>
          <w:tcPr>
            <w:tcW w:w="7594" w:type="dxa"/>
            <w:gridSpan w:val="3"/>
          </w:tcPr>
          <w:p w:rsidR="005C2728" w:rsidRDefault="005C2728" w:rsidP="00C44D0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D10E33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005C2728" w:rsidTr="00C44D08">
        <w:tc>
          <w:tcPr>
            <w:tcW w:w="1728" w:type="dxa"/>
          </w:tcPr>
          <w:p w:rsidR="005C2728" w:rsidRDefault="005C2728" w:rsidP="00C44D0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5C2728" w:rsidRDefault="0085568D" w:rsidP="00C44D0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t>Generar recibos</w:t>
            </w:r>
          </w:p>
        </w:tc>
      </w:tr>
      <w:tr w:rsidR="005C2728" w:rsidTr="00C44D08">
        <w:tc>
          <w:tcPr>
            <w:tcW w:w="1728" w:type="dxa"/>
          </w:tcPr>
          <w:p w:rsidR="005C2728" w:rsidRDefault="005C2728" w:rsidP="00C44D0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do por:</w:t>
            </w:r>
          </w:p>
        </w:tc>
        <w:tc>
          <w:tcPr>
            <w:tcW w:w="2916" w:type="dxa"/>
          </w:tcPr>
          <w:p w:rsidR="005C2728" w:rsidRDefault="005C2728" w:rsidP="00C44D0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  <w:tc>
          <w:tcPr>
            <w:tcW w:w="2268" w:type="dxa"/>
          </w:tcPr>
          <w:p w:rsidR="005C2728" w:rsidRDefault="005C2728" w:rsidP="00C44D0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ltima actualización por:</w:t>
            </w:r>
          </w:p>
        </w:tc>
        <w:tc>
          <w:tcPr>
            <w:tcW w:w="2410" w:type="dxa"/>
          </w:tcPr>
          <w:p w:rsidR="005C2728" w:rsidRDefault="005C2728" w:rsidP="00C44D0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upo 8</w:t>
            </w:r>
          </w:p>
        </w:tc>
      </w:tr>
      <w:tr w:rsidR="005C2728" w:rsidTr="00C44D08">
        <w:tc>
          <w:tcPr>
            <w:tcW w:w="1728" w:type="dxa"/>
          </w:tcPr>
          <w:p w:rsidR="005C2728" w:rsidRDefault="005C2728" w:rsidP="00C44D0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Creación:</w:t>
            </w:r>
          </w:p>
        </w:tc>
        <w:tc>
          <w:tcPr>
            <w:tcW w:w="2916" w:type="dxa"/>
          </w:tcPr>
          <w:p w:rsidR="005C2728" w:rsidRDefault="005C2728" w:rsidP="00C44D0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2728" w:rsidRDefault="005C2728" w:rsidP="00C44D0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cha última actualización:</w:t>
            </w:r>
          </w:p>
        </w:tc>
        <w:tc>
          <w:tcPr>
            <w:tcW w:w="2410" w:type="dxa"/>
          </w:tcPr>
          <w:p w:rsidR="005C2728" w:rsidRDefault="005C2728" w:rsidP="00C44D0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C2728" w:rsidRDefault="005C2728" w:rsidP="005C272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:</w:t>
            </w:r>
          </w:p>
        </w:tc>
        <w:tc>
          <w:tcPr>
            <w:tcW w:w="6694" w:type="dxa"/>
            <w:gridSpan w:val="2"/>
          </w:tcPr>
          <w:p w:rsidR="005C2728" w:rsidRDefault="005C2728" w:rsidP="00D10E3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D10E33">
              <w:rPr>
                <w:rFonts w:ascii="Calibri" w:eastAsia="Calibri" w:hAnsi="Calibri" w:cs="Calibri"/>
                <w:sz w:val="24"/>
                <w:szCs w:val="24"/>
              </w:rPr>
              <w:t>Reloj</w:t>
            </w: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:</w:t>
            </w:r>
          </w:p>
        </w:tc>
        <w:tc>
          <w:tcPr>
            <w:tcW w:w="6694" w:type="dxa"/>
            <w:gridSpan w:val="2"/>
          </w:tcPr>
          <w:p w:rsidR="005C2728" w:rsidRDefault="00D10E33" w:rsidP="00D10E3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generan los recibos correspondientes los empleados.</w:t>
            </w: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5C2728" w:rsidRPr="00855D98" w:rsidRDefault="005C2728" w:rsidP="00D10E3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55D98">
              <w:rPr>
                <w:rFonts w:ascii="Calibri" w:eastAsia="Calibri" w:hAnsi="Calibri" w:cs="Calibri"/>
                <w:sz w:val="24"/>
                <w:szCs w:val="24"/>
              </w:rPr>
              <w:t xml:space="preserve">Deben existir </w:t>
            </w:r>
            <w:r w:rsidR="00D10E33">
              <w:rPr>
                <w:rFonts w:ascii="Calibri" w:eastAsia="Calibri" w:hAnsi="Calibri" w:cs="Calibri"/>
                <w:sz w:val="24"/>
                <w:szCs w:val="24"/>
              </w:rPr>
              <w:t>empleados.</w:t>
            </w: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condicio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5C2728" w:rsidRPr="00D10E33" w:rsidRDefault="005C2728" w:rsidP="00D10E33">
            <w:pPr>
              <w:numPr>
                <w:ilvl w:val="0"/>
                <w:numId w:val="1"/>
              </w:numPr>
              <w:spacing w:line="36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</w:t>
            </w:r>
            <w:r w:rsidR="00D10E33">
              <w:rPr>
                <w:rFonts w:ascii="Calibri" w:eastAsia="Calibri" w:hAnsi="Calibri" w:cs="Calibri"/>
                <w:sz w:val="24"/>
                <w:szCs w:val="24"/>
              </w:rPr>
              <w:t>genera recibo.</w:t>
            </w:r>
          </w:p>
          <w:p w:rsidR="00D10E33" w:rsidRDefault="00D10E33" w:rsidP="00D10E33">
            <w:pPr>
              <w:numPr>
                <w:ilvl w:val="0"/>
                <w:numId w:val="1"/>
              </w:numPr>
              <w:spacing w:line="36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asocia el recibo al empleado.</w:t>
            </w: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idad:</w:t>
            </w:r>
          </w:p>
        </w:tc>
        <w:tc>
          <w:tcPr>
            <w:tcW w:w="6694" w:type="dxa"/>
            <w:gridSpan w:val="2"/>
          </w:tcPr>
          <w:p w:rsidR="005C2728" w:rsidRDefault="00D10E33" w:rsidP="00D10E33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ta</w:t>
            </w: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5C2728" w:rsidRDefault="00D10E33" w:rsidP="00C44D0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sual</w:t>
            </w: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:</w:t>
            </w:r>
          </w:p>
        </w:tc>
        <w:tc>
          <w:tcPr>
            <w:tcW w:w="3114" w:type="dxa"/>
          </w:tcPr>
          <w:p w:rsidR="005C2728" w:rsidRDefault="005C2728" w:rsidP="00C44D0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5C2728" w:rsidRDefault="005C2728" w:rsidP="00C44D0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5C2728" w:rsidRDefault="005C2728" w:rsidP="00C44D0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5C2728" w:rsidRDefault="00D10E33" w:rsidP="00C44D0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a cada empleado</w:t>
            </w:r>
            <w:r w:rsidR="00906C91">
              <w:rPr>
                <w:rFonts w:ascii="Calibri" w:eastAsia="Calibri" w:hAnsi="Calibri" w:cs="Calibri"/>
                <w:sz w:val="24"/>
                <w:szCs w:val="24"/>
              </w:rPr>
              <w:t xml:space="preserve"> en estado activ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D10E33" w:rsidRDefault="00906C91" w:rsidP="00C44D0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D10E33">
              <w:rPr>
                <w:rFonts w:ascii="Calibri" w:eastAsia="Calibri" w:hAnsi="Calibri" w:cs="Calibri"/>
                <w:sz w:val="24"/>
                <w:szCs w:val="24"/>
              </w:rPr>
              <w:t>. Genera el recibo correspond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te al periodo comprendido entre la fecha actual y la fecha de la generación del último recibo (último pago).</w:t>
            </w:r>
          </w:p>
          <w:p w:rsidR="00D10E33" w:rsidRDefault="00906C91" w:rsidP="00D10E33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D10E33">
              <w:rPr>
                <w:rFonts w:ascii="Calibri" w:eastAsia="Calibri" w:hAnsi="Calibri" w:cs="Calibri"/>
                <w:sz w:val="24"/>
                <w:szCs w:val="24"/>
              </w:rPr>
              <w:t>. Asocia el recibo creado al empleado.</w:t>
            </w:r>
          </w:p>
          <w:p w:rsidR="005C2728" w:rsidRDefault="00D10E33" w:rsidP="00D10E33">
            <w:pPr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Fin empleados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5C2728">
              <w:rPr>
                <w:sz w:val="24"/>
                <w:szCs w:val="24"/>
              </w:rPr>
              <w:t xml:space="preserve"> </w:t>
            </w:r>
          </w:p>
          <w:p w:rsidR="005C2728" w:rsidRDefault="00906C91" w:rsidP="00C44D0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5C2728">
              <w:rPr>
                <w:rFonts w:ascii="Calibri" w:eastAsia="Calibri" w:hAnsi="Calibri" w:cs="Calibri"/>
                <w:sz w:val="24"/>
                <w:szCs w:val="24"/>
              </w:rPr>
              <w:t>. Fin CU</w:t>
            </w: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ujos Alternativos:</w:t>
            </w:r>
          </w:p>
        </w:tc>
        <w:tc>
          <w:tcPr>
            <w:tcW w:w="3114" w:type="dxa"/>
          </w:tcPr>
          <w:p w:rsidR="005C2728" w:rsidRDefault="005C2728" w:rsidP="00C44D0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5C2728" w:rsidRDefault="005C2728" w:rsidP="00C44D0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5C2728" w:rsidRDefault="005C2728" w:rsidP="00906C91">
            <w:pPr>
              <w:spacing w:after="1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Cancelar</w:t>
            </w:r>
          </w:p>
        </w:tc>
        <w:tc>
          <w:tcPr>
            <w:tcW w:w="3580" w:type="dxa"/>
          </w:tcPr>
          <w:p w:rsidR="005C2728" w:rsidRDefault="005C2728" w:rsidP="00C44D08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 CU</w:t>
            </w: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cepciones:</w:t>
            </w:r>
          </w:p>
        </w:tc>
        <w:tc>
          <w:tcPr>
            <w:tcW w:w="3114" w:type="dxa"/>
          </w:tcPr>
          <w:p w:rsidR="005C2728" w:rsidRDefault="005C2728" w:rsidP="00C44D0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3580" w:type="dxa"/>
          </w:tcPr>
          <w:p w:rsidR="005C2728" w:rsidRDefault="005C2728" w:rsidP="00C44D0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4" w:type="dxa"/>
          </w:tcPr>
          <w:p w:rsidR="005C2728" w:rsidRDefault="005C2728" w:rsidP="00C44D0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80" w:type="dxa"/>
          </w:tcPr>
          <w:p w:rsidR="005C2728" w:rsidRDefault="005C2728" w:rsidP="00C44D0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</w:tcPr>
          <w:p w:rsidR="005C2728" w:rsidRDefault="005C2728" w:rsidP="00C44D0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s No Funcionales</w:t>
            </w:r>
          </w:p>
        </w:tc>
        <w:tc>
          <w:tcPr>
            <w:tcW w:w="6694" w:type="dxa"/>
            <w:gridSpan w:val="2"/>
          </w:tcPr>
          <w:p w:rsidR="005C2728" w:rsidRDefault="005C2728" w:rsidP="00C44D0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2728" w:rsidTr="00C44D08">
        <w:tc>
          <w:tcPr>
            <w:tcW w:w="2628" w:type="dxa"/>
          </w:tcPr>
          <w:p w:rsidR="005C2728" w:rsidRDefault="005C2728" w:rsidP="00C44D08">
            <w:pPr>
              <w:spacing w:line="36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as :</w:t>
            </w:r>
          </w:p>
        </w:tc>
        <w:tc>
          <w:tcPr>
            <w:tcW w:w="6694" w:type="dxa"/>
            <w:gridSpan w:val="2"/>
          </w:tcPr>
          <w:p w:rsidR="005C2728" w:rsidRDefault="005C2728" w:rsidP="00C44D08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C2728" w:rsidRDefault="005C2728" w:rsidP="005C272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C2728" w:rsidRDefault="005C2728" w:rsidP="005C272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F159CE" w:rsidRDefault="00F159CE" w:rsidP="00F159CE">
      <w:pPr>
        <w:pStyle w:val="Ttulo1"/>
        <w:rPr>
          <w:rFonts w:ascii="Calibri" w:eastAsia="Calibri" w:hAnsi="Calibri" w:cs="Calibri"/>
          <w:sz w:val="24"/>
          <w:szCs w:val="24"/>
        </w:rPr>
      </w:pPr>
      <w:r>
        <w:t>Diagramas de secuencia: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F159CE" w:rsidRDefault="00F159CE" w:rsidP="00F159CE">
      <w:pPr>
        <w:ind w:left="360"/>
        <w:rPr>
          <w:rFonts w:ascii="Calibri" w:eastAsia="Calibri" w:hAnsi="Calibri" w:cs="Calibri"/>
          <w:sz w:val="24"/>
          <w:szCs w:val="24"/>
        </w:rPr>
      </w:pPr>
    </w:p>
    <w:p w:rsidR="00F159CE" w:rsidRDefault="00F159CE" w:rsidP="00F159CE">
      <w:pPr>
        <w:pStyle w:val="Ttulo2"/>
      </w:pPr>
      <w:r>
        <w:t>CU01- Alta de socio</w:t>
      </w:r>
    </w:p>
    <w:p w:rsidR="00EA77C8" w:rsidRPr="00EA77C8" w:rsidRDefault="00EA77C8" w:rsidP="00EA77C8">
      <w:r>
        <w:rPr>
          <w:noProof/>
        </w:rPr>
        <w:drawing>
          <wp:inline distT="0" distB="0" distL="0" distR="0">
            <wp:extent cx="5534025" cy="2743200"/>
            <wp:effectExtent l="0" t="0" r="9525" b="0"/>
            <wp:docPr id="3" name="Imagen 3" descr="G:\3C\Aplicaciones Interactivas\TPO\TPO API - Segunda Entrega - Grupo 8\Diagramas de Secuencia\Imagenes\CU01 - DSS Alta So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3C\Aplicaciones Interactivas\TPO\TPO API - Segunda Entrega - Grupo 8\Diagramas de Secuencia\Imagenes\CU01 - DSS Alta Soc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3093085"/>
            <wp:effectExtent l="0" t="0" r="3810" b="0"/>
            <wp:docPr id="4" name="Imagen 4" descr="G:\3C\Aplicaciones Interactivas\TPO\TPO API - Segunda Entrega - Grupo 8\Diagramas de Secuencia\Imagenes\CU01 - DS Alta So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3C\Aplicaciones Interactivas\TPO\TPO API - Segunda Entrega - Grupo 8\Diagramas de Secuencia\Imagenes\CU01 - DS Alta Soci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57" w:rsidRPr="00A06B57" w:rsidRDefault="00A06B57" w:rsidP="00A06B57"/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9790" cy="2894330"/>
            <wp:effectExtent l="0" t="0" r="3810" b="1270"/>
            <wp:docPr id="5" name="Imagen 5" descr="G:\3C\Aplicaciones Interactivas\TPO\TPO API - Segunda Entrega - Grupo 8\Diagramas de Secuencia\Imagenes\CU02 - DS Modificar So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3C\Aplicaciones Interactivas\TPO\TPO API - Segunda Entrega - Grupo 8\Diagramas de Secuencia\Imagenes\CU02 - DS Modificar Soc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3212465"/>
            <wp:effectExtent l="0" t="0" r="3810" b="6985"/>
            <wp:docPr id="6" name="Imagen 6" descr="G:\3C\Aplicaciones Interactivas\TPO\TPO API - Segunda Entrega - Grupo 8\Diagramas de Secuencia\Imagenes\CU02 - DS Mostrar So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3C\Aplicaciones Interactivas\TPO\TPO API - Segunda Entrega - Grupo 8\Diagramas de Secuencia\Imagenes\CU02 - DS Mostrar Soci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96510" cy="3235960"/>
            <wp:effectExtent l="0" t="0" r="8890" b="2540"/>
            <wp:docPr id="7" name="Imagen 7" descr="G:\3C\Aplicaciones Interactivas\TPO\TPO API - Segunda Entrega - Grupo 8\Diagramas de Secuencia\Imagenes\CU02- DSS Modificar So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3C\Aplicaciones Interactivas\TPO\TPO API - Segunda Entrega - Grupo 8\Diagramas de Secuencia\Imagenes\CU02- DSS Modificar Soci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02- Modificar socio</w:t>
      </w:r>
    </w:p>
    <w:p w:rsidR="00A06B57" w:rsidRPr="00A06B57" w:rsidRDefault="00A06B57" w:rsidP="00A06B57"/>
    <w:p w:rsidR="00070327" w:rsidRDefault="00EA77C8" w:rsidP="00A06B57">
      <w:pPr>
        <w:pStyle w:val="Ttulo2"/>
      </w:pPr>
      <w:r>
        <w:rPr>
          <w:noProof/>
        </w:rPr>
        <w:lastRenderedPageBreak/>
        <w:drawing>
          <wp:inline distT="0" distB="0" distL="0" distR="0">
            <wp:extent cx="4842510" cy="3689350"/>
            <wp:effectExtent l="0" t="0" r="0" b="6350"/>
            <wp:docPr id="8" name="Imagen 8" descr="G:\3C\Aplicaciones Interactivas\TPO\TPO API - Segunda Entrega - Grupo 8\Diagramas de Secuencia\Imagenes\CU03 - DS Baja de so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3C\Aplicaciones Interactivas\TPO\TPO API - Segunda Entrega - Grupo 8\Diagramas de Secuencia\Imagenes\CU03 - DS Baja de soci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6075" cy="2973705"/>
            <wp:effectExtent l="0" t="0" r="9525" b="0"/>
            <wp:docPr id="9" name="Imagen 9" descr="G:\3C\Aplicaciones Interactivas\TPO\TPO API - Segunda Entrega - Grupo 8\Diagramas de Secuencia\Imagenes\CU03 - DSS Baja de so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3C\Aplicaciones Interactivas\TPO\TPO API - Segunda Entrega - Grupo 8\Diagramas de Secuencia\Imagenes\CU03 - DSS Baja de soc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03- Baja de socio</w:t>
      </w:r>
    </w:p>
    <w:p w:rsidR="00A06B57" w:rsidRPr="00A06B57" w:rsidRDefault="00A06B57" w:rsidP="00A06B57"/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677535" cy="3578225"/>
            <wp:effectExtent l="0" t="0" r="0" b="3175"/>
            <wp:docPr id="32" name="Imagen 32" descr="G:\3C\Aplicaciones Interactivas\TPO\TPO API - Segunda Entrega - Grupo 8\Diagramas de Secuencia\Imagenes\CU04 - DS Alta De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3C\Aplicaciones Interactivas\TPO\TPO API - Segunda Entrega - Grupo 8\Diagramas de Secuencia\Imagenes\CU04 - DS Alta Depor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56355" cy="2934335"/>
            <wp:effectExtent l="0" t="0" r="0" b="0"/>
            <wp:docPr id="33" name="Imagen 33" descr="G:\3C\Aplicaciones Interactivas\TPO\TPO API - Segunda Entrega - Grupo 8\Diagramas de Secuencia\Imagenes\CU04 - DSS Alta De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3C\Aplicaciones Interactivas\TPO\TPO API - Segunda Entrega - Grupo 8\Diagramas de Secuencia\Imagenes\CU04 - DSS Alta Deport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04- Alta de deporte</w:t>
      </w:r>
    </w:p>
    <w:p w:rsidR="00176BB1" w:rsidRPr="00176BB1" w:rsidRDefault="00176BB1" w:rsidP="00176BB1"/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661025" cy="3745230"/>
            <wp:effectExtent l="0" t="0" r="0" b="7620"/>
            <wp:docPr id="34" name="Imagen 34" descr="G:\3C\Aplicaciones Interactivas\TPO\TPO API - Segunda Entrega - Grupo 8\Diagramas de Secuencia\Imagenes\CU05 - DS Modificar De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3C\Aplicaciones Interactivas\TPO\TPO API - Segunda Entrega - Grupo 8\Diagramas de Secuencia\Imagenes\CU05 - DS Modificar Depor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474720" cy="3745230"/>
            <wp:effectExtent l="0" t="0" r="0" b="7620"/>
            <wp:docPr id="35" name="Imagen 35" descr="G:\3C\Aplicaciones Interactivas\TPO\TPO API - Segunda Entrega - Grupo 8\Diagramas de Secuencia\Imagenes\CU05 - DSS Modificar De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3C\Aplicaciones Interactivas\TPO\TPO API - Segunda Entrega - Grupo 8\Diagramas de Secuencia\Imagenes\CU05 - DSS Modificar Depor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3585845"/>
            <wp:effectExtent l="0" t="0" r="3810" b="0"/>
            <wp:docPr id="36" name="Imagen 36" descr="G:\3C\Aplicaciones Interactivas\TPO\TPO API - Segunda Entrega - Grupo 8\Diagramas de Secuencia\Imagenes\CU05- DS Mostrar De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3C\Aplicaciones Interactivas\TPO\TPO API - Segunda Entrega - Grupo 8\Diagramas de Secuencia\Imagenes\CU05- DS Mostrar Depor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05- Modificar deporte</w:t>
      </w:r>
    </w:p>
    <w:p w:rsidR="00176BB1" w:rsidRPr="00176BB1" w:rsidRDefault="00176BB1" w:rsidP="00176BB1"/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4921885" cy="3959860"/>
            <wp:effectExtent l="0" t="0" r="0" b="2540"/>
            <wp:docPr id="37" name="Imagen 37" descr="G:\3C\Aplicaciones Interactivas\TPO\TPO API - Segunda Entrega - Grupo 8\Diagramas de Secuencia\Imagenes\CU06 - DS Baja de de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3C\Aplicaciones Interactivas\TPO\TPO API - Segunda Entrega - Grupo 8\Diagramas de Secuencia\Imagenes\CU06 - DS Baja de depor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02965" cy="2440940"/>
            <wp:effectExtent l="0" t="0" r="6985" b="0"/>
            <wp:docPr id="38" name="Imagen 38" descr="G:\3C\Aplicaciones Interactivas\TPO\TPO API - Segunda Entrega - Grupo 8\Diagramas de Secuencia\Imagenes\CU06 - DSS Baja de de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3C\Aplicaciones Interactivas\TPO\TPO API - Segunda Entrega - Grupo 8\Diagramas de Secuencia\Imagenes\CU06 - DSS Baja de deport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06- Baja de deporte</w:t>
      </w:r>
    </w:p>
    <w:p w:rsidR="00176BB1" w:rsidRPr="00176BB1" w:rsidRDefault="00176BB1" w:rsidP="00176BB1"/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9790" cy="3117215"/>
            <wp:effectExtent l="0" t="0" r="3810" b="6985"/>
            <wp:docPr id="39" name="Imagen 39" descr="G:\3C\Aplicaciones Interactivas\TPO\TPO API - Segunda Entrega - Grupo 8\Diagramas de Secuencia\Imagenes\CU07 - DS Alta Ab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3C\Aplicaciones Interactivas\TPO\TPO API - Segunda Entrega - Grupo 8\Diagramas de Secuencia\Imagenes\CU07 - DS Alta Abon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3442970"/>
            <wp:effectExtent l="0" t="0" r="3810" b="5080"/>
            <wp:docPr id="40" name="Imagen 40" descr="G:\3C\Aplicaciones Interactivas\TPO\TPO API - Segunda Entrega - Grupo 8\Diagramas de Secuencia\Imagenes\CU07 - DSS Alta Ab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3C\Aplicaciones Interactivas\TPO\TPO API - Segunda Entrega - Grupo 8\Diagramas de Secuencia\Imagenes\CU07 - DSS Alta Abon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07- Alta Abono</w:t>
      </w:r>
    </w:p>
    <w:p w:rsidR="00176BB1" w:rsidRPr="00176BB1" w:rsidRDefault="00176BB1" w:rsidP="00176BB1"/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9790" cy="3204210"/>
            <wp:effectExtent l="0" t="0" r="3810" b="0"/>
            <wp:docPr id="42" name="Imagen 42" descr="G:\3C\Aplicaciones Interactivas\TPO\TPO API - Segunda Entrega - Grupo 8\Diagramas de Secuencia\Imagenes\CU08 - DS Modificar Ab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3C\Aplicaciones Interactivas\TPO\TPO API - Segunda Entrega - Grupo 8\Diagramas de Secuencia\Imagenes\CU08 - DS Modificar Abon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3434715"/>
            <wp:effectExtent l="0" t="0" r="3810" b="0"/>
            <wp:docPr id="43" name="Imagen 43" descr="G:\3C\Aplicaciones Interactivas\TPO\TPO API - Segunda Entrega - Grupo 8\Diagramas de Secuencia\Imagenes\CU08 - DS Mostrar Ab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3C\Aplicaciones Interactivas\TPO\TPO API - Segunda Entrega - Grupo 8\Diagramas de Secuencia\Imagenes\CU08 - DS Mostrar Abon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6860" cy="3896360"/>
            <wp:effectExtent l="0" t="0" r="8890" b="8890"/>
            <wp:docPr id="44" name="Imagen 44" descr="G:\3C\Aplicaciones Interactivas\TPO\TPO API - Segunda Entrega - Grupo 8\Diagramas de Secuencia\Imagenes\CU08 - DSS Modificar Ab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3C\Aplicaciones Interactivas\TPO\TPO API - Segunda Entrega - Grupo 8\Diagramas de Secuencia\Imagenes\CU08 - DSS Modificar Abon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08- Modificar abono</w:t>
      </w:r>
    </w:p>
    <w:p w:rsidR="00176BB1" w:rsidRPr="00176BB1" w:rsidRDefault="00176BB1" w:rsidP="00176BB1"/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041265" cy="3888105"/>
            <wp:effectExtent l="0" t="0" r="6985" b="0"/>
            <wp:docPr id="45" name="Imagen 45" descr="G:\3C\Aplicaciones Interactivas\TPO\TPO API - Segunda Entrega - Grupo 8\Diagramas de Secuencia\Imagenes\CU09 - DS Baja de ab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3C\Aplicaciones Interactivas\TPO\TPO API - Segunda Entrega - Grupo 8\Diagramas de Secuencia\Imagenes\CU09 - DS Baja de abon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1335" cy="2512695"/>
            <wp:effectExtent l="0" t="0" r="5715" b="1905"/>
            <wp:docPr id="46" name="Imagen 46" descr="G:\3C\Aplicaciones Interactivas\TPO\TPO API - Segunda Entrega - Grupo 8\Diagramas de Secuencia\Imagenes\CU09 - DSS Baja de ab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3C\Aplicaciones Interactivas\TPO\TPO API - Segunda Entrega - Grupo 8\Diagramas de Secuencia\Imagenes\CU09 - DSS Baja de abon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09- Baja de abono</w:t>
      </w:r>
    </w:p>
    <w:p w:rsidR="00176BB1" w:rsidRPr="00176BB1" w:rsidRDefault="00176BB1" w:rsidP="00176BB1"/>
    <w:p w:rsidR="00070327" w:rsidRPr="00070327" w:rsidRDefault="00070327" w:rsidP="00070327"/>
    <w:p w:rsidR="00070327" w:rsidRDefault="00EA77C8" w:rsidP="00A06B57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9790" cy="3609975"/>
            <wp:effectExtent l="0" t="0" r="3810" b="9525"/>
            <wp:docPr id="47" name="Imagen 47" descr="G:\3C\Aplicaciones Interactivas\TPO\TPO API - Segunda Entrega - Grupo 8\Diagramas de Secuencia\Imagenes\CU10 - DS Generar 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3C\Aplicaciones Interactivas\TPO\TPO API - Segunda Entrega - Grupo 8\Diagramas de Secuencia\Imagenes\CU10 - DS Generar Cronogram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09975" cy="2401570"/>
            <wp:effectExtent l="0" t="0" r="9525" b="0"/>
            <wp:docPr id="48" name="Imagen 48" descr="G:\3C\Aplicaciones Interactivas\TPO\TPO API - Segunda Entrega - Grupo 8\Diagramas de Secuencia\Imagenes\CU10 - DSS Generar 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3C\Aplicaciones Interactivas\TPO\TPO API - Segunda Entrega - Grupo 8\Diagramas de Secuencia\Imagenes\CU10 - DSS Generar Cronogram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10- Generar Cronograma</w:t>
      </w:r>
    </w:p>
    <w:p w:rsidR="00176BB1" w:rsidRPr="00176BB1" w:rsidRDefault="00176BB1" w:rsidP="00176BB1"/>
    <w:p w:rsidR="00A06B57" w:rsidRDefault="00EA77C8" w:rsidP="00A06B57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9790" cy="4572000"/>
            <wp:effectExtent l="0" t="0" r="3810" b="0"/>
            <wp:docPr id="49" name="Imagen 49" descr="G:\3C\Aplicaciones Interactivas\TPO\TPO API - Segunda Entrega - Grupo 8\Diagramas de Secuencia\Imagenes\CU11 - DS Alta Acti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3C\Aplicaciones Interactivas\TPO\TPO API - Segunda Entrega - Grupo 8\Diagramas de Secuencia\Imagenes\CU11 - DS Alta Activida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53635" cy="2162810"/>
            <wp:effectExtent l="0" t="0" r="0" b="8890"/>
            <wp:docPr id="50" name="Imagen 50" descr="G:\3C\Aplicaciones Interactivas\TPO\TPO API - Segunda Entrega - Grupo 8\Diagramas de Secuencia\Imagenes\CU11 - DSS Alta acti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3C\Aplicaciones Interactivas\TPO\TPO API - Segunda Entrega - Grupo 8\Diagramas de Secuencia\Imagenes\CU11 - DSS Alta activida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 xml:space="preserve">CU11- </w:t>
      </w:r>
      <w:r w:rsidR="00F159CE">
        <w:lastRenderedPageBreak/>
        <w:t>Alta Actividad</w:t>
      </w:r>
    </w:p>
    <w:p w:rsidR="00176BB1" w:rsidRPr="00176BB1" w:rsidRDefault="00176BB1" w:rsidP="00176BB1"/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9790" cy="3117215"/>
            <wp:effectExtent l="0" t="0" r="3810" b="6985"/>
            <wp:docPr id="51" name="Imagen 51" descr="G:\3C\Aplicaciones Interactivas\TPO\TPO API - Segunda Entrega - Grupo 8\Diagramas de Secuencia\Imagenes\CU12 - DS Modificar Acti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3C\Aplicaciones Interactivas\TPO\TPO API - Segunda Entrega - Grupo 8\Diagramas de Secuencia\Imagenes\CU12 - DS Modificar Activida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28110" cy="3705225"/>
            <wp:effectExtent l="0" t="0" r="0" b="9525"/>
            <wp:docPr id="52" name="Imagen 52" descr="G:\3C\Aplicaciones Interactivas\TPO\TPO API - Segunda Entrega - Grupo 8\Diagramas de Secuencia\Imagenes\CU12 - DSS Modificar Acti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3C\Aplicaciones Interactivas\TPO\TPO API - Segunda Entrega - Grupo 8\Diagramas de Secuencia\Imagenes\CU12 - DSS Modificar Activida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2774950"/>
            <wp:effectExtent l="0" t="0" r="3810" b="6350"/>
            <wp:docPr id="53" name="Imagen 53" descr="G:\3C\Aplicaciones Interactivas\TPO\TPO API - Segunda Entrega - Grupo 8\Diagramas de Secuencia\Imagenes\CU12- DS Mostrar Acti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3C\Aplicaciones Interactivas\TPO\TPO API - Segunda Entrega - Grupo 8\Diagramas de Secuencia\Imagenes\CU12- DS Mostrar Activida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12- Modificar Actividad</w:t>
      </w:r>
    </w:p>
    <w:p w:rsidR="00176BB1" w:rsidRPr="00176BB1" w:rsidRDefault="00176BB1" w:rsidP="00176BB1"/>
    <w:p w:rsidR="00F159CE" w:rsidRDefault="00F159CE" w:rsidP="00F159CE">
      <w:pPr>
        <w:pStyle w:val="Ttulo2"/>
      </w:pPr>
      <w:r>
        <w:t>CU13- Baja Actividad</w:t>
      </w:r>
    </w:p>
    <w:p w:rsidR="00176BB1" w:rsidRPr="00176BB1" w:rsidRDefault="00176BB1" w:rsidP="00176BB1"/>
    <w:p w:rsidR="00A06B57" w:rsidRPr="00A06B57" w:rsidRDefault="00EA77C8" w:rsidP="00A06B57">
      <w:r>
        <w:rPr>
          <w:noProof/>
        </w:rPr>
        <w:lastRenderedPageBreak/>
        <w:drawing>
          <wp:inline distT="0" distB="0" distL="0" distR="0">
            <wp:extent cx="5939790" cy="3530600"/>
            <wp:effectExtent l="0" t="0" r="3810" b="0"/>
            <wp:docPr id="54" name="Imagen 54" descr="G:\3C\Aplicaciones Interactivas\TPO\TPO API - Segunda Entrega - Grupo 8\Diagramas de Secuencia\Imagenes\CU13 - DS Baja de acti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3C\Aplicaciones Interactivas\TPO\TPO API - Segunda Entrega - Grupo 8\Diagramas de Secuencia\Imagenes\CU13 - DS Baja de activida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83355" cy="2703195"/>
            <wp:effectExtent l="0" t="0" r="0" b="1905"/>
            <wp:docPr id="55" name="Imagen 55" descr="G:\3C\Aplicaciones Interactivas\TPO\TPO API - Segunda Entrega - Grupo 8\Diagramas de Secuencia\Imagenes\CU13 - DSS Baja de acti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3C\Aplicaciones Interactivas\TPO\TPO API - Segunda Entrega - Grupo 8\Diagramas de Secuencia\Imagenes\CU13 - DSS Baja de actividad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9790" cy="2465070"/>
            <wp:effectExtent l="0" t="0" r="3810" b="0"/>
            <wp:docPr id="56" name="Imagen 56" descr="G:\3C\Aplicaciones Interactivas\TPO\TPO API - Segunda Entrega - Grupo 8\Diagramas de Secuencia\Imagenes\CU14 - DS altaC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3C\Aplicaciones Interactivas\TPO\TPO API - Segunda Entrega - Grupo 8\Diagramas de Secuencia\Imagenes\CU14 - DS altaClas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3729355"/>
            <wp:effectExtent l="0" t="0" r="3810" b="4445"/>
            <wp:docPr id="57" name="Imagen 57" descr="G:\3C\Aplicaciones Interactivas\TPO\TPO API - Segunda Entrega - Grupo 8\Diagramas de Secuencia\Imagenes\CU14 - DS Validar Apto Mé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3C\Aplicaciones Interactivas\TPO\TPO API - Segunda Entrega - Grupo 8\Diagramas de Secuencia\Imagenes\CU14 - DS Validar Apto Médico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2210435"/>
            <wp:effectExtent l="0" t="0" r="3810" b="0"/>
            <wp:docPr id="58" name="Imagen 58" descr="G:\3C\Aplicaciones Interactivas\TPO\TPO API - Segunda Entrega - Grupo 8\Diagramas de Secuencia\Imagenes\CU14 - DSS Alta C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3C\Aplicaciones Interactivas\TPO\TPO API - Segunda Entrega - Grupo 8\Diagramas de Secuencia\Imagenes\CU14 - DSS Alta Clas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14- Alta Clase</w:t>
      </w:r>
    </w:p>
    <w:p w:rsidR="00176BB1" w:rsidRPr="00176BB1" w:rsidRDefault="00176BB1" w:rsidP="00176BB1"/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1535" cy="2695575"/>
            <wp:effectExtent l="0" t="0" r="0" b="9525"/>
            <wp:docPr id="61" name="Imagen 61" descr="G:\3C\Aplicaciones Interactivas\TPO\TPO API - Segunda Entrega - Grupo 8\Diagramas de Secuencia\Imagenes\CU15 - DS Modificar C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3C\Aplicaciones Interactivas\TPO\TPO API - Segunda Entrega - Grupo 8\Diagramas de Secuencia\Imagenes\CU15 - DS Modificar Clas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3442970"/>
            <wp:effectExtent l="0" t="0" r="3810" b="5080"/>
            <wp:docPr id="62" name="Imagen 62" descr="G:\3C\Aplicaciones Interactivas\TPO\TPO API - Segunda Entrega - Grupo 8\Diagramas de Secuencia\Imagenes\CU15 - DS Mostrar C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3C\Aplicaciones Interactivas\TPO\TPO API - Segunda Entrega - Grupo 8\Diagramas de Secuencia\Imagenes\CU15 - DS Mostrar Clas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2639695"/>
            <wp:effectExtent l="0" t="0" r="3810" b="8255"/>
            <wp:docPr id="63" name="Imagen 63" descr="G:\3C\Aplicaciones Interactivas\TPO\TPO API - Segunda Entrega - Grupo 8\Diagramas de Secuencia\Imagenes\CU15 - DSS Modificar C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3C\Aplicaciones Interactivas\TPO\TPO API - Segunda Entrega - Grupo 8\Diagramas de Secuencia\Imagenes\CU15 - DSS Modificar Clas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15- Modificar Clase</w:t>
      </w:r>
    </w:p>
    <w:p w:rsidR="00176BB1" w:rsidRPr="00176BB1" w:rsidRDefault="00176BB1" w:rsidP="00176BB1"/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4222115" cy="2703195"/>
            <wp:effectExtent l="0" t="0" r="6985" b="1905"/>
            <wp:docPr id="75" name="Imagen 75" descr="G:\3C\Aplicaciones Interactivas\TPO\TPO API - Segunda Entrega - Grupo 8\Diagramas de Secuencia\Imagenes\CU16 - DSS Baja de c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3C\Aplicaciones Interactivas\TPO\TPO API - Segunda Entrega - Grupo 8\Diagramas de Secuencia\Imagenes\CU16 - DSS Baja de clas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3514725"/>
            <wp:effectExtent l="0" t="0" r="3810" b="9525"/>
            <wp:docPr id="76" name="Imagen 76" descr="G:\3C\Aplicaciones Interactivas\TPO\TPO API - Segunda Entrega - Grupo 8\Diagramas de Secuencia\Imagenes\CU16 - DS Baja de c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3C\Aplicaciones Interactivas\TPO\TPO API - Segunda Entrega - Grupo 8\Diagramas de Secuencia\Imagenes\CU16 - DS Baja de clase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16- Baja Clase</w:t>
      </w:r>
    </w:p>
    <w:p w:rsidR="00176BB1" w:rsidRPr="00176BB1" w:rsidRDefault="00176BB1" w:rsidP="00176BB1">
      <w:pPr>
        <w:rPr>
          <w:rFonts w:eastAsia="Arial"/>
        </w:rPr>
      </w:pPr>
    </w:p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9790" cy="4373245"/>
            <wp:effectExtent l="0" t="0" r="3810" b="8255"/>
            <wp:docPr id="77" name="Imagen 77" descr="G:\3C\Aplicaciones Interactivas\TPO\TPO API - Segunda Entrega - Grupo 8\Diagramas de Secuencia\Imagenes\CU17 - DS Generar Inscripción 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3C\Aplicaciones Interactivas\TPO\TPO API - Segunda Entrega - Grupo 8\Diagramas de Secuencia\Imagenes\CU17 - DS Generar Inscripción normal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76750" cy="3713480"/>
            <wp:effectExtent l="0" t="0" r="0" b="1270"/>
            <wp:docPr id="78" name="Imagen 78" descr="G:\3C\Aplicaciones Interactivas\TPO\TPO API - Segunda Entrega - Grupo 8\Diagramas de Secuencia\Imagenes\CU17 - DSS Alta Apto Mé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3C\Aplicaciones Interactivas\TPO\TPO API - Segunda Entrega - Grupo 8\Diagramas de Secuencia\Imagenes\CU17 - DSS Alta Apto Médico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3164840"/>
            <wp:effectExtent l="0" t="0" r="3810" b="0"/>
            <wp:docPr id="79" name="Imagen 79" descr="G:\3C\Aplicaciones Interactivas\TPO\TPO API - Segunda Entrega - Grupo 8\Diagramas de Secuencia\Imagenes\CU17 - DS Alta Apto Mé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3C\Aplicaciones Interactivas\TPO\TPO API - Segunda Entrega - Grupo 8\Diagramas de Secuencia\Imagenes\CU17 - DS Alta Apto Médico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17- Alta Apto Médico</w:t>
      </w:r>
    </w:p>
    <w:p w:rsidR="00176BB1" w:rsidRPr="00176BB1" w:rsidRDefault="00176BB1" w:rsidP="00176BB1"/>
    <w:p w:rsidR="00176BB1" w:rsidRDefault="00F159CE" w:rsidP="00F159CE">
      <w:pPr>
        <w:pStyle w:val="Ttulo2"/>
      </w:pPr>
      <w:r>
        <w:lastRenderedPageBreak/>
        <w:t>CU18- Modificar Apto Médico</w:t>
      </w:r>
    </w:p>
    <w:p w:rsidR="00EA77C8" w:rsidRPr="00EA77C8" w:rsidRDefault="00EA77C8" w:rsidP="00EA77C8">
      <w:r>
        <w:rPr>
          <w:noProof/>
        </w:rPr>
        <w:drawing>
          <wp:inline distT="0" distB="0" distL="0" distR="0">
            <wp:extent cx="5923915" cy="3705225"/>
            <wp:effectExtent l="0" t="0" r="635" b="9525"/>
            <wp:docPr id="80" name="Imagen 80" descr="G:\3C\Aplicaciones Interactivas\TPO\TPO API - Segunda Entrega - Grupo 8\Diagramas de Secuencia\Imagenes\CU18 - DSS Modificar Ap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3C\Aplicaciones Interactivas\TPO\TPO API - Segunda Entrega - Grupo 8\Diagramas de Secuencia\Imagenes\CU18 - DSS Modificar Apto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2910205"/>
            <wp:effectExtent l="0" t="0" r="3810" b="4445"/>
            <wp:docPr id="81" name="Imagen 81" descr="G:\3C\Aplicaciones Interactivas\TPO\TPO API - Segunda Entrega - Grupo 8\Diagramas de Secuencia\Imagenes\CU18 - DS Modificar Ap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3C\Aplicaciones Interactivas\TPO\TPO API - Segunda Entrega - Grupo 8\Diagramas de Secuencia\Imagenes\CU18 - DS Modificar Apto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3307715"/>
            <wp:effectExtent l="0" t="0" r="3810" b="6985"/>
            <wp:docPr id="82" name="Imagen 82" descr="G:\3C\Aplicaciones Interactivas\TPO\TPO API - Segunda Entrega - Grupo 8\Diagramas de Secuencia\Imagenes\CU18 - DS Mostrar Apto Mé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3C\Aplicaciones Interactivas\TPO\TPO API - Segunda Entrega - Grupo 8\Diagramas de Secuencia\Imagenes\CU18 - DS Mostrar Apto Médico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9790" cy="3784600"/>
            <wp:effectExtent l="0" t="0" r="3810" b="6350"/>
            <wp:docPr id="84" name="Imagen 84" descr="G:\3C\Aplicaciones Interactivas\TPO\TPO API - Segunda Entrega - Grupo 8\Diagramas de Secuencia\Imagenes\CU19 - DS Generar Inscripción 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3C\Aplicaciones Interactivas\TPO\TPO API - Segunda Entrega - Grupo 8\Diagramas de Secuencia\Imagenes\CU19 - DS Generar Inscripción norma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26865" cy="2472690"/>
            <wp:effectExtent l="0" t="0" r="6985" b="3810"/>
            <wp:docPr id="90" name="Imagen 90" descr="G:\3C\Aplicaciones Interactivas\TPO\TPO API - Segunda Entrega - Grupo 8\Diagramas de Secuencia\Imagenes\CU19 - DSS Generar Inscripción 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3C\Aplicaciones Interactivas\TPO\TPO API - Segunda Entrega - Grupo 8\Diagramas de Secuencia\Imagenes\CU19 - DSS Generar Inscripción normal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19- Generar Inscripción normal</w:t>
      </w:r>
    </w:p>
    <w:p w:rsidR="00176BB1" w:rsidRPr="00176BB1" w:rsidRDefault="00176BB1" w:rsidP="00176BB1"/>
    <w:p w:rsidR="00F159CE" w:rsidRDefault="00F159CE" w:rsidP="00F159CE">
      <w:pPr>
        <w:pStyle w:val="Ttulo2"/>
      </w:pPr>
      <w:r>
        <w:lastRenderedPageBreak/>
        <w:t>CU20- Generar Plan Corporativo</w:t>
      </w:r>
    </w:p>
    <w:p w:rsidR="00EA77C8" w:rsidRPr="00EA77C8" w:rsidRDefault="00EA77C8" w:rsidP="00EA77C8">
      <w:r>
        <w:rPr>
          <w:noProof/>
        </w:rPr>
        <w:drawing>
          <wp:inline distT="0" distB="0" distL="0" distR="0">
            <wp:extent cx="5939790" cy="3888105"/>
            <wp:effectExtent l="0" t="0" r="3810" b="0"/>
            <wp:docPr id="93" name="Imagen 93" descr="G:\3C\Aplicaciones Interactivas\TPO\TPO API - Segunda Entrega - Grupo 8\Diagramas de Secuencia\Imagenes\CU20 - DS Generar Plan corpo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3C\Aplicaciones Interactivas\TPO\TPO API - Segunda Entrega - Grupo 8\Diagramas de Secuencia\Imagenes\CU20 - DS Generar Plan corporativo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2830830"/>
            <wp:effectExtent l="0" t="0" r="3810" b="7620"/>
            <wp:docPr id="94" name="Imagen 94" descr="G:\3C\Aplicaciones Interactivas\TPO\TPO API - Segunda Entrega - Grupo 8\Diagramas de Secuencia\Imagenes\CU20 - DSS Generar Plan corpo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3C\Aplicaciones Interactivas\TPO\TPO API - Segunda Entrega - Grupo 8\Diagramas de Secuencia\Imagenes\CU20 - DSS Generar Plan corporativo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B1" w:rsidRPr="00176BB1" w:rsidRDefault="00176BB1" w:rsidP="00176BB1"/>
    <w:p w:rsidR="00F159CE" w:rsidRDefault="00F159CE" w:rsidP="00F159CE">
      <w:pPr>
        <w:pStyle w:val="Ttulo2"/>
      </w:pPr>
      <w:r>
        <w:t>CU21- Generar Inscripción a Plan Corporativo</w:t>
      </w:r>
    </w:p>
    <w:p w:rsidR="00176BB1" w:rsidRPr="00176BB1" w:rsidRDefault="00EA77C8" w:rsidP="00176BB1">
      <w:r>
        <w:rPr>
          <w:noProof/>
        </w:rPr>
        <w:drawing>
          <wp:inline distT="0" distB="0" distL="0" distR="0">
            <wp:extent cx="4866005" cy="2894330"/>
            <wp:effectExtent l="0" t="0" r="0" b="1270"/>
            <wp:docPr id="95" name="Imagen 95" descr="G:\3C\Aplicaciones Interactivas\TPO\TPO API - Segunda Entrega - Grupo 8\Diagramas de Secuencia\Imagenes\CU21 - DSS Generar Inscripcion a Plan corpo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3C\Aplicaciones Interactivas\TPO\TPO API - Segunda Entrega - Grupo 8\Diagramas de Secuencia\Imagenes\CU21 - DSS Generar Inscripcion a Plan corporativo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3395345"/>
            <wp:effectExtent l="0" t="0" r="0" b="0"/>
            <wp:docPr id="96" name="Imagen 96" descr="G:\3C\Aplicaciones Interactivas\TPO\TPO API - Segunda Entrega - Grupo 8\Diagramas de Secuencia\Imagenes\CU21 - DS Generar Inscripcion a Plan corpo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3C\Aplicaciones Interactivas\TPO\TPO API - Segunda Entrega - Grupo 8\Diagramas de Secuencia\Imagenes\CU21 - DS Generar Inscripcion a Plan corporativo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9790" cy="3402965"/>
            <wp:effectExtent l="0" t="0" r="3810" b="6985"/>
            <wp:docPr id="97" name="Imagen 97" descr="G:\3C\Aplicaciones Interactivas\TPO\TPO API - Segunda Entrega - Grupo 8\Diagramas de Secuencia\Imagenes\CU22 - DS Mostrar Plan Corpo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3C\Aplicaciones Interactivas\TPO\TPO API - Segunda Entrega - Grupo 8\Diagramas de Secuencia\Imagenes\CU22 - DS Mostrar Plan Corporativo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61890" cy="3745230"/>
            <wp:effectExtent l="0" t="0" r="0" b="7620"/>
            <wp:docPr id="98" name="Imagen 98" descr="G:\3C\Aplicaciones Interactivas\TPO\TPO API - Segunda Entrega - Grupo 8\Diagramas de Secuencia\Imagenes\CU22 - DSS Modificar Plan Corpo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3C\Aplicaciones Interactivas\TPO\TPO API - Segunda Entrega - Grupo 8\Diagramas de Secuencia\Imagenes\CU22 - DSS Modificar Plan Corporativo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3148965"/>
            <wp:effectExtent l="0" t="0" r="3810" b="0"/>
            <wp:docPr id="99" name="Imagen 99" descr="G:\3C\Aplicaciones Interactivas\TPO\TPO API - Segunda Entrega - Grupo 8\Diagramas de Secuencia\Imagenes\CU22 - DS Modificar Plan Corpo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3C\Aplicaciones Interactivas\TPO\TPO API - Segunda Entrega - Grupo 8\Diagramas de Secuencia\Imagenes\CU22 - DS Modificar Plan Corporativo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22</w:t>
      </w:r>
      <w:r w:rsidR="00F159CE" w:rsidRPr="00FB450A">
        <w:t xml:space="preserve">- Modificar </w:t>
      </w:r>
      <w:r w:rsidR="00F159CE">
        <w:t>Plan Corporativo</w:t>
      </w:r>
    </w:p>
    <w:p w:rsidR="00176BB1" w:rsidRPr="00176BB1" w:rsidRDefault="00176BB1" w:rsidP="00176BB1"/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3323590" cy="2734945"/>
            <wp:effectExtent l="0" t="0" r="0" b="8255"/>
            <wp:docPr id="100" name="Imagen 100" descr="G:\3C\Aplicaciones Interactivas\TPO\TPO API - Segunda Entrega - Grupo 8\Diagramas de Secuencia\Imagenes\CU23 - DSS Baja Inscrip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3C\Aplicaciones Interactivas\TPO\TPO API - Segunda Entrega - Grupo 8\Diagramas de Secuencia\Imagenes\CU23 - DSS Baja Inscripción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25620" cy="3427095"/>
            <wp:effectExtent l="0" t="0" r="0" b="1905"/>
            <wp:docPr id="101" name="Imagen 101" descr="G:\3C\Aplicaciones Interactivas\TPO\TPO API - Segunda Entrega - Grupo 8\Diagramas de Secuencia\Imagenes\CU23 - DS Baja Inscrip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3C\Aplicaciones Interactivas\TPO\TPO API - Segunda Entrega - Grupo 8\Diagramas de Secuencia\Imagenes\CU23 - DS Baja Inscripción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23- Baja Inscripción</w:t>
      </w:r>
    </w:p>
    <w:p w:rsidR="00176BB1" w:rsidRPr="00176BB1" w:rsidRDefault="00176BB1" w:rsidP="00176BB1"/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3983355" cy="2901950"/>
            <wp:effectExtent l="0" t="0" r="0" b="0"/>
            <wp:docPr id="102" name="Imagen 102" descr="G:\3C\Aplicaciones Interactivas\TPO\TPO API - Segunda Entrega - Grupo 8\Diagramas de Secuencia\Imagenes\CU24 - DSS Validar ingr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3C\Aplicaciones Interactivas\TPO\TPO API - Segunda Entrega - Grupo 8\Diagramas de Secuencia\Imagenes\CU24 - DSS Validar ingreso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4508500"/>
            <wp:effectExtent l="0" t="0" r="3810" b="6350"/>
            <wp:docPr id="103" name="Imagen 103" descr="G:\3C\Aplicaciones Interactivas\TPO\TPO API - Segunda Entrega - Grupo 8\Diagramas de Secuencia\Imagenes\CU24 - DS Validar ingr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3C\Aplicaciones Interactivas\TPO\TPO API - Segunda Entrega - Grupo 8\Diagramas de Secuencia\Imagenes\CU24 - DS Validar ingreso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24- Validar Ingreso</w:t>
      </w:r>
    </w:p>
    <w:p w:rsidR="00176BB1" w:rsidRPr="00176BB1" w:rsidRDefault="00176BB1" w:rsidP="00176BB1"/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9790" cy="1534795"/>
            <wp:effectExtent l="0" t="0" r="3810" b="8255"/>
            <wp:docPr id="104" name="Imagen 104" descr="G:\3C\Aplicaciones Interactivas\TPO\TPO API - Segunda Entrega - Grupo 8\Diagramas de Secuencia\Imagenes\CU25 - DSS Alta de empleado administ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3C\Aplicaciones Interactivas\TPO\TPO API - Segunda Entrega - Grupo 8\Diagramas de Secuencia\Imagenes\CU25 - DSS Alta de empleado administrativo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2083435"/>
            <wp:effectExtent l="0" t="0" r="3810" b="0"/>
            <wp:docPr id="105" name="Imagen 105" descr="G:\3C\Aplicaciones Interactivas\TPO\TPO API - Segunda Entrega - Grupo 8\Diagramas de Secuencia\Imagenes\CU25 - DS Alta de empleado administ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3C\Aplicaciones Interactivas\TPO\TPO API - Segunda Entrega - Grupo 8\Diagramas de Secuencia\Imagenes\CU25 - DS Alta de empleado administrativo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25- Alta de empleado administrativo</w:t>
      </w:r>
    </w:p>
    <w:p w:rsidR="00176BB1" w:rsidRPr="00176BB1" w:rsidRDefault="00176BB1" w:rsidP="00176BB1">
      <w:pPr>
        <w:rPr>
          <w:rFonts w:eastAsia="Arial"/>
        </w:rPr>
      </w:pPr>
    </w:p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9790" cy="1852930"/>
            <wp:effectExtent l="0" t="0" r="3810" b="0"/>
            <wp:docPr id="106" name="Imagen 106" descr="G:\3C\Aplicaciones Interactivas\TPO\TPO API - Segunda Entrega - Grupo 8\Diagramas de Secuencia\Imagenes\CU26 - DSS Alta de profesor full 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:\3C\Aplicaciones Interactivas\TPO\TPO API - Segunda Entrega - Grupo 8\Diagramas de Secuencia\Imagenes\CU26 - DSS Alta de profesor full time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1535" cy="2083435"/>
            <wp:effectExtent l="0" t="0" r="0" b="0"/>
            <wp:docPr id="128" name="Imagen 128" descr="G:\3C\Aplicaciones Interactivas\TPO\TPO API - Segunda Entrega - Grupo 8\Diagramas de Secuencia\Imagenes\CU26 - DS Alta de profesor full 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:\3C\Aplicaciones Interactivas\TPO\TPO API - Segunda Entrega - Grupo 8\Diagramas de Secuencia\Imagenes\CU26 - DS Alta de profesor full time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26- Alta de profesor full time</w:t>
      </w:r>
    </w:p>
    <w:p w:rsidR="00176BB1" w:rsidRPr="00176BB1" w:rsidRDefault="00176BB1" w:rsidP="00176BB1">
      <w:pPr>
        <w:rPr>
          <w:rFonts w:eastAsia="Arial"/>
        </w:rPr>
      </w:pPr>
    </w:p>
    <w:p w:rsidR="00F159CE" w:rsidRDefault="00F159CE" w:rsidP="00F159CE">
      <w:pPr>
        <w:pStyle w:val="Ttulo2"/>
      </w:pPr>
      <w:r>
        <w:lastRenderedPageBreak/>
        <w:t>CU27- Alta de profesor particular</w:t>
      </w:r>
      <w:r>
        <w:tab/>
      </w:r>
    </w:p>
    <w:p w:rsidR="00176BB1" w:rsidRPr="00176BB1" w:rsidRDefault="00EA77C8" w:rsidP="00176BB1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939790" cy="2059305"/>
            <wp:effectExtent l="0" t="0" r="3810" b="0"/>
            <wp:docPr id="129" name="Imagen 129" descr="G:\3C\Aplicaciones Interactivas\TPO\TPO API - Segunda Entrega - Grupo 8\Diagramas de Secuencia\Imagenes\CU27 - DSS Alta de profesor parti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:\3C\Aplicaciones Interactivas\TPO\TPO API - Segunda Entrega - Grupo 8\Diagramas de Secuencia\Imagenes\CU27 - DSS Alta de profesor particular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noProof/>
        </w:rPr>
        <w:drawing>
          <wp:inline distT="0" distB="0" distL="0" distR="0">
            <wp:extent cx="5931535" cy="2194560"/>
            <wp:effectExtent l="0" t="0" r="0" b="0"/>
            <wp:docPr id="135" name="Imagen 135" descr="G:\3C\Aplicaciones Interactivas\TPO\TPO API - Segunda Entrega - Grupo 8\Diagramas de Secuencia\Imagenes\CU27 - DS Alta de profesor parti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:\3C\Aplicaciones Interactivas\TPO\TPO API - Segunda Entrega - Grupo 8\Diagramas de Secuencia\Imagenes\CU27 - DS Alta de profesor particular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47410" cy="3228340"/>
            <wp:effectExtent l="0" t="0" r="0" b="0"/>
            <wp:docPr id="136" name="Imagen 136" descr="G:\3C\Aplicaciones Interactivas\TPO\TPO API - Segunda Entrega - Grupo 8\Diagramas de Secuencia\Imagenes\CU28 - DS Mostrar emple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:\3C\Aplicaciones Interactivas\TPO\TPO API - Segunda Entrega - Grupo 8\Diagramas de Secuencia\Imagenes\CU28 - DS Mostrar empleado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63135" cy="3745230"/>
            <wp:effectExtent l="0" t="0" r="0" b="7620"/>
            <wp:docPr id="137" name="Imagen 137" descr="G:\3C\Aplicaciones Interactivas\TPO\TPO API - Segunda Entrega - Grupo 8\Diagramas de Secuencia\Imagenes\CU28 - DSS Modificar emple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:\3C\Aplicaciones Interactivas\TPO\TPO API - Segunda Entrega - Grupo 8\Diagramas de Secuencia\Imagenes\CU28 - DSS Modificar empleado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2695575"/>
            <wp:effectExtent l="0" t="0" r="3810" b="9525"/>
            <wp:docPr id="141" name="Imagen 141" descr="G:\3C\Aplicaciones Interactivas\TPO\TPO API - Segunda Entrega - Grupo 8\Diagramas de Secuencia\Imagenes\CU28 - DS Modificar emple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:\3C\Aplicaciones Interactivas\TPO\TPO API - Segunda Entrega - Grupo 8\Diagramas de Secuencia\Imagenes\CU28 - DS Modificar empleado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28- Modificar empleado</w:t>
      </w:r>
    </w:p>
    <w:p w:rsidR="00176BB1" w:rsidRPr="00176BB1" w:rsidRDefault="00176BB1" w:rsidP="00176BB1">
      <w:pPr>
        <w:rPr>
          <w:rFonts w:eastAsia="Arial"/>
        </w:rPr>
      </w:pPr>
    </w:p>
    <w:p w:rsidR="00F159CE" w:rsidRDefault="00F159CE" w:rsidP="00F159CE">
      <w:pPr>
        <w:pStyle w:val="Ttulo2"/>
      </w:pPr>
      <w:r>
        <w:t>CU29- Baja de empleado</w:t>
      </w:r>
    </w:p>
    <w:p w:rsidR="00EA77C8" w:rsidRPr="00EA77C8" w:rsidRDefault="00EA77C8" w:rsidP="00EA77C8">
      <w:r>
        <w:rPr>
          <w:noProof/>
        </w:rPr>
        <w:drawing>
          <wp:inline distT="0" distB="0" distL="0" distR="0">
            <wp:extent cx="5279390" cy="3037205"/>
            <wp:effectExtent l="0" t="0" r="0" b="0"/>
            <wp:docPr id="142" name="Imagen 142" descr="G:\3C\Aplicaciones Interactivas\TPO\TPO API - Segunda Entrega - Grupo 8\Diagramas de Secuencia\Imagenes\CU29 - DS Baja de emple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:\3C\Aplicaciones Interactivas\TPO\TPO API - Segunda Entrega - Grupo 8\Diagramas de Secuencia\Imagenes\CU29 - DS Baja de empleado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7215" cy="2894330"/>
            <wp:effectExtent l="0" t="0" r="6985" b="1270"/>
            <wp:docPr id="143" name="Imagen 143" descr="G:\3C\Aplicaciones Interactivas\TPO\TPO API - Segunda Entrega - Grupo 8\Diagramas de Secuencia\Imagenes\CU29 - DSS Baja de emple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G:\3C\Aplicaciones Interactivas\TPO\TPO API - Segunda Entrega - Grupo 8\Diagramas de Secuencia\Imagenes\CU29 - DSS Baja de empleado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CE" w:rsidRDefault="00F159CE" w:rsidP="00F159CE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lastRenderedPageBreak/>
        <w:t>CU30- Alta de escala salarial</w:t>
      </w:r>
    </w:p>
    <w:p w:rsidR="00EA77C8" w:rsidRPr="00EA77C8" w:rsidRDefault="00EA77C8" w:rsidP="00EA77C8">
      <w:r>
        <w:rPr>
          <w:noProof/>
        </w:rPr>
        <w:drawing>
          <wp:inline distT="0" distB="0" distL="0" distR="0">
            <wp:extent cx="5725160" cy="2934335"/>
            <wp:effectExtent l="0" t="0" r="8890" b="0"/>
            <wp:docPr id="161" name="Imagen 161" descr="G:\3C\Aplicaciones Interactivas\TPO\TPO API - Segunda Entrega - Grupo 8\Diagramas de Secuencia\Imagenes\CU30 - DSS Alta de escala sala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:\3C\Aplicaciones Interactivas\TPO\TPO API - Segunda Entrega - Grupo 8\Diagramas de Secuencia\Imagenes\CU30 - DSS Alta de escala salarial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2862580"/>
            <wp:effectExtent l="0" t="0" r="3810" b="0"/>
            <wp:docPr id="162" name="Imagen 162" descr="G:\3C\Aplicaciones Interactivas\TPO\TPO API - Segunda Entrega - Grupo 8\Diagramas de Secuencia\Imagenes\CU30 - DS Alta de escala sala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:\3C\Aplicaciones Interactivas\TPO\TPO API - Segunda Entrega - Grupo 8\Diagramas de Secuencia\Imagenes\CU30 - DS Alta de escala salarial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38" w:rsidRPr="00664038" w:rsidRDefault="00664038" w:rsidP="00664038"/>
    <w:p w:rsidR="00664038" w:rsidRPr="00664038" w:rsidRDefault="00664038" w:rsidP="00664038">
      <w:pPr>
        <w:rPr>
          <w:rFonts w:eastAsia="Arial"/>
        </w:rPr>
      </w:pPr>
    </w:p>
    <w:p w:rsidR="00F159CE" w:rsidRDefault="00EA77C8" w:rsidP="00F159CE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w:lastRenderedPageBreak/>
        <w:drawing>
          <wp:inline distT="0" distB="0" distL="0" distR="0">
            <wp:extent cx="5939790" cy="2520315"/>
            <wp:effectExtent l="0" t="0" r="3810" b="0"/>
            <wp:docPr id="163" name="Imagen 163" descr="G:\3C\Aplicaciones Interactivas\TPO\TPO API - Segunda Entrega - Grupo 8\Diagramas de Secuencia\Imagenes\CU31 - DS Modificar escala sala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:\3C\Aplicaciones Interactivas\TPO\TPO API - Segunda Entrega - Grupo 8\Diagramas de Secuencia\Imagenes\CU31 - DS Modificar escala salarial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3387090"/>
            <wp:effectExtent l="0" t="0" r="3810" b="3810"/>
            <wp:docPr id="164" name="Imagen 164" descr="G:\3C\Aplicaciones Interactivas\TPO\TPO API - Segunda Entrega - Grupo 8\Diagramas de Secuencia\Imagenes\CU31 - DS Mostrar escala sala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:\3C\Aplicaciones Interactivas\TPO\TPO API - Segunda Entrega - Grupo 8\Diagramas de Secuencia\Imagenes\CU31 - DS Mostrar escala salarial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63135" cy="3745230"/>
            <wp:effectExtent l="0" t="0" r="0" b="7620"/>
            <wp:docPr id="165" name="Imagen 165" descr="G:\3C\Aplicaciones Interactivas\TPO\TPO API - Segunda Entrega - Grupo 8\Diagramas de Secuencia\Imagenes\CU31 - DSS Modificar escala sala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:\3C\Aplicaciones Interactivas\TPO\TPO API - Segunda Entrega - Grupo 8\Diagramas de Secuencia\Imagenes\CU31 - DSS Modificar escala salarial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31- Modificar escala salarial</w:t>
      </w:r>
    </w:p>
    <w:p w:rsidR="00176BB1" w:rsidRPr="00176BB1" w:rsidRDefault="00176BB1" w:rsidP="00176BB1">
      <w:pPr>
        <w:rPr>
          <w:rFonts w:eastAsia="Arial"/>
        </w:rPr>
      </w:pPr>
    </w:p>
    <w:p w:rsidR="00F159CE" w:rsidRDefault="00EA77C8" w:rsidP="00F159CE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w:lastRenderedPageBreak/>
        <w:drawing>
          <wp:inline distT="0" distB="0" distL="0" distR="0">
            <wp:extent cx="4095115" cy="3848735"/>
            <wp:effectExtent l="0" t="0" r="635" b="0"/>
            <wp:docPr id="166" name="Imagen 166" descr="G:\3C\Aplicaciones Interactivas\TPO\TPO API - Segunda Entrega - Grupo 8\Diagramas de Secuencia\Imagenes\CU32 - DS Baja de escala sala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G:\3C\Aplicaciones Interactivas\TPO\TPO API - Segunda Entrega - Grupo 8\Diagramas de Secuencia\Imagenes\CU32 - DS Baja de escala salarial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1335" cy="2512695"/>
            <wp:effectExtent l="0" t="0" r="5715" b="1905"/>
            <wp:docPr id="167" name="Imagen 167" descr="G:\3C\Aplicaciones Interactivas\TPO\TPO API - Segunda Entrega - Grupo 8\Diagramas de Secuencia\Imagenes\CU32 - DSS Baja de escala sala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:\3C\Aplicaciones Interactivas\TPO\TPO API - Segunda Entrega - Grupo 8\Diagramas de Secuencia\Imagenes\CU32 - DSS Baja de escala salarial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>CU32- Baja de escala salarial</w:t>
      </w:r>
    </w:p>
    <w:p w:rsidR="00176BB1" w:rsidRPr="00176BB1" w:rsidRDefault="00176BB1" w:rsidP="00176BB1"/>
    <w:p w:rsidR="00176BB1" w:rsidRPr="00176BB1" w:rsidRDefault="00176BB1" w:rsidP="00176BB1">
      <w:pPr>
        <w:rPr>
          <w:rFonts w:eastAsia="Arial"/>
        </w:rPr>
      </w:pPr>
    </w:p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017135" cy="2321560"/>
            <wp:effectExtent l="0" t="0" r="0" b="2540"/>
            <wp:docPr id="168" name="Imagen 168" descr="G:\3C\Aplicaciones Interactivas\TPO\TPO API - Segunda Entrega - Grupo 8\Diagramas de Secuencia\Imagenes\CU33 - DS Cancelar 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:\3C\Aplicaciones Interactivas\TPO\TPO API - Segunda Entrega - Grupo 8\Diagramas de Secuencia\Imagenes\CU33 - DS Cancelar Mail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20410" cy="4587875"/>
            <wp:effectExtent l="0" t="0" r="8890" b="3175"/>
            <wp:docPr id="169" name="Imagen 169" descr="G:\3C\Aplicaciones Interactivas\TPO\TPO API - Segunda Entrega - Grupo 8\Diagramas de Secuencia\Imagenes\CU33 - DS Enviar 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:\3C\Aplicaciones Interactivas\TPO\TPO API - Segunda Entrega - Grupo 8\Diagramas de Secuencia\Imagenes\CU33 - DS Enviar Mail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3260090"/>
            <wp:effectExtent l="0" t="0" r="3810" b="0"/>
            <wp:docPr id="170" name="Imagen 170" descr="G:\3C\Aplicaciones Interactivas\TPO\TPO API - Segunda Entrega - Grupo 8\Diagramas de Secuencia\Imagenes\CU33 - DS Generar Mail Por Apto Fís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:\3C\Aplicaciones Interactivas\TPO\TPO API - Segunda Entrega - Grupo 8\Diagramas de Secuencia\Imagenes\CU33 - DS Generar Mail Por Apto Físico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3761105"/>
            <wp:effectExtent l="0" t="0" r="3810" b="0"/>
            <wp:docPr id="171" name="Imagen 171" descr="G:\3C\Aplicaciones Interactivas\TPO\TPO API - Segunda Entrega - Grupo 8\Diagramas de Secuencia\Imagenes\CU33 - DS generar Mail Por De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:\3C\Aplicaciones Interactivas\TPO\TPO API - Segunda Entrega - Grupo 8\Diagramas de Secuencia\Imagenes\CU33 - DS generar Mail Por Deporte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3761105"/>
            <wp:effectExtent l="0" t="0" r="3810" b="0"/>
            <wp:docPr id="172" name="Imagen 172" descr="G:\3C\Aplicaciones Interactivas\TPO\TPO API - Segunda Entrega - Grupo 8\Diagramas de Secuencia\Imagenes\CU33 - DS generar Mail Por Inscrip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G:\3C\Aplicaciones Interactivas\TPO\TPO API - Segunda Entrega - Grupo 8\Diagramas de Secuencia\Imagenes\CU33 - DS generar Mail Por Inscripción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3323590"/>
            <wp:effectExtent l="0" t="0" r="3810" b="0"/>
            <wp:docPr id="173" name="Imagen 173" descr="G:\3C\Aplicaciones Interactivas\TPO\TPO API - Segunda Entrega - Grupo 8\Diagramas de Secuencia\Imagenes\CU33 - DS generar Mail To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:\3C\Aplicaciones Interactivas\TPO\TPO API - Segunda Entrega - Grupo 8\Diagramas de Secuencia\Imagenes\CU33 - DS generar Mail Todos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92625" cy="3864610"/>
            <wp:effectExtent l="0" t="0" r="3175" b="2540"/>
            <wp:docPr id="174" name="Imagen 174" descr="G:\3C\Aplicaciones Interactivas\TPO\TPO API - Segunda Entrega - Grupo 8\Diagramas de Secuencia\Imagenes\CU33 - DSS Enviar Mail Mas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:\3C\Aplicaciones Interactivas\TPO\TPO API - Segunda Entrega - Grupo 8\Diagramas de Secuencia\Imagenes\CU33 - DSS Enviar Mail Masivo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01720" cy="1971675"/>
            <wp:effectExtent l="0" t="0" r="0" b="9525"/>
            <wp:docPr id="175" name="Imagen 175" descr="G:\3C\Aplicaciones Interactivas\TPO\TPO API - Segunda Entrega - Grupo 8\Diagramas de Secuencia\Imagenes\CU33 - DSS FA Enviar Mail Masivo - Cancelar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:\3C\Aplicaciones Interactivas\TPO\TPO API - Segunda Entrega - Grupo 8\Diagramas de Secuencia\Imagenes\CU33 - DSS FA Enviar Mail Masivo - CancelarMail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41495" cy="2488565"/>
            <wp:effectExtent l="0" t="0" r="1905" b="6985"/>
            <wp:docPr id="176" name="Imagen 176" descr="G:\3C\Aplicaciones Interactivas\TPO\TPO API - Segunda Entrega - Grupo 8\Diagramas de Secuencia\Imagenes\CU33 - DSS FA Enviar Mail Masivo - FiltroAp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G:\3C\Aplicaciones Interactivas\TPO\TPO API - Segunda Entrega - Grupo 8\Diagramas de Secuencia\Imagenes\CU33 - DSS FA Enviar Mail Masivo - FiltroApto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31615" cy="2711450"/>
            <wp:effectExtent l="0" t="0" r="6985" b="0"/>
            <wp:docPr id="177" name="Imagen 177" descr="G:\3C\Aplicaciones Interactivas\TPO\TPO API - Segunda Entrega - Grupo 8\Diagramas de Secuencia\Imagenes\CU33 - DSS FA Enviar Mail Masivo - FiltroInscrip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:\3C\Aplicaciones Interactivas\TPO\TPO API - Segunda Entrega - Grupo 8\Diagramas de Secuencia\Imagenes\CU33 - DSS FA Enviar Mail Masivo - FiltroInscripcion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83355" cy="2592070"/>
            <wp:effectExtent l="0" t="0" r="0" b="0"/>
            <wp:docPr id="178" name="Imagen 178" descr="G:\3C\Aplicaciones Interactivas\TPO\TPO API - Segunda Entrega - Grupo 8\Diagramas de Secuencia\Imagenes\CU33 - DSS FA Enviar Mail Masivo - FiltroTo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G:\3C\Aplicaciones Interactivas\TPO\TPO API - Segunda Entrega - Grupo 8\Diagramas de Secuencia\Imagenes\CU33 - DSS FA Enviar Mail Masivo - FiltroTodos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CE">
        <w:t xml:space="preserve">CU33- Envío de mail </w:t>
      </w:r>
    </w:p>
    <w:p w:rsidR="00176BB1" w:rsidRPr="00176BB1" w:rsidRDefault="00176BB1" w:rsidP="00176BB1">
      <w:pPr>
        <w:rPr>
          <w:rFonts w:eastAsia="Arial"/>
        </w:rPr>
      </w:pPr>
    </w:p>
    <w:p w:rsidR="00F159CE" w:rsidRDefault="00EA77C8" w:rsidP="00F159CE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939790" cy="3180715"/>
            <wp:effectExtent l="0" t="0" r="3810" b="635"/>
            <wp:docPr id="179" name="Imagen 179" descr="G:\3C\Aplicaciones Interactivas\TPO\TPO API - Segunda Entrega - Grupo 8\Diagramas de Secuencia\Imagenes\CU34 - DS GenerarRecib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:\3C\Aplicaciones Interactivas\TPO\TPO API - Segunda Entrega - Grupo 8\Diagramas de Secuencia\Imagenes\CU34 - DS GenerarRecibos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4715" cy="2472690"/>
            <wp:effectExtent l="0" t="0" r="0" b="3810"/>
            <wp:docPr id="180" name="Imagen 180" descr="G:\3C\Aplicaciones Interactivas\TPO\TPO API - Segunda Entrega - Grupo 8\Diagramas de Secuencia\Imagenes\CU34 - DSS GenerarRecib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:\3C\Aplicaciones Interactivas\TPO\TPO API - Segunda Entrega - Grupo 8\Diagramas de Secuencia\Imagenes\CU34 - DSS GenerarRecibos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  <w:r w:rsidR="00F159CE">
        <w:t>CU34- Generar recibos</w:t>
      </w:r>
    </w:p>
    <w:p w:rsidR="00EA77C8" w:rsidRDefault="00EA77C8" w:rsidP="00664038">
      <w:pPr>
        <w:rPr>
          <w:rFonts w:eastAsia="Arial"/>
        </w:rPr>
      </w:pPr>
    </w:p>
    <w:p w:rsidR="00EA77C8" w:rsidRPr="00EA77C8" w:rsidRDefault="00EA77C8" w:rsidP="00EA77C8">
      <w:pPr>
        <w:rPr>
          <w:rFonts w:eastAsia="Arial"/>
        </w:rPr>
      </w:pPr>
    </w:p>
    <w:p w:rsidR="00EA77C8" w:rsidRDefault="00EA77C8" w:rsidP="00EA77C8">
      <w:pPr>
        <w:rPr>
          <w:rFonts w:eastAsia="Arial"/>
        </w:rPr>
      </w:pPr>
    </w:p>
    <w:p w:rsidR="00664038" w:rsidRPr="00EA77C8" w:rsidRDefault="00EA77C8" w:rsidP="00EA77C8">
      <w:pPr>
        <w:tabs>
          <w:tab w:val="left" w:pos="2166"/>
        </w:tabs>
        <w:rPr>
          <w:rFonts w:eastAsia="Arial"/>
        </w:rPr>
      </w:pPr>
      <w:r>
        <w:rPr>
          <w:rFonts w:eastAsia="Arial"/>
        </w:rPr>
        <w:tab/>
      </w:r>
    </w:p>
    <w:sectPr w:rsidR="00664038" w:rsidRPr="00EA77C8">
      <w:footerReference w:type="default" r:id="rId10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B1" w:rsidRDefault="00176BB1">
      <w:r>
        <w:separator/>
      </w:r>
    </w:p>
  </w:endnote>
  <w:endnote w:type="continuationSeparator" w:id="0">
    <w:p w:rsidR="00176BB1" w:rsidRDefault="0017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B1" w:rsidRDefault="00176BB1">
    <w:pPr>
      <w:keepNext/>
      <w:tabs>
        <w:tab w:val="center" w:pos="4320"/>
        <w:tab w:val="right" w:pos="8640"/>
      </w:tabs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EA77C8">
      <w:rPr>
        <w:b/>
        <w:i/>
        <w:noProof/>
        <w:sz w:val="20"/>
        <w:szCs w:val="20"/>
      </w:rPr>
      <w:t>129</w:t>
    </w:r>
    <w:r>
      <w:rPr>
        <w:b/>
        <w:i/>
        <w:sz w:val="20"/>
        <w:szCs w:val="20"/>
      </w:rPr>
      <w:fldChar w:fldCharType="end"/>
    </w:r>
  </w:p>
  <w:p w:rsidR="00176BB1" w:rsidRDefault="00176BB1">
    <w:pPr>
      <w:keepNext/>
      <w:tabs>
        <w:tab w:val="center" w:pos="4320"/>
        <w:tab w:val="right" w:pos="8640"/>
      </w:tabs>
      <w:spacing w:after="720"/>
      <w:ind w:right="360"/>
      <w:jc w:val="center"/>
      <w:rPr>
        <w:b/>
        <w:i/>
        <w:sz w:val="20"/>
        <w:szCs w:val="20"/>
      </w:rPr>
    </w:pPr>
  </w:p>
  <w:p w:rsidR="00176BB1" w:rsidRDefault="00176BB1">
    <w:pPr>
      <w:keepNext/>
      <w:tabs>
        <w:tab w:val="center" w:pos="4320"/>
        <w:tab w:val="right" w:pos="8640"/>
      </w:tabs>
      <w:spacing w:after="1440"/>
      <w:ind w:right="360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B1" w:rsidRDefault="00176BB1">
      <w:r>
        <w:separator/>
      </w:r>
    </w:p>
  </w:footnote>
  <w:footnote w:type="continuationSeparator" w:id="0">
    <w:p w:rsidR="00176BB1" w:rsidRDefault="0017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02E"/>
    <w:multiLevelType w:val="hybridMultilevel"/>
    <w:tmpl w:val="3FA2AFD4"/>
    <w:lvl w:ilvl="0" w:tplc="7C2046D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09EE"/>
    <w:multiLevelType w:val="multilevel"/>
    <w:tmpl w:val="613CA73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>
    <w:nsid w:val="500B6CFC"/>
    <w:multiLevelType w:val="multilevel"/>
    <w:tmpl w:val="809ECA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5A165571"/>
    <w:multiLevelType w:val="multilevel"/>
    <w:tmpl w:val="554254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5DC061B8"/>
    <w:multiLevelType w:val="multilevel"/>
    <w:tmpl w:val="53E00D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78757B88"/>
    <w:multiLevelType w:val="hybridMultilevel"/>
    <w:tmpl w:val="795C2D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5612"/>
    <w:rsid w:val="0004240F"/>
    <w:rsid w:val="00060F82"/>
    <w:rsid w:val="00070327"/>
    <w:rsid w:val="000D0C44"/>
    <w:rsid w:val="000E0E04"/>
    <w:rsid w:val="000F44EF"/>
    <w:rsid w:val="000F61AA"/>
    <w:rsid w:val="00176BB1"/>
    <w:rsid w:val="002357A7"/>
    <w:rsid w:val="00264B25"/>
    <w:rsid w:val="002B63CD"/>
    <w:rsid w:val="00300B5F"/>
    <w:rsid w:val="003572DA"/>
    <w:rsid w:val="00357E61"/>
    <w:rsid w:val="004063F5"/>
    <w:rsid w:val="00434BAB"/>
    <w:rsid w:val="00452144"/>
    <w:rsid w:val="004607BC"/>
    <w:rsid w:val="00470D2D"/>
    <w:rsid w:val="004A13AE"/>
    <w:rsid w:val="004B0578"/>
    <w:rsid w:val="004D62E6"/>
    <w:rsid w:val="005B3FCF"/>
    <w:rsid w:val="005C2728"/>
    <w:rsid w:val="00617460"/>
    <w:rsid w:val="00634403"/>
    <w:rsid w:val="00653103"/>
    <w:rsid w:val="00664038"/>
    <w:rsid w:val="006743A7"/>
    <w:rsid w:val="00694E2B"/>
    <w:rsid w:val="006F1C1C"/>
    <w:rsid w:val="00735593"/>
    <w:rsid w:val="0075045A"/>
    <w:rsid w:val="0078094A"/>
    <w:rsid w:val="007A3EBE"/>
    <w:rsid w:val="007C63A3"/>
    <w:rsid w:val="007E6093"/>
    <w:rsid w:val="0085568D"/>
    <w:rsid w:val="00855D98"/>
    <w:rsid w:val="008A5773"/>
    <w:rsid w:val="00900CCA"/>
    <w:rsid w:val="00906C91"/>
    <w:rsid w:val="009148D5"/>
    <w:rsid w:val="009228EA"/>
    <w:rsid w:val="00997640"/>
    <w:rsid w:val="00A06B57"/>
    <w:rsid w:val="00A11A0D"/>
    <w:rsid w:val="00A74063"/>
    <w:rsid w:val="00A80238"/>
    <w:rsid w:val="00AB175F"/>
    <w:rsid w:val="00AF2932"/>
    <w:rsid w:val="00AF2DAE"/>
    <w:rsid w:val="00B23A9D"/>
    <w:rsid w:val="00C11637"/>
    <w:rsid w:val="00C44D08"/>
    <w:rsid w:val="00C47D78"/>
    <w:rsid w:val="00CC731D"/>
    <w:rsid w:val="00CF3698"/>
    <w:rsid w:val="00D10E33"/>
    <w:rsid w:val="00D62AC4"/>
    <w:rsid w:val="00D63A91"/>
    <w:rsid w:val="00D74294"/>
    <w:rsid w:val="00DA12E4"/>
    <w:rsid w:val="00DC45CE"/>
    <w:rsid w:val="00E47FDD"/>
    <w:rsid w:val="00E85612"/>
    <w:rsid w:val="00E919C9"/>
    <w:rsid w:val="00EA77C8"/>
    <w:rsid w:val="00EE40CB"/>
    <w:rsid w:val="00F159CE"/>
    <w:rsid w:val="00F85184"/>
    <w:rsid w:val="00FB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s-AR" w:eastAsia="es-A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74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4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3A91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07032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s-AR" w:eastAsia="es-A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74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4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3A91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07032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1" Type="http://schemas.openxmlformats.org/officeDocument/2006/relationships/oleObject" Target="embeddings/oleObject1.bin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7C6D-E197-404F-9F55-2B49BC2C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30</Pages>
  <Words>7260</Words>
  <Characters>39935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602</dc:creator>
  <cp:lastModifiedBy>Nahuel</cp:lastModifiedBy>
  <cp:revision>47</cp:revision>
  <dcterms:created xsi:type="dcterms:W3CDTF">2017-09-04T13:01:00Z</dcterms:created>
  <dcterms:modified xsi:type="dcterms:W3CDTF">2017-10-23T21:28:00Z</dcterms:modified>
</cp:coreProperties>
</file>